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1" w:rsidRPr="00A51F42" w:rsidRDefault="00246081" w:rsidP="00246081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АДМИНИСТРАЦИЯ</w:t>
      </w:r>
    </w:p>
    <w:p w:rsidR="00246081" w:rsidRPr="00A51F42" w:rsidRDefault="00246081" w:rsidP="00246081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46081" w:rsidRPr="00A51F42" w:rsidRDefault="00246081" w:rsidP="00246081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ГОРОД БУЗУЛУК</w:t>
      </w:r>
    </w:p>
    <w:p w:rsidR="00246081" w:rsidRPr="00A51F42" w:rsidRDefault="00246081" w:rsidP="00246081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ОРЕНБУРГСКОЙ ОБЛАСТИ</w:t>
      </w:r>
    </w:p>
    <w:p w:rsidR="00246081" w:rsidRPr="00A51F42" w:rsidRDefault="00246081" w:rsidP="00246081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081" w:rsidRPr="00A51F42" w:rsidRDefault="00246081" w:rsidP="00246081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081" w:rsidRPr="00A51F42" w:rsidRDefault="00246081" w:rsidP="00246081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ПОСТАНОВЛЕНИЕ</w:t>
      </w:r>
    </w:p>
    <w:p w:rsidR="00246081" w:rsidRPr="00A51F42" w:rsidRDefault="00246081" w:rsidP="00246081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081" w:rsidRPr="00A51F42" w:rsidRDefault="00C95681" w:rsidP="00246081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46081">
        <w:rPr>
          <w:rFonts w:ascii="Times New Roman" w:hAnsi="Times New Roman"/>
          <w:sz w:val="28"/>
          <w:szCs w:val="28"/>
        </w:rPr>
        <w:t>.04</w:t>
      </w:r>
      <w:r w:rsidR="00246081" w:rsidRPr="00A51F42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  </w:t>
      </w:r>
      <w:r w:rsidR="00246081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703</w:t>
      </w:r>
      <w:r w:rsidR="00246081" w:rsidRPr="00A51F42">
        <w:rPr>
          <w:rFonts w:ascii="Times New Roman" w:hAnsi="Times New Roman"/>
          <w:sz w:val="28"/>
          <w:szCs w:val="28"/>
        </w:rPr>
        <w:t>-п</w:t>
      </w:r>
    </w:p>
    <w:p w:rsidR="00246081" w:rsidRDefault="00246081" w:rsidP="00246081">
      <w:pPr>
        <w:spacing w:after="0"/>
      </w:pPr>
    </w:p>
    <w:p w:rsidR="00246081" w:rsidRDefault="00246081" w:rsidP="00246081">
      <w:pPr>
        <w:spacing w:after="0"/>
      </w:pPr>
    </w:p>
    <w:p w:rsidR="00246081" w:rsidRDefault="00246081" w:rsidP="00246081">
      <w:pPr>
        <w:spacing w:after="0"/>
        <w:ind w:left="497"/>
        <w:jc w:val="center"/>
        <w:rPr>
          <w:rFonts w:ascii="Times New Roman" w:hAnsi="Times New Roman"/>
          <w:sz w:val="28"/>
          <w:szCs w:val="28"/>
        </w:rPr>
      </w:pPr>
      <w:r w:rsidRPr="00340A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46081" w:rsidRDefault="00246081" w:rsidP="00246081">
      <w:pPr>
        <w:spacing w:after="0"/>
        <w:ind w:left="497"/>
        <w:jc w:val="center"/>
        <w:rPr>
          <w:rFonts w:ascii="Times New Roman" w:hAnsi="Times New Roman"/>
          <w:sz w:val="28"/>
          <w:szCs w:val="28"/>
        </w:rPr>
      </w:pPr>
      <w:r w:rsidRPr="00340A1F">
        <w:rPr>
          <w:rFonts w:ascii="Times New Roman" w:hAnsi="Times New Roman"/>
          <w:sz w:val="28"/>
          <w:szCs w:val="28"/>
        </w:rPr>
        <w:t xml:space="preserve">администрации города Бузулука </w:t>
      </w:r>
    </w:p>
    <w:p w:rsidR="00246081" w:rsidRDefault="00246081" w:rsidP="00246081">
      <w:pPr>
        <w:spacing w:after="0"/>
        <w:ind w:left="497"/>
        <w:jc w:val="center"/>
        <w:rPr>
          <w:rFonts w:ascii="Times New Roman" w:hAnsi="Times New Roman"/>
          <w:sz w:val="28"/>
          <w:szCs w:val="28"/>
        </w:rPr>
      </w:pPr>
      <w:r w:rsidRPr="00340A1F">
        <w:rPr>
          <w:rFonts w:ascii="Times New Roman" w:hAnsi="Times New Roman"/>
          <w:sz w:val="28"/>
          <w:szCs w:val="28"/>
        </w:rPr>
        <w:t>от 28.04.2017  № 808-п</w:t>
      </w:r>
    </w:p>
    <w:p w:rsidR="00246081" w:rsidRDefault="00246081" w:rsidP="00246081">
      <w:pPr>
        <w:spacing w:after="0"/>
        <w:ind w:left="497"/>
        <w:jc w:val="center"/>
        <w:rPr>
          <w:rFonts w:ascii="Times New Roman" w:hAnsi="Times New Roman"/>
          <w:sz w:val="28"/>
          <w:szCs w:val="28"/>
        </w:rPr>
      </w:pPr>
    </w:p>
    <w:p w:rsidR="00246081" w:rsidRPr="00246081" w:rsidRDefault="00246081" w:rsidP="00246081">
      <w:pPr>
        <w:spacing w:after="0"/>
        <w:ind w:left="497"/>
        <w:jc w:val="center"/>
        <w:rPr>
          <w:rFonts w:ascii="Times New Roman" w:hAnsi="Times New Roman"/>
          <w:sz w:val="28"/>
          <w:szCs w:val="28"/>
        </w:rPr>
      </w:pPr>
    </w:p>
    <w:p w:rsidR="00B27DF4" w:rsidRPr="004C3868" w:rsidRDefault="00B27DF4" w:rsidP="00B27DF4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В  соответствии со статьей 16 Федерального закона от 06.10.2003                    № 131-ФЗ «Об общих принципах организации местного самоуправления в Российской Федерации»,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Правительства Оренбургской области от 29.12.2018 №  921-пп «Об утверждении государственной программы Оренбургской области «Развитие системы образования  Оренбургской области», 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основании </w:t>
      </w:r>
      <w:hyperlink r:id="rId9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статьи 30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10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пункта 5 статьи 40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hyperlink r:id="rId11" w:history="1">
        <w:r w:rsidRPr="004C3868">
          <w:rPr>
            <w:rFonts w:ascii="Times New Roman" w:eastAsiaTheme="minorEastAsia" w:hAnsi="Times New Roman"/>
            <w:sz w:val="28"/>
            <w:szCs w:val="28"/>
            <w:lang w:eastAsia="ru-RU"/>
          </w:rPr>
          <w:t>статьи 43</w:t>
        </w:r>
      </w:hyperlink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Устава города Бузулука, решения городского Совета депутатов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1.03.2020 № 624 </w:t>
      </w:r>
      <w:r w:rsidRPr="004C3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внесении изменений</w:t>
      </w:r>
      <w:proofErr w:type="gramEnd"/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в решение 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ского Совета депутатов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3.12.2019 № 594 «О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бюджете города Бузулука на 2020 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1 и 2022</w:t>
      </w:r>
      <w:r w:rsidRPr="004C38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годов»,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B27DF4" w:rsidRPr="006A44B7" w:rsidRDefault="00B27DF4" w:rsidP="00B27DF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Pr="004C3868">
        <w:rPr>
          <w:rFonts w:ascii="Times New Roman" w:hAnsi="Times New Roman"/>
          <w:sz w:val="28"/>
          <w:szCs w:val="28"/>
        </w:rPr>
        <w:t>в постановление администрации города Бузулука от 28.04.2017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C386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868">
        <w:rPr>
          <w:rFonts w:ascii="Times New Roman" w:hAnsi="Times New Roman"/>
          <w:sz w:val="28"/>
          <w:szCs w:val="28"/>
        </w:rPr>
        <w:t xml:space="preserve">808-п «Об утверждении муниципальной </w:t>
      </w:r>
      <w:hyperlink r:id="rId12" w:history="1">
        <w:r w:rsidRPr="004C3868">
          <w:rPr>
            <w:rFonts w:ascii="Times New Roman" w:hAnsi="Times New Roman"/>
            <w:sz w:val="28"/>
            <w:szCs w:val="28"/>
          </w:rPr>
          <w:t>программ</w:t>
        </w:r>
      </w:hyperlink>
      <w:r w:rsidRPr="004C386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Образование города Бузулука» </w:t>
      </w:r>
      <w:r w:rsidRPr="006A44B7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е изменения</w:t>
      </w:r>
      <w:r w:rsidRPr="006A44B7">
        <w:rPr>
          <w:rFonts w:ascii="Times New Roman" w:hAnsi="Times New Roman"/>
          <w:sz w:val="28"/>
          <w:szCs w:val="28"/>
        </w:rPr>
        <w:t>:</w:t>
      </w:r>
    </w:p>
    <w:p w:rsidR="00B27DF4" w:rsidRPr="006A44B7" w:rsidRDefault="00B27DF4" w:rsidP="00B27DF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4B7">
        <w:rPr>
          <w:rFonts w:ascii="Times New Roman" w:hAnsi="Times New Roman"/>
          <w:sz w:val="28"/>
          <w:szCs w:val="28"/>
        </w:rPr>
        <w:t>«Муниципальная программа «Образование города Бузулука» (далее – Программа):</w:t>
      </w:r>
    </w:p>
    <w:p w:rsidR="00B27DF4" w:rsidRDefault="00B27DF4" w:rsidP="00B27DF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B27DF4" w:rsidRDefault="00B27DF4" w:rsidP="00B27DF4">
      <w:pPr>
        <w:pStyle w:val="ab"/>
        <w:ind w:right="19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>
        <w:rPr>
          <w:rFonts w:ascii="Times New Roman" w:hAnsi="Times New Roman"/>
          <w:sz w:val="28"/>
          <w:szCs w:val="28"/>
        </w:rPr>
        <w:t>риложение № 1</w:t>
      </w:r>
      <w:r w:rsidRPr="006A44B7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/>
          <w:sz w:val="28"/>
          <w:szCs w:val="28"/>
        </w:rPr>
        <w:t xml:space="preserve">«Сведения о показателях (индикаторах) муниципальной программы, подпрограмм муниципальной программы и их значениях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6A44B7">
        <w:rPr>
          <w:rFonts w:ascii="Times New Roman" w:hAnsi="Times New Roman"/>
          <w:sz w:val="28"/>
          <w:szCs w:val="28"/>
        </w:rPr>
        <w:t xml:space="preserve">. </w:t>
      </w:r>
    </w:p>
    <w:p w:rsidR="00B27DF4" w:rsidRDefault="00B27DF4" w:rsidP="00B27DF4">
      <w:pPr>
        <w:pStyle w:val="ab"/>
        <w:ind w:right="19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>
        <w:rPr>
          <w:rFonts w:ascii="Times New Roman" w:hAnsi="Times New Roman"/>
          <w:sz w:val="28"/>
          <w:szCs w:val="28"/>
        </w:rPr>
        <w:t>риложение № 2</w:t>
      </w:r>
      <w:r w:rsidRPr="006A44B7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/>
          <w:sz w:val="28"/>
          <w:szCs w:val="28"/>
        </w:rPr>
        <w:t>«Перечень основных мероприятий муниципальной программы</w:t>
      </w:r>
      <w:r w:rsidRPr="00995D0E">
        <w:rPr>
          <w:rFonts w:ascii="Times New Roman" w:hAnsi="Times New Roman"/>
          <w:sz w:val="28"/>
          <w:szCs w:val="28"/>
        </w:rPr>
        <w:t xml:space="preserve">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6A44B7">
        <w:rPr>
          <w:rFonts w:ascii="Times New Roman" w:hAnsi="Times New Roman"/>
          <w:sz w:val="28"/>
          <w:szCs w:val="28"/>
        </w:rPr>
        <w:t xml:space="preserve">. </w:t>
      </w:r>
    </w:p>
    <w:p w:rsidR="00B27DF4" w:rsidRDefault="00B27DF4" w:rsidP="00B27DF4">
      <w:pPr>
        <w:pStyle w:val="ab"/>
        <w:ind w:right="19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</w:t>
      </w:r>
      <w:r>
        <w:rPr>
          <w:rFonts w:ascii="Times New Roman" w:hAnsi="Times New Roman"/>
          <w:sz w:val="28"/>
          <w:szCs w:val="28"/>
        </w:rPr>
        <w:t>риложение № 3</w:t>
      </w:r>
      <w:r w:rsidRPr="006A44B7">
        <w:rPr>
          <w:rFonts w:ascii="Times New Roman" w:hAnsi="Times New Roman"/>
          <w:sz w:val="28"/>
          <w:szCs w:val="28"/>
        </w:rPr>
        <w:t xml:space="preserve"> к Программе </w:t>
      </w:r>
      <w:r>
        <w:rPr>
          <w:rFonts w:ascii="Times New Roman" w:hAnsi="Times New Roman"/>
          <w:sz w:val="28"/>
          <w:szCs w:val="28"/>
        </w:rPr>
        <w:t>«Ресурсное обеспечение реализации муниципальной программы</w:t>
      </w:r>
      <w:r w:rsidRPr="00995D0E">
        <w:rPr>
          <w:rFonts w:ascii="Times New Roman" w:hAnsi="Times New Roman"/>
          <w:sz w:val="28"/>
          <w:szCs w:val="28"/>
        </w:rPr>
        <w:t xml:space="preserve">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6A44B7">
        <w:rPr>
          <w:rFonts w:ascii="Times New Roman" w:hAnsi="Times New Roman"/>
          <w:sz w:val="28"/>
          <w:szCs w:val="28"/>
        </w:rPr>
        <w:t xml:space="preserve">. </w:t>
      </w:r>
    </w:p>
    <w:p w:rsidR="00B27DF4" w:rsidRPr="006A44B7" w:rsidRDefault="00B27DF4" w:rsidP="00B27DF4">
      <w:pPr>
        <w:pStyle w:val="ab"/>
        <w:ind w:left="142" w:right="19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5. П</w:t>
      </w:r>
      <w:r w:rsidRPr="006A44B7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6A44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Pr="006A44B7">
        <w:rPr>
          <w:rFonts w:ascii="Times New Roman" w:hAnsi="Times New Roman"/>
          <w:sz w:val="28"/>
          <w:szCs w:val="28"/>
        </w:rPr>
        <w:t xml:space="preserve"> к Программе «</w:t>
      </w:r>
      <w:r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с разбивкой по источникам финансирования</w:t>
      </w:r>
      <w:r w:rsidRPr="00995D0E">
        <w:rPr>
          <w:rFonts w:ascii="Times New Roman" w:hAnsi="Times New Roman"/>
          <w:sz w:val="28"/>
          <w:szCs w:val="28"/>
        </w:rPr>
        <w:t xml:space="preserve">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5.</w:t>
      </w:r>
    </w:p>
    <w:p w:rsidR="00B27DF4" w:rsidRPr="00021FA0" w:rsidRDefault="00B27DF4" w:rsidP="00B27DF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 w:rsidRPr="006A44B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6A44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иложении № 5 к Программе Паспорт подпрограммы 1 «Развитие системы образования города Бузулука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B27DF4" w:rsidRPr="00A13CF3" w:rsidRDefault="00B27DF4" w:rsidP="00B27DF4">
      <w:pPr>
        <w:pStyle w:val="ab"/>
        <w:ind w:right="5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В приложении № 6 к Программе Паспорт подпрограммы 2 «Осуществление управления в сфере образования города Бузулука» </w:t>
      </w:r>
      <w:r w:rsidRPr="006A44B7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6A44B7">
        <w:rPr>
          <w:rFonts w:ascii="Times New Roman" w:hAnsi="Times New Roman"/>
          <w:sz w:val="28"/>
          <w:szCs w:val="28"/>
        </w:rPr>
        <w:t>.</w:t>
      </w:r>
    </w:p>
    <w:p w:rsidR="00B27DF4" w:rsidRDefault="00B27DF4" w:rsidP="00B27DF4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2. Настоящее постановление вступает в силу после официального опубликования в газете «Российская провинция» и подлежит официальному опубликованию  на </w:t>
      </w:r>
      <w:proofErr w:type="gram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правовом</w:t>
      </w:r>
      <w:proofErr w:type="gram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тернет-портале Бузулука БУЗУЛУК-ПРАВО.РФ.</w:t>
      </w:r>
    </w:p>
    <w:p w:rsidR="00B27DF4" w:rsidRPr="004C3868" w:rsidRDefault="00B27DF4" w:rsidP="00B27DF4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B27DF4" w:rsidRPr="004C3868" w:rsidRDefault="00B27DF4" w:rsidP="00B27DF4">
      <w:pPr>
        <w:spacing w:after="0" w:line="240" w:lineRule="auto"/>
        <w:ind w:right="5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4. </w:t>
      </w:r>
      <w:proofErr w:type="gram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Н.А. 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Севрюкова</w:t>
      </w:r>
      <w:proofErr w:type="spell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27DF4" w:rsidRPr="004C3868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7DF4" w:rsidRPr="004C3868" w:rsidRDefault="00B27DF4" w:rsidP="00B27DF4">
      <w:pPr>
        <w:spacing w:after="0" w:line="240" w:lineRule="auto"/>
        <w:ind w:right="50" w:firstLine="82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7DF4" w:rsidRPr="004C3868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а города         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С.А. 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Салмин</w:t>
      </w:r>
      <w:proofErr w:type="spellEnd"/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B27DF4" w:rsidRPr="004C3868" w:rsidRDefault="00B27DF4" w:rsidP="00B27DF4">
      <w:pPr>
        <w:spacing w:after="0" w:line="240" w:lineRule="auto"/>
        <w:ind w:right="50"/>
        <w:jc w:val="both"/>
        <w:rPr>
          <w:rFonts w:ascii="Times New Roman" w:eastAsiaTheme="minorEastAsia" w:hAnsi="Times New Roman"/>
          <w:szCs w:val="28"/>
          <w:lang w:eastAsia="ru-RU"/>
        </w:rPr>
      </w:pPr>
    </w:p>
    <w:p w:rsidR="00C53139" w:rsidRDefault="00B27DF4" w:rsidP="005515FE">
      <w:pPr>
        <w:spacing w:after="0" w:line="240" w:lineRule="auto"/>
        <w:ind w:right="5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Севрюкову</w:t>
      </w:r>
      <w:proofErr w:type="spell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Н.А., Финансовому управлению администрации города Бузулука, Управлению образования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>Информправо</w:t>
      </w:r>
      <w:proofErr w:type="spellEnd"/>
      <w:r w:rsidRPr="004C3868">
        <w:rPr>
          <w:rFonts w:ascii="Times New Roman" w:eastAsiaTheme="minorEastAsia" w:hAnsi="Times New Roman"/>
          <w:sz w:val="28"/>
          <w:szCs w:val="28"/>
          <w:lang w:eastAsia="ru-RU"/>
        </w:rPr>
        <w:t xml:space="preserve"> плюс», редакции газеты «Российская провинция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BA3092" w:rsidTr="003560BA">
        <w:tc>
          <w:tcPr>
            <w:tcW w:w="4997" w:type="dxa"/>
          </w:tcPr>
          <w:p w:rsidR="00BA3092" w:rsidRDefault="00BA3092" w:rsidP="00DF111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BA3092" w:rsidRPr="001F563B" w:rsidRDefault="00BA3092" w:rsidP="00BA309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ложение № 1 к постановлению  </w:t>
            </w:r>
          </w:p>
          <w:p w:rsidR="00BA3092" w:rsidRDefault="00BA3092" w:rsidP="005515F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BA3092" w:rsidRDefault="00C95681" w:rsidP="00BA309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«30</w:t>
            </w:r>
            <w:r w:rsidR="00BA309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</w:t>
            </w:r>
            <w:r w:rsidR="00BA30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703-п</w:t>
            </w:r>
          </w:p>
          <w:p w:rsidR="007003E1" w:rsidRDefault="007003E1" w:rsidP="00BA309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90408" w:rsidRPr="001F563B" w:rsidRDefault="00353100" w:rsidP="00B73AA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353100" w:rsidRPr="001F563B" w:rsidRDefault="00353100" w:rsidP="0035310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</w:t>
      </w:r>
    </w:p>
    <w:p w:rsidR="00353100" w:rsidRPr="001F563B" w:rsidRDefault="00353100" w:rsidP="0035310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ы</w:t>
      </w:r>
    </w:p>
    <w:p w:rsidR="00353100" w:rsidRPr="001F563B" w:rsidRDefault="00D94C02" w:rsidP="0035310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53100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города Бузулука</w:t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353100" w:rsidRPr="001F563B" w:rsidRDefault="00353100" w:rsidP="00353100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F2060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</w:t>
      </w:r>
      <w:r w:rsidR="00DF2060"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ая программа</w:t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B3D7D" w:rsidRPr="001F563B" w:rsidRDefault="00353100" w:rsidP="00353100">
      <w:pPr>
        <w:contextualSpacing/>
        <w:jc w:val="center"/>
        <w:rPr>
          <w:color w:val="000000" w:themeColor="text1"/>
        </w:rPr>
      </w:pP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F5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615"/>
        <w:gridCol w:w="1631"/>
        <w:gridCol w:w="4333"/>
      </w:tblGrid>
      <w:tr w:rsidR="00353100" w:rsidRPr="001F563B" w:rsidTr="00D218C3">
        <w:trPr>
          <w:trHeight w:val="437"/>
        </w:trPr>
        <w:tc>
          <w:tcPr>
            <w:tcW w:w="1222" w:type="pc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образования администрации города Бузулука (далее - УО)</w:t>
            </w:r>
          </w:p>
        </w:tc>
      </w:tr>
      <w:tr w:rsidR="00353100" w:rsidRPr="001F563B" w:rsidTr="00D218C3">
        <w:trPr>
          <w:trHeight w:val="60"/>
        </w:trPr>
        <w:tc>
          <w:tcPr>
            <w:tcW w:w="1222" w:type="pc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1F563B" w:rsidRDefault="0092485D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353100" w:rsidRPr="001F563B" w:rsidTr="00D218C3">
        <w:trPr>
          <w:trHeight w:val="359"/>
        </w:trPr>
        <w:tc>
          <w:tcPr>
            <w:tcW w:w="1222" w:type="pc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1F563B" w:rsidRDefault="00353100" w:rsidP="00B73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е образовательные организации, </w:t>
            </w:r>
            <w:r w:rsidR="00B73A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</w:t>
            </w:r>
            <w:r w:rsidR="00DE1483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образовательные организации, имеющие государственную аккредитацию (по согласованию),  привлекаемые к реализации мероприятий  Программы</w:t>
            </w:r>
            <w:r w:rsidR="0092485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правление градообразования и капитального строительства города Бузулука (далее – </w:t>
            </w:r>
            <w:r w:rsidR="00792BA5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иКС</w:t>
            </w:r>
            <w:r w:rsidR="0092485D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353100" w:rsidRPr="001F563B" w:rsidTr="00D218C3">
        <w:trPr>
          <w:trHeight w:val="825"/>
        </w:trPr>
        <w:tc>
          <w:tcPr>
            <w:tcW w:w="1222" w:type="pct"/>
            <w:vMerge w:val="restart"/>
            <w:shd w:val="clear" w:color="auto" w:fill="auto"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3778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а  1 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системы образования города Бузулука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Подпрограмма 1)</w:t>
            </w:r>
          </w:p>
        </w:tc>
      </w:tr>
      <w:tr w:rsidR="00353100" w:rsidRPr="001F563B" w:rsidTr="00D218C3">
        <w:trPr>
          <w:trHeight w:val="735"/>
        </w:trPr>
        <w:tc>
          <w:tcPr>
            <w:tcW w:w="1222" w:type="pct"/>
            <w:vMerge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8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а 2 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управления в сфере образования города Бузулука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Подпрограмма 2)</w:t>
            </w:r>
          </w:p>
        </w:tc>
      </w:tr>
      <w:tr w:rsidR="00353100" w:rsidRPr="001F563B" w:rsidTr="00D218C3">
        <w:trPr>
          <w:trHeight w:val="1510"/>
        </w:trPr>
        <w:tc>
          <w:tcPr>
            <w:tcW w:w="1222" w:type="pct"/>
            <w:vMerge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8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3100" w:rsidRPr="001F563B" w:rsidRDefault="00353100" w:rsidP="00E94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а 3 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ршенствование организации питания учащихся в муниципальных  и </w:t>
            </w:r>
            <w:r w:rsidR="00E94926"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х</w:t>
            </w:r>
            <w:r w:rsidRPr="00B73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меющих государственную аккредитацию, общеобразовательных организациях города Бузулука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– Подпрограмма 3)</w:t>
            </w:r>
          </w:p>
        </w:tc>
      </w:tr>
      <w:tr w:rsidR="00353100" w:rsidRPr="001F563B" w:rsidTr="00D218C3">
        <w:trPr>
          <w:trHeight w:val="1485"/>
        </w:trPr>
        <w:tc>
          <w:tcPr>
            <w:tcW w:w="1222" w:type="pct"/>
            <w:vMerge/>
            <w:hideMark/>
          </w:tcPr>
          <w:p w:rsidR="00353100" w:rsidRPr="001F563B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78" w:type="pct"/>
            <w:gridSpan w:val="3"/>
            <w:tcBorders>
              <w:top w:val="nil"/>
            </w:tcBorders>
            <w:shd w:val="clear" w:color="auto" w:fill="auto"/>
            <w:hideMark/>
          </w:tcPr>
          <w:p w:rsidR="00353100" w:rsidRPr="001F563B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а 4 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 над несовершеннолетними на территории города Бузулука</w:t>
            </w:r>
            <w:r w:rsidR="00D94C02"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1F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- Подпрограмма 4)</w:t>
            </w:r>
          </w:p>
        </w:tc>
      </w:tr>
      <w:tr w:rsidR="00E665E3" w:rsidRPr="00C53139" w:rsidTr="00E665E3">
        <w:trPr>
          <w:trHeight w:val="1932"/>
        </w:trPr>
        <w:tc>
          <w:tcPr>
            <w:tcW w:w="1222" w:type="pct"/>
            <w:shd w:val="clear" w:color="auto" w:fill="auto"/>
            <w:hideMark/>
          </w:tcPr>
          <w:p w:rsidR="00E665E3" w:rsidRPr="00C53139" w:rsidRDefault="00E665E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E665E3" w:rsidRPr="00C53139" w:rsidRDefault="00E665E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действие занятости женщин – создание условий дошкольного образования для детей в возрасте до трех лет»;</w:t>
            </w:r>
          </w:p>
          <w:p w:rsidR="00E665E3" w:rsidRPr="00C53139" w:rsidRDefault="00E665E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ая школа»</w:t>
            </w:r>
          </w:p>
          <w:p w:rsidR="005515FE" w:rsidRPr="00C53139" w:rsidRDefault="005515FE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пех каждого ребенка»</w:t>
            </w:r>
          </w:p>
          <w:p w:rsidR="005515FE" w:rsidRPr="00C53139" w:rsidRDefault="005515FE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образовательная среда»</w:t>
            </w:r>
          </w:p>
          <w:p w:rsidR="005515FE" w:rsidRPr="00C53139" w:rsidRDefault="005515FE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ь будущего»</w:t>
            </w:r>
          </w:p>
          <w:p w:rsidR="005515FE" w:rsidRPr="00C53139" w:rsidRDefault="005515FE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семей, имеющих детей»</w:t>
            </w:r>
          </w:p>
          <w:p w:rsidR="005515FE" w:rsidRPr="00C53139" w:rsidRDefault="005515FE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483" w:rsidRPr="00C53139" w:rsidTr="00D218C3">
        <w:trPr>
          <w:trHeight w:val="60"/>
        </w:trPr>
        <w:tc>
          <w:tcPr>
            <w:tcW w:w="1222" w:type="pct"/>
            <w:shd w:val="clear" w:color="auto" w:fill="auto"/>
            <w:hideMark/>
          </w:tcPr>
          <w:p w:rsidR="00DE1483" w:rsidRPr="00C53139" w:rsidRDefault="00DE148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DE1483" w:rsidRPr="00C53139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E1483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современной модели образования, обеспечивающей формирование в городе Бузулуке 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D218C3" w:rsidRPr="00C53139" w:rsidTr="009B6EE5">
        <w:trPr>
          <w:trHeight w:val="2373"/>
        </w:trPr>
        <w:tc>
          <w:tcPr>
            <w:tcW w:w="1222" w:type="pct"/>
            <w:shd w:val="clear" w:color="auto" w:fill="auto"/>
            <w:hideMark/>
          </w:tcPr>
          <w:p w:rsidR="00D218C3" w:rsidRPr="00C53139" w:rsidRDefault="00D218C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D218C3" w:rsidRPr="00C53139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еспечение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удовлетворения потребностей населения города Бузулука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нном образовании.</w:t>
            </w:r>
          </w:p>
          <w:p w:rsidR="00D218C3" w:rsidRPr="00C53139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эффективности управления в сфере образования на территории города Бузулука.</w:t>
            </w:r>
          </w:p>
          <w:p w:rsidR="00D218C3" w:rsidRPr="00C53139" w:rsidRDefault="00D218C3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хранение и укрепление здоровья учащихся    муниципальных и </w:t>
            </w:r>
            <w:r w:rsidR="00B73AA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, имеющих государственную аккредитацию, общеобразовательных организаций (далее по тексту – общеобразовательные организации)  за счет увеличения охвата горячим питанием, повышение качества и безопасности питания.  </w:t>
            </w:r>
          </w:p>
          <w:p w:rsidR="001C0368" w:rsidRPr="00C53139" w:rsidRDefault="00D218C3" w:rsidP="001C0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прав несовершеннолетних детей, в том числе детей-сирот и детей, оставшихся без попечения родителей и лиц, из числа детей-сирот и детей, оставшихся без попечения родителей.</w:t>
            </w:r>
          </w:p>
          <w:p w:rsidR="00CA1A2E" w:rsidRPr="00C53139" w:rsidRDefault="00D218C3" w:rsidP="009B6E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353100" w:rsidRPr="00C53139" w:rsidTr="00D218C3">
        <w:trPr>
          <w:trHeight w:val="1044"/>
        </w:trPr>
        <w:tc>
          <w:tcPr>
            <w:tcW w:w="1222" w:type="pct"/>
            <w:shd w:val="clear" w:color="auto" w:fill="auto"/>
            <w:hideMark/>
          </w:tcPr>
          <w:p w:rsidR="00353100" w:rsidRPr="00C53139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(индикаторы) Программы 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C53139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353100" w:rsidRPr="00C53139" w:rsidTr="00D218C3">
        <w:trPr>
          <w:trHeight w:val="56"/>
        </w:trPr>
        <w:tc>
          <w:tcPr>
            <w:tcW w:w="1222" w:type="pct"/>
            <w:shd w:val="clear" w:color="auto" w:fill="auto"/>
            <w:hideMark/>
          </w:tcPr>
          <w:p w:rsidR="00353100" w:rsidRPr="00C53139" w:rsidRDefault="00B73AA0" w:rsidP="00B7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 и </w:t>
            </w:r>
            <w:r w:rsidR="0035310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рограммы </w:t>
            </w:r>
          </w:p>
        </w:tc>
        <w:tc>
          <w:tcPr>
            <w:tcW w:w="3778" w:type="pct"/>
            <w:gridSpan w:val="3"/>
            <w:shd w:val="clear" w:color="auto" w:fill="auto"/>
            <w:hideMark/>
          </w:tcPr>
          <w:p w:rsidR="00353100" w:rsidRPr="00C53139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22 годы, этапы не выделяются </w:t>
            </w:r>
          </w:p>
        </w:tc>
      </w:tr>
      <w:tr w:rsidR="00353100" w:rsidRPr="00C53139" w:rsidTr="00D218C3">
        <w:trPr>
          <w:trHeight w:val="362"/>
        </w:trPr>
        <w:tc>
          <w:tcPr>
            <w:tcW w:w="1222" w:type="pct"/>
            <w:vMerge w:val="restart"/>
            <w:shd w:val="clear" w:color="auto" w:fill="auto"/>
            <w:hideMark/>
          </w:tcPr>
          <w:p w:rsidR="00353100" w:rsidRPr="00C53139" w:rsidRDefault="00353100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805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353100" w:rsidRPr="00C53139" w:rsidRDefault="00D0098D" w:rsidP="00F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36528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1B49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FE179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C36528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48A3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36528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3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3100" w:rsidRPr="00C53139" w:rsidRDefault="00353100" w:rsidP="00DE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E665E3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годам реализации:</w:t>
            </w:r>
          </w:p>
        </w:tc>
      </w:tr>
      <w:tr w:rsidR="00C048A3" w:rsidRPr="00C53139" w:rsidTr="00D218C3">
        <w:trPr>
          <w:trHeight w:val="105"/>
        </w:trPr>
        <w:tc>
          <w:tcPr>
            <w:tcW w:w="1222" w:type="pct"/>
            <w:vMerge/>
            <w:hideMark/>
          </w:tcPr>
          <w:p w:rsidR="00C048A3" w:rsidRPr="00C53139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C53139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C53139" w:rsidRDefault="00C048A3" w:rsidP="00C048A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>823 254,4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C53139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C53139" w:rsidTr="00D218C3">
        <w:trPr>
          <w:trHeight w:val="139"/>
        </w:trPr>
        <w:tc>
          <w:tcPr>
            <w:tcW w:w="1222" w:type="pct"/>
            <w:vMerge/>
            <w:hideMark/>
          </w:tcPr>
          <w:p w:rsidR="00C048A3" w:rsidRPr="00C53139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C53139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C53139" w:rsidRDefault="00C048A3" w:rsidP="00F61B4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>1</w:t>
            </w:r>
            <w:r w:rsidR="00C36528" w:rsidRPr="00C53139">
              <w:rPr>
                <w:rFonts w:ascii="Times New Roman" w:hAnsi="Times New Roman" w:cs="Times New Roman"/>
                <w:sz w:val="28"/>
              </w:rPr>
              <w:t> </w:t>
            </w:r>
            <w:r w:rsidRPr="00C53139">
              <w:rPr>
                <w:rFonts w:ascii="Times New Roman" w:hAnsi="Times New Roman" w:cs="Times New Roman"/>
                <w:sz w:val="28"/>
              </w:rPr>
              <w:t>0</w:t>
            </w:r>
            <w:r w:rsidR="00D0098D" w:rsidRPr="00C53139">
              <w:rPr>
                <w:rFonts w:ascii="Times New Roman" w:hAnsi="Times New Roman" w:cs="Times New Roman"/>
                <w:sz w:val="28"/>
              </w:rPr>
              <w:t>5</w:t>
            </w:r>
            <w:r w:rsidR="00F61B49" w:rsidRPr="00C53139">
              <w:rPr>
                <w:rFonts w:ascii="Times New Roman" w:hAnsi="Times New Roman" w:cs="Times New Roman"/>
                <w:sz w:val="28"/>
              </w:rPr>
              <w:t>8168</w:t>
            </w:r>
            <w:r w:rsidRPr="00C53139">
              <w:rPr>
                <w:rFonts w:ascii="Times New Roman" w:hAnsi="Times New Roman" w:cs="Times New Roman"/>
                <w:sz w:val="28"/>
              </w:rPr>
              <w:t>,</w:t>
            </w:r>
            <w:r w:rsidR="00D0098D" w:rsidRPr="00C5313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C53139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C53139" w:rsidTr="00D218C3">
        <w:trPr>
          <w:trHeight w:val="363"/>
        </w:trPr>
        <w:tc>
          <w:tcPr>
            <w:tcW w:w="1222" w:type="pct"/>
            <w:vMerge/>
            <w:hideMark/>
          </w:tcPr>
          <w:p w:rsidR="00C048A3" w:rsidRPr="00C53139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C53139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C53139" w:rsidRDefault="00C048A3" w:rsidP="00FE179D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>1</w:t>
            </w:r>
            <w:r w:rsidR="00C36528" w:rsidRPr="00C53139">
              <w:rPr>
                <w:rFonts w:ascii="Times New Roman" w:hAnsi="Times New Roman" w:cs="Times New Roman"/>
                <w:sz w:val="28"/>
              </w:rPr>
              <w:t> </w:t>
            </w:r>
            <w:r w:rsidR="00D0098D" w:rsidRPr="00C53139">
              <w:rPr>
                <w:rFonts w:ascii="Times New Roman" w:hAnsi="Times New Roman" w:cs="Times New Roman"/>
                <w:sz w:val="28"/>
              </w:rPr>
              <w:t>2</w:t>
            </w:r>
            <w:r w:rsidRPr="00C53139">
              <w:rPr>
                <w:rFonts w:ascii="Times New Roman" w:hAnsi="Times New Roman" w:cs="Times New Roman"/>
                <w:sz w:val="28"/>
              </w:rPr>
              <w:t>9</w:t>
            </w:r>
            <w:r w:rsidR="00F61B49" w:rsidRPr="00C53139">
              <w:rPr>
                <w:rFonts w:ascii="Times New Roman" w:hAnsi="Times New Roman" w:cs="Times New Roman"/>
                <w:sz w:val="28"/>
              </w:rPr>
              <w:t>9</w:t>
            </w:r>
            <w:r w:rsidR="00FE179D" w:rsidRPr="00C53139">
              <w:rPr>
                <w:rFonts w:ascii="Times New Roman" w:hAnsi="Times New Roman" w:cs="Times New Roman"/>
                <w:sz w:val="28"/>
              </w:rPr>
              <w:t>86</w:t>
            </w:r>
            <w:r w:rsidR="00C36528" w:rsidRPr="00C53139">
              <w:rPr>
                <w:rFonts w:ascii="Times New Roman" w:hAnsi="Times New Roman" w:cs="Times New Roman"/>
                <w:sz w:val="28"/>
              </w:rPr>
              <w:t>1</w:t>
            </w:r>
            <w:r w:rsidRPr="00C53139">
              <w:rPr>
                <w:rFonts w:ascii="Times New Roman" w:hAnsi="Times New Roman" w:cs="Times New Roman"/>
                <w:sz w:val="28"/>
              </w:rPr>
              <w:t>,</w:t>
            </w:r>
            <w:r w:rsidR="00C36528" w:rsidRPr="00C5313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C53139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C53139" w:rsidTr="00D218C3">
        <w:trPr>
          <w:trHeight w:val="70"/>
        </w:trPr>
        <w:tc>
          <w:tcPr>
            <w:tcW w:w="1222" w:type="pct"/>
            <w:vMerge/>
            <w:hideMark/>
          </w:tcPr>
          <w:p w:rsidR="00C048A3" w:rsidRPr="00C53139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C048A3" w:rsidRPr="00C53139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8A3" w:rsidRPr="00C53139" w:rsidRDefault="00D0098D" w:rsidP="00F61B4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>961</w:t>
            </w:r>
            <w:r w:rsidR="00F61B49" w:rsidRPr="00C53139">
              <w:rPr>
                <w:rFonts w:ascii="Times New Roman" w:hAnsi="Times New Roman" w:cs="Times New Roman"/>
                <w:sz w:val="28"/>
              </w:rPr>
              <w:t>977</w:t>
            </w:r>
            <w:r w:rsidR="00C048A3" w:rsidRPr="00C53139">
              <w:rPr>
                <w:rFonts w:ascii="Times New Roman" w:hAnsi="Times New Roman" w:cs="Times New Roman"/>
                <w:sz w:val="28"/>
              </w:rPr>
              <w:t>,</w:t>
            </w:r>
            <w:r w:rsidRPr="00C5313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60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048A3" w:rsidRPr="00C53139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C048A3" w:rsidRPr="00C53139" w:rsidTr="00D218C3">
        <w:trPr>
          <w:trHeight w:val="70"/>
        </w:trPr>
        <w:tc>
          <w:tcPr>
            <w:tcW w:w="1222" w:type="pct"/>
            <w:vMerge/>
            <w:hideMark/>
          </w:tcPr>
          <w:p w:rsidR="00C048A3" w:rsidRPr="00C53139" w:rsidRDefault="00C048A3" w:rsidP="00D9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right w:val="nil"/>
            </w:tcBorders>
            <w:shd w:val="clear" w:color="auto" w:fill="auto"/>
            <w:hideMark/>
          </w:tcPr>
          <w:p w:rsidR="00C048A3" w:rsidRPr="00C53139" w:rsidRDefault="00C048A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048A3" w:rsidRPr="00C53139" w:rsidRDefault="00D0098D" w:rsidP="00F61B49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>962</w:t>
            </w:r>
            <w:r w:rsidR="00F61B49" w:rsidRPr="00C53139">
              <w:rPr>
                <w:rFonts w:ascii="Times New Roman" w:hAnsi="Times New Roman" w:cs="Times New Roman"/>
                <w:sz w:val="28"/>
              </w:rPr>
              <w:t>67</w:t>
            </w:r>
            <w:r w:rsidRPr="00C53139">
              <w:rPr>
                <w:rFonts w:ascii="Times New Roman" w:hAnsi="Times New Roman" w:cs="Times New Roman"/>
                <w:sz w:val="28"/>
              </w:rPr>
              <w:t>7</w:t>
            </w:r>
            <w:r w:rsidR="00C048A3" w:rsidRPr="00C53139">
              <w:rPr>
                <w:rFonts w:ascii="Times New Roman" w:hAnsi="Times New Roman" w:cs="Times New Roman"/>
                <w:sz w:val="28"/>
              </w:rPr>
              <w:t>,</w:t>
            </w:r>
            <w:r w:rsidRPr="00C5313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60" w:type="pct"/>
            <w:tcBorders>
              <w:top w:val="nil"/>
              <w:left w:val="nil"/>
            </w:tcBorders>
            <w:shd w:val="clear" w:color="auto" w:fill="auto"/>
            <w:hideMark/>
          </w:tcPr>
          <w:p w:rsidR="00C048A3" w:rsidRPr="00C53139" w:rsidRDefault="00D218C3" w:rsidP="00C04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  <w:tr w:rsidR="00866DF2" w:rsidRPr="00C53139" w:rsidTr="003847E6">
        <w:trPr>
          <w:trHeight w:val="660"/>
        </w:trPr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866DF2" w:rsidRPr="00C53139" w:rsidRDefault="00866DF2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</w:t>
            </w:r>
            <w:r w:rsidR="00B73AA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36DBB" w:rsidRPr="00C53139" w:rsidRDefault="00866DF2" w:rsidP="00E43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удовлетворенности населения качеством образовательных услуг.</w:t>
            </w:r>
          </w:p>
          <w:p w:rsidR="00336DBB" w:rsidRPr="00C53139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ост привлекательности педагогической профессии и уровня квалификации преподавательских кадров. </w:t>
            </w:r>
          </w:p>
          <w:p w:rsidR="00336DBB" w:rsidRPr="00C53139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Ликвидация очереди на зачисление детей в дошкольные образовательные организации.</w:t>
            </w:r>
          </w:p>
          <w:p w:rsidR="00336DBB" w:rsidRPr="00C53139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ответствие условий во всех общеобразовательных организациях требованиям федеральных государственных 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ндартов.</w:t>
            </w:r>
          </w:p>
          <w:p w:rsidR="00336DBB" w:rsidRPr="00C53139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аксимальный охват детей 5-18 лет программами дополнительного образования.</w:t>
            </w:r>
          </w:p>
          <w:p w:rsidR="00336DBB" w:rsidRPr="00C53139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охранение охвата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ячим питанием к 2022 году на уровне 98%.</w:t>
            </w:r>
          </w:p>
          <w:p w:rsidR="00336DBB" w:rsidRPr="00C53139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здание  в городе Бузулуке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 и по присмотру и уходу.</w:t>
            </w:r>
          </w:p>
          <w:p w:rsidR="00336DBB" w:rsidRPr="00C53139" w:rsidRDefault="00336DBB" w:rsidP="00336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атриотическое воспитание обучающихся, сохранение исторической памяти и преемственности поколений. </w:t>
            </w:r>
          </w:p>
          <w:p w:rsidR="00E27E0B" w:rsidRPr="00C53139" w:rsidRDefault="00336DBB" w:rsidP="00B80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ивлечение педагогических работников для работы в муниципальных образовательных организациях города Бузулука.</w:t>
            </w:r>
          </w:p>
        </w:tc>
      </w:tr>
    </w:tbl>
    <w:p w:rsidR="00205513" w:rsidRPr="00C53139" w:rsidRDefault="00205513" w:rsidP="00205513"/>
    <w:p w:rsidR="00475E84" w:rsidRPr="00C53139" w:rsidRDefault="00475E84" w:rsidP="00205513">
      <w:pPr>
        <w:sectPr w:rsidR="00475E84" w:rsidRPr="00C53139" w:rsidSect="00006678">
          <w:headerReference w:type="default" r:id="rId13"/>
          <w:pgSz w:w="11906" w:h="16838"/>
          <w:pgMar w:top="1134" w:right="709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4952" w:type="pct"/>
        <w:tblLayout w:type="fixed"/>
        <w:tblLook w:val="04A0" w:firstRow="1" w:lastRow="0" w:firstColumn="1" w:lastColumn="0" w:noHBand="0" w:noVBand="1"/>
      </w:tblPr>
      <w:tblGrid>
        <w:gridCol w:w="687"/>
        <w:gridCol w:w="4812"/>
        <w:gridCol w:w="1965"/>
        <w:gridCol w:w="277"/>
        <w:gridCol w:w="984"/>
        <w:gridCol w:w="1504"/>
        <w:gridCol w:w="1129"/>
        <w:gridCol w:w="227"/>
        <w:gridCol w:w="732"/>
        <w:gridCol w:w="151"/>
        <w:gridCol w:w="25"/>
        <w:gridCol w:w="13"/>
        <w:gridCol w:w="981"/>
        <w:gridCol w:w="60"/>
        <w:gridCol w:w="25"/>
        <w:gridCol w:w="54"/>
        <w:gridCol w:w="1094"/>
        <w:gridCol w:w="1028"/>
        <w:gridCol w:w="19"/>
      </w:tblGrid>
      <w:tr w:rsidR="00C46837" w:rsidRPr="00C53139" w:rsidTr="00A125DE">
        <w:trPr>
          <w:gridAfter w:val="1"/>
          <w:wAfter w:w="6" w:type="pct"/>
          <w:trHeight w:val="37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FBD" w:rsidRPr="00C53139" w:rsidRDefault="009C5FBD" w:rsidP="00336DB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к постановлению  </w:t>
            </w:r>
          </w:p>
          <w:p w:rsidR="00336DBB" w:rsidRPr="00C53139" w:rsidRDefault="00581288" w:rsidP="0058128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C5FB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172FD8" w:rsidRPr="00C53139" w:rsidRDefault="00581288" w:rsidP="00C826BB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C5FB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9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04.</w:t>
            </w:r>
            <w:r w:rsidR="00C826BB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C9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03-п</w:t>
            </w:r>
            <w:r w:rsidR="009C5FB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C46837" w:rsidRPr="00C53139" w:rsidTr="00A125DE">
        <w:trPr>
          <w:gridAfter w:val="1"/>
          <w:wAfter w:w="6" w:type="pct"/>
          <w:trHeight w:val="37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6837" w:rsidRPr="00C53139" w:rsidTr="00A125DE">
        <w:trPr>
          <w:gridAfter w:val="1"/>
          <w:wAfter w:w="6" w:type="pct"/>
          <w:trHeight w:val="37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5433" w:rsidRPr="00C53139" w:rsidTr="00A125DE">
        <w:trPr>
          <w:trHeight w:val="37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6008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</w:p>
        </w:tc>
      </w:tr>
      <w:tr w:rsidR="00305433" w:rsidRPr="00C53139" w:rsidTr="00A125DE">
        <w:trPr>
          <w:trHeight w:val="390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230C" w:rsidRPr="00C53139" w:rsidTr="00A125DE">
        <w:trPr>
          <w:gridAfter w:val="1"/>
          <w:wAfter w:w="6" w:type="pct"/>
          <w:trHeight w:val="375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казателя (индикатора)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27" w:type="pct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305433" w:rsidRPr="00C53139" w:rsidTr="00A125DE">
        <w:trPr>
          <w:gridAfter w:val="1"/>
          <w:wAfter w:w="6" w:type="pct"/>
          <w:trHeight w:val="2250"/>
        </w:trPr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показатели базового го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305433" w:rsidRPr="00C53139" w:rsidTr="00A125DE">
        <w:trPr>
          <w:gridAfter w:val="1"/>
          <w:wAfter w:w="6" w:type="pct"/>
          <w:trHeight w:val="390"/>
        </w:trPr>
        <w:tc>
          <w:tcPr>
            <w:tcW w:w="2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D218C3">
            <w:pPr>
              <w:spacing w:after="0" w:line="240" w:lineRule="auto"/>
              <w:ind w:left="-42"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26008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008" w:rsidRPr="00C53139" w:rsidRDefault="002208DC" w:rsidP="00E9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</w:tc>
      </w:tr>
      <w:tr w:rsidR="00305433" w:rsidRPr="00C53139" w:rsidTr="00A125DE">
        <w:trPr>
          <w:gridAfter w:val="1"/>
          <w:wAfter w:w="6" w:type="pct"/>
          <w:trHeight w:val="37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ганизаций системы образ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15B9F" w:rsidP="00E9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08DC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08DC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208DC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5433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муниципальных образовательных организаций, имеющих лицензию на осуществление образовательной деятельност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15B9F" w:rsidP="00E9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05433" w:rsidRPr="00C53139" w:rsidTr="00A125DE">
        <w:trPr>
          <w:gridAfter w:val="1"/>
          <w:wAfter w:w="6" w:type="pct"/>
          <w:trHeight w:val="1302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общеобразовательных учреждений, обеспеченных горячим питание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F26008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, областная субсидия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305433" w:rsidRPr="00C53139" w:rsidTr="00A125DE">
        <w:trPr>
          <w:gridAfter w:val="1"/>
          <w:wAfter w:w="6" w:type="pct"/>
          <w:trHeight w:val="12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детей-сирот и детей, оставшихся без попечения, охваченных различными формами устройств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F26008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26008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</w:tr>
      <w:tr w:rsidR="00F26008" w:rsidRPr="00C53139" w:rsidTr="00A125DE">
        <w:trPr>
          <w:gridAfter w:val="1"/>
          <w:wAfter w:w="6" w:type="pct"/>
          <w:trHeight w:val="780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305433" w:rsidRPr="00C53139" w:rsidTr="00A125DE">
        <w:trPr>
          <w:gridAfter w:val="1"/>
          <w:wAfter w:w="6" w:type="pct"/>
          <w:trHeight w:val="79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ополнительных мест в детских садах для детей в возрасте от 2-х месяцев до 3-х лет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230C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561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561BF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х 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  <w:r w:rsidR="00561BF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 обеспечением условий пребывания детей с ограниченными возможностями здоровья и детей-инвалидов в организациях, осуществляющих образовательную деятельность по образовательным программам дошкольного образования</w:t>
            </w:r>
            <w:r w:rsidR="00581288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F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тей в возрасте от полутора  до трех лет 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5433" w:rsidRPr="00C53139" w:rsidTr="00A125DE">
        <w:trPr>
          <w:gridAfter w:val="1"/>
          <w:wAfter w:w="6" w:type="pct"/>
          <w:trHeight w:val="207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663" w:rsidRPr="00C53139" w:rsidRDefault="00D13663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3" w:rsidRPr="00C53139" w:rsidRDefault="00D13663" w:rsidP="00D1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ектно-изыскательских работ для строительства детского сада на 300 мест в городе Бузулук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C53139" w:rsidRDefault="00D13663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C53139" w:rsidRDefault="00D13663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C53139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C53139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C53139" w:rsidRDefault="00D13663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63" w:rsidRPr="00C53139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63" w:rsidRPr="00C53139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663" w:rsidRPr="00C53139" w:rsidRDefault="002208DC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C0368" w:rsidRPr="00C53139" w:rsidTr="001C0368">
        <w:trPr>
          <w:gridAfter w:val="1"/>
          <w:wAfter w:w="6" w:type="pct"/>
          <w:trHeight w:val="207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0368" w:rsidRPr="00C53139" w:rsidRDefault="001C036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8" w:rsidRPr="00C53139" w:rsidRDefault="001C0368" w:rsidP="00102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 xml:space="preserve">Численность воспитанников, проживающих в </w:t>
            </w:r>
            <w:proofErr w:type="spellStart"/>
            <w:r w:rsidR="000479C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0479CA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0479CA">
              <w:rPr>
                <w:rFonts w:ascii="Times New Roman" w:hAnsi="Times New Roman"/>
                <w:sz w:val="28"/>
                <w:szCs w:val="28"/>
              </w:rPr>
              <w:t>узулуке</w:t>
            </w:r>
            <w:proofErr w:type="spellEnd"/>
            <w:r w:rsidRPr="00C53139">
              <w:rPr>
                <w:rFonts w:ascii="Times New Roman" w:hAnsi="Times New Roman"/>
                <w:sz w:val="28"/>
                <w:szCs w:val="28"/>
              </w:rPr>
              <w:t>, в возрасте до трех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8" w:rsidRPr="00C53139" w:rsidRDefault="001C0368" w:rsidP="001C0368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</w:t>
            </w:r>
          </w:p>
        </w:tc>
      </w:tr>
      <w:tr w:rsidR="001C0368" w:rsidRPr="00C53139" w:rsidTr="001C0368">
        <w:trPr>
          <w:gridAfter w:val="1"/>
          <w:wAfter w:w="6" w:type="pct"/>
          <w:trHeight w:val="207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0368" w:rsidRPr="00C53139" w:rsidRDefault="001C036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8" w:rsidRPr="00C53139" w:rsidRDefault="001C0368" w:rsidP="0004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 xml:space="preserve">Численность воспитанников, проживающих в </w:t>
            </w:r>
            <w:proofErr w:type="spellStart"/>
            <w:r w:rsidR="000479C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0479CA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0479CA">
              <w:rPr>
                <w:rFonts w:ascii="Times New Roman" w:hAnsi="Times New Roman"/>
                <w:sz w:val="28"/>
                <w:szCs w:val="28"/>
              </w:rPr>
              <w:t>узулуке</w:t>
            </w:r>
            <w:proofErr w:type="spellEnd"/>
            <w:r w:rsidRPr="00C53139">
              <w:rPr>
                <w:rFonts w:ascii="Times New Roman" w:hAnsi="Times New Roman"/>
                <w:sz w:val="28"/>
                <w:szCs w:val="28"/>
              </w:rPr>
              <w:t xml:space="preserve">,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8" w:rsidRPr="00C53139" w:rsidRDefault="001C0368" w:rsidP="001C0368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C0368" w:rsidRPr="00C53139" w:rsidTr="001C0368">
        <w:trPr>
          <w:gridAfter w:val="1"/>
          <w:wAfter w:w="6" w:type="pct"/>
          <w:trHeight w:val="207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0368" w:rsidRPr="00C53139" w:rsidRDefault="001C036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68" w:rsidRPr="00C53139" w:rsidRDefault="001C0368" w:rsidP="0004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 xml:space="preserve">Доступность дошкольного образования для детей, проживающих </w:t>
            </w:r>
            <w:r w:rsidR="0098781B" w:rsidRPr="00C531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0479C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0479CA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0479CA">
              <w:rPr>
                <w:rFonts w:ascii="Times New Roman" w:hAnsi="Times New Roman"/>
                <w:sz w:val="28"/>
                <w:szCs w:val="28"/>
              </w:rPr>
              <w:t>узулуке</w:t>
            </w:r>
            <w:proofErr w:type="spellEnd"/>
            <w:r w:rsidRPr="00C53139">
              <w:rPr>
                <w:rFonts w:ascii="Times New Roman" w:hAnsi="Times New Roman"/>
                <w:sz w:val="28"/>
                <w:szCs w:val="28"/>
              </w:rPr>
              <w:t>, в возрасте от полутора до трех л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8" w:rsidRPr="00C53139" w:rsidRDefault="001C0368" w:rsidP="001C0368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3560BA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26008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регионального проекта «Современная школа»</w:t>
            </w:r>
          </w:p>
        </w:tc>
      </w:tr>
      <w:tr w:rsidR="00305433" w:rsidRPr="00C53139" w:rsidTr="001C0368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008" w:rsidRPr="00C53139" w:rsidRDefault="00F26008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7A4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дополнительных мест в общеобразовательных </w:t>
            </w:r>
            <w:r w:rsidR="007A4EA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 для ликвидации второй смены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F26008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008" w:rsidRPr="00C53139" w:rsidRDefault="0092485D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C0368" w:rsidRPr="00C53139" w:rsidTr="001C0368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68" w:rsidRPr="00C53139" w:rsidRDefault="00102713" w:rsidP="00102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</w:t>
            </w:r>
            <w:r w:rsidR="000479C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79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0479CA">
              <w:rPr>
                <w:rFonts w:ascii="Times New Roman" w:hAnsi="Times New Roman" w:cs="Times New Roman"/>
                <w:sz w:val="28"/>
                <w:szCs w:val="28"/>
              </w:rPr>
              <w:t>узул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которых</w:t>
            </w:r>
            <w:r w:rsidR="001C0368" w:rsidRPr="00C53139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68" w:rsidRPr="00C53139" w:rsidRDefault="001C0368" w:rsidP="001C0368">
            <w:pPr>
              <w:jc w:val="center"/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C0368" w:rsidRPr="00C53139" w:rsidTr="001C0368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68" w:rsidRPr="00C53139" w:rsidRDefault="001C0368" w:rsidP="001C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</w:t>
            </w:r>
          </w:p>
          <w:p w:rsidR="00D20075" w:rsidRPr="00C53139" w:rsidRDefault="00D20075" w:rsidP="001C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075" w:rsidRPr="00C53139" w:rsidRDefault="00D20075" w:rsidP="001C0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368" w:rsidRPr="00C53139" w:rsidRDefault="001C0368" w:rsidP="001C0368">
            <w:pPr>
              <w:jc w:val="center"/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68" w:rsidRPr="00C53139" w:rsidRDefault="001C0368" w:rsidP="001C0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7704C" w:rsidRPr="00C53139" w:rsidTr="00A125DE">
        <w:trPr>
          <w:gridAfter w:val="1"/>
          <w:wAfter w:w="6" w:type="pct"/>
          <w:trHeight w:val="527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704C" w:rsidRPr="00C53139" w:rsidRDefault="0037704C" w:rsidP="00D5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мероприятий регионального проекта «</w:t>
            </w:r>
            <w:r w:rsidR="00D50073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 каждого ребенка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413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0C7588" w:rsidP="00264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="006F0413" w:rsidRPr="00C53139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5 до 18 лет, охваченных дополнительным образование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</w:t>
            </w:r>
          </w:p>
        </w:tc>
      </w:tr>
      <w:tr w:rsidR="006F0413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 w:rsidR="00685EDF" w:rsidRPr="00C53139">
              <w:rPr>
                <w:rFonts w:ascii="Times New Roman" w:hAnsi="Times New Roman" w:cs="Times New Roman"/>
                <w:sz w:val="28"/>
                <w:szCs w:val="28"/>
              </w:rPr>
              <w:t>о развития Российской Федераци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2,16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2,1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2,227</w:t>
            </w:r>
          </w:p>
        </w:tc>
      </w:tr>
      <w:tr w:rsidR="006F0413" w:rsidRPr="00C53139" w:rsidTr="006F0413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млн. 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0,003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0,0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0,0065</w:t>
            </w:r>
          </w:p>
        </w:tc>
      </w:tr>
      <w:tr w:rsidR="006F0413" w:rsidRPr="00C53139" w:rsidTr="006F0413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получивших рекомендации по построению индивидуального учебного плана в соответствии с выбранными </w:t>
            </w:r>
            <w:r w:rsidRPr="00C53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ми компетенциями (профессиональными областями деятельности), в том числе по итогам участия в проекте «Билет в будущее»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1,08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1,29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1,425</w:t>
            </w:r>
          </w:p>
        </w:tc>
      </w:tr>
      <w:tr w:rsidR="006F0413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7C3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Не менее 70% детей с ограниченными возможностями здоровья осв</w:t>
            </w:r>
            <w:r w:rsidR="007C3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="007C3498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C0368" w:rsidRPr="00C53139" w:rsidTr="00A125DE">
        <w:trPr>
          <w:gridAfter w:val="1"/>
          <w:wAfter w:w="6" w:type="pct"/>
          <w:trHeight w:val="469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368" w:rsidRPr="00C53139" w:rsidRDefault="001C0368" w:rsidP="00A1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регионального проекта «Цифровая образовательная среда»</w:t>
            </w:r>
          </w:p>
        </w:tc>
      </w:tr>
      <w:tr w:rsidR="006F0413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04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 xml:space="preserve">Внедрение целевой модели цифровой образовательной среды в </w:t>
            </w:r>
            <w:r w:rsidR="000479CA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C53139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ях, реализующих образовательные программы общего образования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jc w:val="center"/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F0413" w:rsidRPr="00C53139" w:rsidTr="00685EDF">
        <w:trPr>
          <w:gridAfter w:val="1"/>
          <w:wAfter w:w="6" w:type="pct"/>
          <w:trHeight w:val="386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04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3139">
              <w:rPr>
                <w:rFonts w:ascii="Times New Roman" w:hAnsi="Times New Roman"/>
                <w:sz w:val="28"/>
                <w:szCs w:val="28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F0413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04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F0413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0479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C5313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53139">
              <w:rPr>
                <w:rFonts w:ascii="Times New Roman" w:hAnsi="Times New Roman"/>
                <w:sz w:val="28"/>
                <w:szCs w:val="28"/>
              </w:rPr>
              <w:t xml:space="preserve"> общего образования, использующих федеральную информационно-сервисную платформу цифровой образовательной среды 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F0413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264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F0413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 w:rsidP="000479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0479CA">
              <w:rPr>
                <w:rFonts w:ascii="Times New Roman" w:hAnsi="Times New Roman"/>
                <w:sz w:val="28"/>
                <w:szCs w:val="28"/>
              </w:rPr>
              <w:t xml:space="preserve"> муниципальных </w:t>
            </w:r>
            <w:r w:rsidRPr="00C53139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расположенных на территории </w:t>
            </w:r>
            <w:r w:rsidR="000479CA">
              <w:rPr>
                <w:rFonts w:ascii="Times New Roman" w:hAnsi="Times New Roman"/>
                <w:sz w:val="28"/>
                <w:szCs w:val="28"/>
              </w:rPr>
              <w:t>города Бузулука</w:t>
            </w:r>
            <w:r w:rsidRPr="00C53139">
              <w:rPr>
                <w:rFonts w:ascii="Times New Roman" w:hAnsi="Times New Roman"/>
                <w:sz w:val="28"/>
                <w:szCs w:val="28"/>
              </w:rPr>
              <w:t xml:space="preserve">, обеспеченных Интернет-соединением со скоростью соединения не менее 100Мб/c, а также гарантированным </w:t>
            </w:r>
            <w:proofErr w:type="gramStart"/>
            <w:r w:rsidRPr="00C53139">
              <w:rPr>
                <w:rFonts w:ascii="Times New Roman" w:hAnsi="Times New Roman"/>
                <w:sz w:val="28"/>
                <w:szCs w:val="28"/>
              </w:rPr>
              <w:t>Интернет-трафиком</w:t>
            </w:r>
            <w:proofErr w:type="gramEnd"/>
            <w:r w:rsidRPr="00C53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413" w:rsidRPr="00C53139" w:rsidRDefault="006F0413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413" w:rsidRPr="00C53139" w:rsidRDefault="006F0413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C0368" w:rsidRPr="00C53139" w:rsidTr="00A125DE">
        <w:trPr>
          <w:gridAfter w:val="1"/>
          <w:wAfter w:w="6" w:type="pct"/>
          <w:trHeight w:val="46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368" w:rsidRPr="00C53139" w:rsidRDefault="001C0368" w:rsidP="00A1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регионального проекта «Учитель будущего»</w:t>
            </w:r>
          </w:p>
        </w:tc>
      </w:tr>
      <w:tr w:rsidR="008D2D34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0C7588" w:rsidP="000C758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Количество созданных в г. Бузулуке центров непрерывного повышения профессионального мастерств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0C7588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0C7588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0479C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Доля педагогических работников системы общего, дополнительного образования</w:t>
            </w:r>
            <w:r w:rsidR="00EF25A7" w:rsidRPr="00C53139">
              <w:rPr>
                <w:rFonts w:ascii="Times New Roman" w:hAnsi="Times New Roman"/>
                <w:sz w:val="28"/>
                <w:szCs w:val="28"/>
              </w:rPr>
              <w:t>,</w:t>
            </w:r>
            <w:r w:rsidRPr="00C53139">
              <w:rPr>
                <w:rFonts w:ascii="Times New Roman" w:hAnsi="Times New Roman"/>
                <w:sz w:val="28"/>
                <w:szCs w:val="28"/>
              </w:rPr>
              <w:t xml:space="preserve"> повысивших  уровень профессионального мастерства в форматах непрерывного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D2D34" w:rsidRPr="00C53139" w:rsidTr="002641EF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2641E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Не менее 70% учителей в возрасте до 35 лет</w:t>
            </w:r>
            <w:r w:rsidR="00281875">
              <w:rPr>
                <w:rFonts w:ascii="Times New Roman" w:hAnsi="Times New Roman"/>
                <w:sz w:val="28"/>
                <w:szCs w:val="28"/>
              </w:rPr>
              <w:t>,</w:t>
            </w:r>
            <w:r w:rsidRPr="00C53139">
              <w:rPr>
                <w:rFonts w:ascii="Times New Roman" w:hAnsi="Times New Roman"/>
                <w:sz w:val="28"/>
                <w:szCs w:val="28"/>
              </w:rPr>
              <w:t xml:space="preserve"> вовлечен</w:t>
            </w:r>
            <w:r w:rsidR="00281875">
              <w:rPr>
                <w:rFonts w:ascii="Times New Roman" w:hAnsi="Times New Roman"/>
                <w:sz w:val="28"/>
                <w:szCs w:val="28"/>
              </w:rPr>
              <w:t>н</w:t>
            </w:r>
            <w:r w:rsidRPr="00C53139">
              <w:rPr>
                <w:rFonts w:ascii="Times New Roman" w:hAnsi="Times New Roman"/>
                <w:sz w:val="28"/>
                <w:szCs w:val="28"/>
              </w:rPr>
              <w:t>ы</w:t>
            </w:r>
            <w:r w:rsidR="00281875">
              <w:rPr>
                <w:rFonts w:ascii="Times New Roman" w:hAnsi="Times New Roman"/>
                <w:sz w:val="28"/>
                <w:szCs w:val="28"/>
              </w:rPr>
              <w:t>х</w:t>
            </w:r>
            <w:r w:rsidRPr="00C53139">
              <w:rPr>
                <w:rFonts w:ascii="Times New Roman" w:hAnsi="Times New Roman"/>
                <w:sz w:val="28"/>
                <w:szCs w:val="28"/>
              </w:rPr>
              <w:t xml:space="preserve"> в различные формы поддержки и сопровождения в первые три года работы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3560BA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D2D34" w:rsidRPr="00C53139" w:rsidTr="001A1789">
        <w:trPr>
          <w:gridAfter w:val="1"/>
          <w:wAfter w:w="6" w:type="pct"/>
          <w:trHeight w:val="489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2D34" w:rsidRPr="00C53139" w:rsidRDefault="008D2D34" w:rsidP="0070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регионального проекта «Поддержка семей, имеющих детей»</w:t>
            </w:r>
          </w:p>
        </w:tc>
      </w:tr>
      <w:tr w:rsidR="00D84755" w:rsidRPr="00C53139" w:rsidTr="003D28C3">
        <w:trPr>
          <w:gridAfter w:val="1"/>
          <w:wAfter w:w="6" w:type="pct"/>
          <w:trHeight w:val="386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C53139" w:rsidRDefault="00D84755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C53139" w:rsidRDefault="00D84755" w:rsidP="00264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</w:t>
            </w:r>
            <w:r w:rsidRPr="00C53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получивших поддержк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C53139" w:rsidRDefault="00D84755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3560BA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  <w:tr w:rsidR="00D84755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C53139" w:rsidRDefault="00D84755" w:rsidP="0037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C53139" w:rsidRDefault="00D84755" w:rsidP="002641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755" w:rsidRPr="00C53139" w:rsidRDefault="00D84755"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й проект (программа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139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3560BA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4755" w:rsidRPr="00C53139" w:rsidRDefault="00D84755" w:rsidP="002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«Развитие  дошкольного образования»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D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дошкольного возраста, обеспеченных местами в муниципальных дошкольных образовательных организациях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DB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сещаемости  в год на одного ребенк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, которым предоставлена услуга по присмотру и уходу, в </w:t>
            </w:r>
            <w:proofErr w:type="spell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т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5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</w:tr>
      <w:tr w:rsidR="008D2D34" w:rsidRPr="00C53139" w:rsidTr="00A125DE">
        <w:trPr>
          <w:gridAfter w:val="1"/>
          <w:wAfter w:w="6" w:type="pct"/>
          <w:trHeight w:val="22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B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AF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B72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4</w:t>
            </w:r>
          </w:p>
        </w:tc>
      </w:tr>
      <w:tr w:rsidR="008D2D34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-инвалидов, которым предоставлена услуга по присмотру и уходу, в </w:t>
            </w:r>
            <w:proofErr w:type="spell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та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DB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D2D34" w:rsidRPr="00C53139" w:rsidTr="00A125DE">
        <w:trPr>
          <w:gridAfter w:val="1"/>
          <w:wAfter w:w="6" w:type="pct"/>
          <w:trHeight w:val="187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D2D34" w:rsidRPr="00C53139" w:rsidTr="00A125DE">
        <w:trPr>
          <w:gridAfter w:val="1"/>
          <w:wAfter w:w="6" w:type="pct"/>
          <w:trHeight w:val="1378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C53139" w:rsidRDefault="008D2D34" w:rsidP="00044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школьных образовательных организаций, отремонтированных за счет социально-значимых мероприят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C53139" w:rsidTr="00A125DE">
        <w:trPr>
          <w:gridAfter w:val="1"/>
          <w:wAfter w:w="6" w:type="pct"/>
          <w:trHeight w:val="150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школьных образовательных организаций, приобретших строительные материалы и конструкции для текущего ремонта зданий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882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объектов дошкольного образования, прошедших государственную экспертизу проектно-сметной документаци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92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92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2 «Развитие общего образования»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305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в муниципальных общеобразовательных организациях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7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DB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8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 выпускников, сдавших итоговую аттестацию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педагогов, прошедших курсовую подготовку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униципальных образовательных организаций, в 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проводятся мероприятия по патриотическому воспитанию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ам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C53139" w:rsidTr="00A125DE">
        <w:trPr>
          <w:gridAfter w:val="1"/>
          <w:wAfter w:w="6" w:type="pct"/>
          <w:trHeight w:val="18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D2D34" w:rsidRPr="00C53139" w:rsidTr="00A125DE">
        <w:trPr>
          <w:gridAfter w:val="1"/>
          <w:wAfter w:w="6" w:type="pct"/>
          <w:trHeight w:val="528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3C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D2D34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даний общеобразовательных организаций, отремонтированных за счет социально-значимых мероприят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3 «Дополнительное образование детей»</w:t>
            </w:r>
          </w:p>
          <w:p w:rsidR="00EF25A7" w:rsidRPr="00C53139" w:rsidRDefault="00EF25A7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в возрасте от 6 до 18 лет, охваченных дополнительным образование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динений в муниципальных организациях дополнительного образ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</w:tr>
      <w:tr w:rsidR="008D2D34" w:rsidRPr="00C53139" w:rsidTr="00A125DE">
        <w:trPr>
          <w:gridAfter w:val="1"/>
          <w:wAfter w:w="6" w:type="pct"/>
          <w:trHeight w:val="15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8D2D34" w:rsidRPr="00C53139" w:rsidTr="00A125DE">
        <w:trPr>
          <w:gridAfter w:val="1"/>
          <w:wAfter w:w="6" w:type="pct"/>
          <w:trHeight w:val="18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Бузулук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униципальных организаций дополнительного образования, обеспеченных парашютными системам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охваченных дополнительной общеобразовательной программой «Начальная парашютная подготовка»</w:t>
            </w:r>
          </w:p>
          <w:p w:rsidR="00EF25A7" w:rsidRPr="00C53139" w:rsidRDefault="00EF25A7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5A7" w:rsidRPr="00C53139" w:rsidRDefault="00EF25A7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5A7" w:rsidRPr="00C53139" w:rsidRDefault="00EF25A7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4 «Организация отдыха детей»</w:t>
            </w:r>
          </w:p>
        </w:tc>
      </w:tr>
      <w:tr w:rsidR="008D2D34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3D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охваченных организованным отдыхом в загородн</w:t>
            </w:r>
            <w:r w:rsidR="003D2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ционарн</w:t>
            </w:r>
            <w:r w:rsidR="003D2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</w:t>
            </w:r>
            <w:r w:rsidR="003D2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здоровительном лагер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8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E4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охваченных организованным отдыхом в лагерях дневного пребы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9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2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</w:tr>
      <w:tr w:rsidR="008D2D34" w:rsidRPr="00C53139" w:rsidTr="00A125DE">
        <w:trPr>
          <w:gridAfter w:val="1"/>
          <w:wAfter w:w="6" w:type="pct"/>
          <w:trHeight w:val="4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«Осуществление управления в сфере образования»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рганизаций, предоставляющих услуги по дошкольному образованию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D34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рганизаций, предоставляющих услуги по дополнительному образованию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рганизаций, предоставляющих услуги по отдыху детей в каникулярное врем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-1 Нет-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городских мероприятий в сфере образо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, приуроченных к празднованию 75-й годовщины Победы в Великой Отечественной войне 1941-1945 годов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удентов, обучающихся в федеральных образовательных организациях высшего образования по направлению «Образовательные  и 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е науки», с которыми заключен договор на целевое обуче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34" w:rsidRPr="00C53139" w:rsidRDefault="008D2D34" w:rsidP="00A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2 «Финансовое обеспечение деятельности учреждений в сфере образования»</w:t>
            </w:r>
          </w:p>
          <w:p w:rsidR="00EF25A7" w:rsidRPr="00C53139" w:rsidRDefault="00EF25A7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D34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олненных заявок на хозяйственно-эксплуатационное обслуживание муниципальных организаций системы образ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организаций системы образования, охваченных методическим обеспечение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C53139" w:rsidTr="00A125DE">
        <w:trPr>
          <w:gridAfter w:val="1"/>
          <w:wAfter w:w="6" w:type="pct"/>
          <w:trHeight w:val="18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</w:t>
            </w:r>
          </w:p>
          <w:p w:rsidR="00EF25A7" w:rsidRPr="00C53139" w:rsidRDefault="00EF25A7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25A7" w:rsidRPr="00C53139" w:rsidRDefault="00EF25A7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«Организация питания учащихся»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бучающихся в муниципальных образовательных организациях, получающих дотацию на питание, за счет средств местного бюджет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8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8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</w:tr>
      <w:tr w:rsidR="008D2D34" w:rsidRPr="00C53139" w:rsidTr="00A125DE">
        <w:trPr>
          <w:gridAfter w:val="1"/>
          <w:wAfter w:w="6" w:type="pct"/>
          <w:trHeight w:val="8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обучающихся частных, имеющих государственную аккредитацию, общеобразовательных 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, получающих дотацию на питание, за счет средств местного бюдже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C0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D2D34" w:rsidRPr="00C53139" w:rsidTr="00A125DE">
        <w:trPr>
          <w:gridAfter w:val="1"/>
          <w:wAfter w:w="6" w:type="pct"/>
          <w:trHeight w:val="187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28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8D2D34" w:rsidRPr="00C53139" w:rsidTr="00A125DE">
        <w:trPr>
          <w:gridAfter w:val="1"/>
          <w:wAfter w:w="6" w:type="pct"/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 и подростков, охваченных горячим питанием в лагерях дневного пребывания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9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2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4</w:t>
            </w:r>
          </w:p>
        </w:tc>
      </w:tr>
      <w:tr w:rsidR="008D2D34" w:rsidRPr="00C53139" w:rsidTr="00A125DE">
        <w:trPr>
          <w:gridAfter w:val="1"/>
          <w:wAfter w:w="6" w:type="pct"/>
          <w:trHeight w:val="1317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бучающихся, получающих субсидию на питание, за счет средств областного бюджет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8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8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1F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9</w:t>
            </w:r>
          </w:p>
        </w:tc>
      </w:tr>
      <w:tr w:rsidR="008D2D34" w:rsidRPr="00C53139" w:rsidTr="00A125DE">
        <w:trPr>
          <w:gridAfter w:val="1"/>
          <w:wAfter w:w="6" w:type="pct"/>
          <w:trHeight w:val="37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</w:t>
            </w:r>
          </w:p>
        </w:tc>
      </w:tr>
      <w:tr w:rsidR="008D2D34" w:rsidRPr="00C53139" w:rsidTr="00A125DE">
        <w:trPr>
          <w:gridAfter w:val="1"/>
          <w:wAfter w:w="6" w:type="pct"/>
          <w:trHeight w:val="945"/>
        </w:trPr>
        <w:tc>
          <w:tcPr>
            <w:tcW w:w="4994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1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</w:tr>
      <w:tr w:rsidR="008D2D34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C53139" w:rsidTr="00A125DE">
        <w:trPr>
          <w:gridAfter w:val="1"/>
          <w:wAfter w:w="6" w:type="pct"/>
          <w:trHeight w:val="1125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D2D34" w:rsidRPr="00C53139" w:rsidTr="00A125DE">
        <w:trPr>
          <w:gridAfter w:val="1"/>
          <w:wAfter w:w="6" w:type="pct"/>
          <w:trHeight w:val="1140"/>
        </w:trPr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2D34" w:rsidRPr="00C53139" w:rsidRDefault="008D2D34" w:rsidP="00C46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D34" w:rsidRPr="00C53139" w:rsidRDefault="008D2D34" w:rsidP="00F2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866DF2" w:rsidRPr="00C53139" w:rsidRDefault="00866DF2" w:rsidP="00205513"/>
    <w:p w:rsidR="00866DF2" w:rsidRPr="00C53139" w:rsidRDefault="00866DF2" w:rsidP="00205513"/>
    <w:p w:rsidR="00866DF2" w:rsidRPr="00C53139" w:rsidRDefault="00866DF2" w:rsidP="00205513"/>
    <w:p w:rsidR="00172FD8" w:rsidRPr="00C53139" w:rsidRDefault="00172FD8" w:rsidP="00205513"/>
    <w:p w:rsidR="00172FD8" w:rsidRPr="00C53139" w:rsidRDefault="00172FD8" w:rsidP="00205513">
      <w:r w:rsidRPr="00C53139">
        <w:br w:type="page"/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76"/>
        <w:gridCol w:w="16"/>
        <w:gridCol w:w="1683"/>
        <w:gridCol w:w="3854"/>
        <w:gridCol w:w="2547"/>
        <w:gridCol w:w="4468"/>
      </w:tblGrid>
      <w:tr w:rsidR="00172FD8" w:rsidRPr="00C53139" w:rsidTr="00B808EA">
        <w:trPr>
          <w:trHeight w:val="31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bookmarkStart w:id="0" w:name="RANGE!A1:E58"/>
            <w:bookmarkEnd w:id="0"/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FBD" w:rsidRPr="00C53139" w:rsidRDefault="009C5FBD" w:rsidP="00C468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к постановлению  </w:t>
            </w:r>
          </w:p>
          <w:p w:rsidR="00C46837" w:rsidRPr="00C53139" w:rsidRDefault="009C5FBD" w:rsidP="00C468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C5FBD" w:rsidRPr="00C53139" w:rsidRDefault="00C95681" w:rsidP="00C46837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«30»04.</w:t>
            </w:r>
            <w:r w:rsidR="00C826BB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03-п</w:t>
            </w:r>
            <w:r w:rsidR="009C5FB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FD8" w:rsidRPr="00C53139" w:rsidTr="00B808EA">
        <w:trPr>
          <w:trHeight w:val="31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FD8" w:rsidRPr="00C53139" w:rsidTr="00FB76D7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172FD8" w:rsidRPr="00C53139" w:rsidTr="00B808EA">
        <w:trPr>
          <w:trHeight w:val="315"/>
        </w:trPr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172FD8" w:rsidRPr="00C53139" w:rsidTr="00B808EA">
        <w:trPr>
          <w:trHeight w:val="50"/>
        </w:trPr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(индикаторами) муниципальной программы (подпрограмм)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172FD8" w:rsidRPr="00C53139" w:rsidTr="00B808EA">
        <w:trPr>
          <w:trHeight w:val="60"/>
        </w:trPr>
        <w:tc>
          <w:tcPr>
            <w:tcW w:w="254" w:type="pct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2FD8" w:rsidRPr="00C53139" w:rsidTr="00FB76D7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B808EA" w:rsidRPr="00C53139" w:rsidTr="00B808EA">
        <w:trPr>
          <w:trHeight w:val="671"/>
        </w:trPr>
        <w:tc>
          <w:tcPr>
            <w:tcW w:w="254" w:type="pct"/>
            <w:vMerge w:val="restart"/>
            <w:shd w:val="clear" w:color="auto" w:fill="auto"/>
            <w:hideMark/>
          </w:tcPr>
          <w:p w:rsidR="00B808EA" w:rsidRPr="00C53139" w:rsidRDefault="00B808EA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B808EA" w:rsidRPr="00C53139" w:rsidRDefault="00B808EA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 регионального проекта 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УГиКС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B808EA" w:rsidRPr="00C53139" w:rsidRDefault="00B808EA" w:rsidP="0011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городе Бузулуке  дополнительных мест для детей в возрасте до трех лет организациях, осуществляющих образовательную деятельность по образовательным программам дошкольного образования и по присмотру и уходу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B808EA" w:rsidRPr="00C53139" w:rsidRDefault="00B808EA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детских садах для детей в возрасте от 2-х месяцев до 3-х лет</w:t>
            </w:r>
          </w:p>
        </w:tc>
      </w:tr>
      <w:tr w:rsidR="00B808EA" w:rsidRPr="00C53139" w:rsidTr="00B808EA">
        <w:trPr>
          <w:trHeight w:val="851"/>
        </w:trPr>
        <w:tc>
          <w:tcPr>
            <w:tcW w:w="254" w:type="pct"/>
            <w:vMerge/>
            <w:vAlign w:val="center"/>
            <w:hideMark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B808EA" w:rsidRPr="00C53139" w:rsidRDefault="00B808EA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полнительных мест, в том числе с обеспечением условий пребывания детей с ограниченными возможностями здоровья и детей-инвалидов в организациях, осуществляющих образовательную деятельность по образовательным программам дошкольного образования для детей в возрасте  от полутора  до трех лет  </w:t>
            </w:r>
          </w:p>
        </w:tc>
      </w:tr>
      <w:tr w:rsidR="00B808EA" w:rsidRPr="00C53139" w:rsidTr="00B808EA">
        <w:trPr>
          <w:trHeight w:val="461"/>
        </w:trPr>
        <w:tc>
          <w:tcPr>
            <w:tcW w:w="254" w:type="pct"/>
            <w:vMerge/>
            <w:vAlign w:val="center"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</w:tcPr>
          <w:p w:rsidR="00B808EA" w:rsidRPr="00C53139" w:rsidRDefault="00B808EA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ектно-изыскательских работ для строительства детского сада на 300 мест в городе Бузулуке</w:t>
            </w:r>
          </w:p>
        </w:tc>
      </w:tr>
      <w:tr w:rsidR="00B808EA" w:rsidRPr="00C53139" w:rsidTr="00B808EA">
        <w:trPr>
          <w:trHeight w:val="461"/>
        </w:trPr>
        <w:tc>
          <w:tcPr>
            <w:tcW w:w="254" w:type="pct"/>
            <w:vMerge/>
            <w:vAlign w:val="center"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B808EA" w:rsidRPr="00C53139" w:rsidRDefault="00B808EA" w:rsidP="00D8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B808EA" w:rsidRPr="00C53139" w:rsidRDefault="00B808EA" w:rsidP="0010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, проживающих в </w:t>
            </w:r>
            <w:r w:rsidR="0098781B" w:rsidRPr="00C53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28C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D28C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3D28C3">
              <w:rPr>
                <w:rFonts w:ascii="Times New Roman" w:hAnsi="Times New Roman"/>
                <w:sz w:val="24"/>
                <w:szCs w:val="24"/>
              </w:rPr>
              <w:t>узулуке</w:t>
            </w:r>
            <w:proofErr w:type="spellEnd"/>
            <w:r w:rsidRPr="0098781B">
              <w:rPr>
                <w:rFonts w:ascii="Times New Roman" w:hAnsi="Times New Roman"/>
                <w:sz w:val="24"/>
                <w:szCs w:val="24"/>
              </w:rPr>
              <w:t>,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 xml:space="preserve"> в возрасте до трех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B808EA" w:rsidRPr="00C53139" w:rsidTr="00B808EA">
        <w:trPr>
          <w:trHeight w:val="461"/>
        </w:trPr>
        <w:tc>
          <w:tcPr>
            <w:tcW w:w="254" w:type="pct"/>
            <w:vMerge/>
            <w:vAlign w:val="center"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B808EA" w:rsidRPr="00C53139" w:rsidRDefault="00B808EA" w:rsidP="0010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, проживающих в </w:t>
            </w:r>
            <w:proofErr w:type="spellStart"/>
            <w:r w:rsidR="001027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027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102713">
              <w:rPr>
                <w:rFonts w:ascii="Times New Roman" w:hAnsi="Times New Roman"/>
                <w:sz w:val="24"/>
                <w:szCs w:val="24"/>
              </w:rPr>
              <w:t>узулуке</w:t>
            </w:r>
            <w:proofErr w:type="spellEnd"/>
            <w:r w:rsidRPr="0098781B">
              <w:rPr>
                <w:rFonts w:ascii="Times New Roman" w:hAnsi="Times New Roman"/>
                <w:sz w:val="24"/>
                <w:szCs w:val="24"/>
              </w:rPr>
              <w:t>,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 xml:space="preserve">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</w:t>
            </w:r>
          </w:p>
        </w:tc>
      </w:tr>
      <w:tr w:rsidR="00B808EA" w:rsidRPr="00C53139" w:rsidTr="00B808EA">
        <w:trPr>
          <w:trHeight w:val="461"/>
        </w:trPr>
        <w:tc>
          <w:tcPr>
            <w:tcW w:w="254" w:type="pct"/>
            <w:vMerge/>
            <w:vAlign w:val="center"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B808EA" w:rsidRPr="00C53139" w:rsidRDefault="00B808EA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</w:tcPr>
          <w:p w:rsidR="00B808EA" w:rsidRPr="00C53139" w:rsidRDefault="00B808EA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</w:tcPr>
          <w:p w:rsidR="00B808EA" w:rsidRPr="00C53139" w:rsidRDefault="00B808EA" w:rsidP="0026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образования для детей, проживающих </w:t>
            </w:r>
            <w:r w:rsidR="00102713" w:rsidRPr="00C531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02713" w:rsidRPr="00C53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7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1027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102713">
              <w:rPr>
                <w:rFonts w:ascii="Times New Roman" w:hAnsi="Times New Roman"/>
                <w:sz w:val="24"/>
                <w:szCs w:val="24"/>
              </w:rPr>
              <w:t>узулуке</w:t>
            </w:r>
            <w:proofErr w:type="spellEnd"/>
            <w:r w:rsidRPr="00C53139">
              <w:rPr>
                <w:rFonts w:ascii="Times New Roman" w:hAnsi="Times New Roman"/>
                <w:sz w:val="24"/>
                <w:szCs w:val="24"/>
              </w:rPr>
              <w:t>, в возрасте от полутора до трех лет</w:t>
            </w:r>
          </w:p>
          <w:p w:rsidR="00B808EA" w:rsidRPr="00C53139" w:rsidRDefault="00B808EA" w:rsidP="0026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68" w:rsidRPr="00C53139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DB2568" w:rsidRPr="00C53139" w:rsidRDefault="00DB2568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DB2568" w:rsidRPr="00C53139" w:rsidRDefault="00DB2568" w:rsidP="00DB2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DB2568" w:rsidRPr="00C53139" w:rsidRDefault="00DB2568" w:rsidP="00DB2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shd w:val="clear" w:color="auto" w:fill="auto"/>
            <w:hideMark/>
          </w:tcPr>
          <w:p w:rsidR="00DB2568" w:rsidRPr="00C53139" w:rsidRDefault="00DB256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ОАУ "СОШ №12"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B2568" w:rsidRPr="00C53139" w:rsidRDefault="00DB256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общеобразовательных учреждениях для ликвидации второй смены</w:t>
            </w:r>
          </w:p>
        </w:tc>
      </w:tr>
      <w:tr w:rsidR="00DB2568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B2568" w:rsidRPr="00C53139" w:rsidRDefault="00DB2568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B2568" w:rsidRPr="00C53139" w:rsidRDefault="00DB256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B2568" w:rsidRPr="00C53139" w:rsidRDefault="00DB256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DB2568" w:rsidRPr="00C53139" w:rsidRDefault="00B808EA" w:rsidP="00581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>У</w:t>
            </w:r>
            <w:r w:rsidR="00DB2568" w:rsidRPr="00C53139">
              <w:rPr>
                <w:rFonts w:ascii="Times New Roman" w:hAnsi="Times New Roman"/>
                <w:sz w:val="24"/>
                <w:szCs w:val="24"/>
              </w:rPr>
              <w:t>лучшение качества образования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B2568" w:rsidRPr="00C53139" w:rsidRDefault="00DB256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Доля муниципальных образовательных организаций города Бузулука, в которых обновлено содержание и методы обучения предметной области «Технология» 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>и других предметных областей нарастающим итогом</w:t>
            </w:r>
          </w:p>
        </w:tc>
      </w:tr>
      <w:tr w:rsidR="00DB2568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B2568" w:rsidRPr="00C53139" w:rsidRDefault="00DB2568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B2568" w:rsidRPr="00C53139" w:rsidRDefault="00DB256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B2568" w:rsidRPr="00C53139" w:rsidRDefault="00DB256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B2568" w:rsidRPr="00C53139" w:rsidRDefault="00DB256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B808EA" w:rsidRPr="00C53139" w:rsidRDefault="00DB2568" w:rsidP="0058128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C5313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Не менее 70% образовательных организац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</w:tr>
      <w:tr w:rsidR="00D20075" w:rsidRPr="00C53139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D20075" w:rsidRPr="00C53139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D20075" w:rsidRPr="00C53139" w:rsidRDefault="00D20075" w:rsidP="00D2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D20075" w:rsidRPr="00C53139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D20075" w:rsidRPr="00C53139" w:rsidRDefault="00D14362" w:rsidP="00D1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 xml:space="preserve">Максимальный </w:t>
            </w:r>
            <w:r w:rsidR="00581288" w:rsidRPr="00C53139">
              <w:rPr>
                <w:rFonts w:ascii="Times New Roman" w:hAnsi="Times New Roman"/>
                <w:sz w:val="24"/>
                <w:szCs w:val="24"/>
              </w:rPr>
              <w:t xml:space="preserve">охват детей </w:t>
            </w:r>
            <w:r w:rsidR="00D20075" w:rsidRPr="00C53139">
              <w:rPr>
                <w:rFonts w:ascii="Times New Roman" w:hAnsi="Times New Roman"/>
                <w:sz w:val="24"/>
                <w:szCs w:val="24"/>
              </w:rPr>
              <w:t>5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20075" w:rsidRPr="00C53139">
              <w:rPr>
                <w:rFonts w:ascii="Times New Roman" w:hAnsi="Times New Roman"/>
                <w:sz w:val="24"/>
                <w:szCs w:val="24"/>
              </w:rPr>
              <w:t>18 лет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075" w:rsidRPr="00C5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 xml:space="preserve">программами </w:t>
            </w:r>
            <w:r w:rsidR="00581288" w:rsidRPr="00C53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075" w:rsidRPr="00C53139">
              <w:rPr>
                <w:rFonts w:ascii="Times New Roman" w:hAnsi="Times New Roman"/>
                <w:sz w:val="24"/>
                <w:szCs w:val="24"/>
              </w:rPr>
              <w:t>дополнител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>ьного образования</w:t>
            </w:r>
            <w:r w:rsidR="00581288" w:rsidRPr="00C53139">
              <w:rPr>
                <w:rFonts w:ascii="Times New Roman" w:hAnsi="Times New Roman"/>
                <w:sz w:val="24"/>
                <w:szCs w:val="24"/>
              </w:rPr>
              <w:t>. С</w:t>
            </w:r>
            <w:r w:rsidR="00D20075" w:rsidRPr="00C53139">
              <w:rPr>
                <w:rFonts w:ascii="Times New Roman" w:hAnsi="Times New Roman"/>
                <w:sz w:val="24"/>
                <w:szCs w:val="24"/>
              </w:rPr>
              <w:t>оздание системы мер ранней профориентации.</w:t>
            </w:r>
          </w:p>
          <w:p w:rsidR="00D20075" w:rsidRPr="00C53139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D20075" w:rsidRPr="00C53139" w:rsidRDefault="000C7588" w:rsidP="00D20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D20075"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  детей в возрасте от 5 до 18 лет, охваченных дополнительным образованием</w:t>
            </w:r>
          </w:p>
        </w:tc>
      </w:tr>
      <w:tr w:rsidR="00D20075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20075" w:rsidRPr="00C53139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20075" w:rsidRPr="00C53139" w:rsidRDefault="00D200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20075" w:rsidRPr="00C53139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20075" w:rsidRPr="00C53139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20075" w:rsidRPr="00C53139" w:rsidRDefault="00D20075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 w:rsidR="00A5165A" w:rsidRPr="00C53139">
              <w:rPr>
                <w:rFonts w:ascii="Times New Roman" w:hAnsi="Times New Roman" w:cs="Times New Roman"/>
                <w:sz w:val="24"/>
                <w:szCs w:val="24"/>
              </w:rPr>
              <w:t>о развития Российской Федерации</w:t>
            </w:r>
          </w:p>
        </w:tc>
      </w:tr>
      <w:tr w:rsidR="00D20075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20075" w:rsidRPr="00C53139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20075" w:rsidRPr="00C53139" w:rsidRDefault="00D200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20075" w:rsidRPr="00C53139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20075" w:rsidRPr="00C53139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20075" w:rsidRPr="00C53139" w:rsidRDefault="00D20075" w:rsidP="002641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</w:tr>
      <w:tr w:rsidR="00D20075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20075" w:rsidRPr="00C53139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20075" w:rsidRPr="00C53139" w:rsidRDefault="00D200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20075" w:rsidRPr="00C53139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20075" w:rsidRPr="00C53139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20075" w:rsidRPr="00C53139" w:rsidRDefault="00D20075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</w:t>
            </w:r>
          </w:p>
        </w:tc>
      </w:tr>
      <w:tr w:rsidR="00D20075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D20075" w:rsidRPr="00C53139" w:rsidRDefault="00D20075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D20075" w:rsidRPr="00C53139" w:rsidRDefault="00D200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D20075" w:rsidRPr="00C53139" w:rsidRDefault="00D200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D20075" w:rsidRPr="00C53139" w:rsidRDefault="00D20075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20075" w:rsidRPr="00C53139" w:rsidRDefault="00D20075" w:rsidP="00264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</w:tr>
      <w:tr w:rsidR="00E2321C" w:rsidRPr="00C53139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E2321C" w:rsidRPr="00C53139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E2321C" w:rsidRPr="00C53139" w:rsidRDefault="00E2321C" w:rsidP="00E2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проекта «Цифровая образовательная сред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2321C" w:rsidRPr="00C53139" w:rsidRDefault="00E2321C" w:rsidP="00E2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E2321C" w:rsidRPr="00C53139" w:rsidRDefault="00E2321C" w:rsidP="00E232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недрения современной и безопасной </w:t>
            </w:r>
            <w:r w:rsidR="00581288" w:rsidRPr="00C53139">
              <w:rPr>
                <w:rFonts w:ascii="Times New Roman" w:hAnsi="Times New Roman"/>
                <w:sz w:val="24"/>
                <w:szCs w:val="24"/>
              </w:rPr>
              <w:lastRenderedPageBreak/>
              <w:t>цифровой образовательной среды</w:t>
            </w:r>
          </w:p>
          <w:p w:rsidR="00E2321C" w:rsidRPr="00C53139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E2321C" w:rsidRPr="00C53139" w:rsidRDefault="00E2321C" w:rsidP="0010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е целевой модели цифровой образовательной среды в </w:t>
            </w:r>
            <w:r w:rsidR="00102713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ях, реализующих </w:t>
            </w:r>
            <w:r w:rsidRPr="00C53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программы общего образования </w:t>
            </w:r>
          </w:p>
        </w:tc>
      </w:tr>
      <w:tr w:rsidR="00E2321C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C53139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C53139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C53139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C53139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E2321C" w:rsidRPr="00C53139" w:rsidRDefault="00E2321C" w:rsidP="0010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3139">
              <w:rPr>
                <w:rFonts w:ascii="Times New Roman" w:hAnsi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</w:tr>
      <w:tr w:rsidR="00E2321C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C53139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C53139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C53139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C53139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E2321C" w:rsidRPr="00C53139" w:rsidRDefault="00E2321C" w:rsidP="0010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</w:tr>
      <w:tr w:rsidR="00E2321C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C53139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C53139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C53139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C53139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E2321C" w:rsidRPr="00C53139" w:rsidRDefault="00E2321C" w:rsidP="00102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C531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53139">
              <w:rPr>
                <w:rFonts w:ascii="Times New Roman" w:hAnsi="Times New Roman"/>
                <w:sz w:val="24"/>
                <w:szCs w:val="24"/>
              </w:rPr>
              <w:t xml:space="preserve"> общего образования, использующих федеральную информационно-сервисную платформу цифровой образовательной среды  для «горизонтального» обучения и неформального образования, в общем числе обучающихся по указанным программам</w:t>
            </w:r>
          </w:p>
        </w:tc>
      </w:tr>
      <w:tr w:rsidR="00E2321C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C53139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C53139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C53139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C53139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E2321C" w:rsidRPr="00C53139" w:rsidRDefault="00E2321C" w:rsidP="00264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E2321C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E2321C" w:rsidRPr="00C53139" w:rsidRDefault="00E2321C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E2321C" w:rsidRPr="00C53139" w:rsidRDefault="00E2321C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E2321C" w:rsidRPr="00C53139" w:rsidRDefault="00E2321C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E2321C" w:rsidRPr="00C53139" w:rsidRDefault="00E2321C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E2321C" w:rsidRPr="00C53139" w:rsidRDefault="00102713" w:rsidP="00102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2321C" w:rsidRPr="00C53139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расположенных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улука</w:t>
            </w:r>
            <w:proofErr w:type="spellEnd"/>
            <w:r w:rsidR="00E2321C" w:rsidRPr="00C53139">
              <w:rPr>
                <w:rFonts w:ascii="Times New Roman" w:hAnsi="Times New Roman"/>
                <w:sz w:val="24"/>
                <w:szCs w:val="24"/>
              </w:rPr>
              <w:t xml:space="preserve">, обеспеченных Интернет-соединением со скоростью соединения не менее 100Мб/c, а также гарантированным Интернет-трафиком </w:t>
            </w:r>
          </w:p>
        </w:tc>
      </w:tr>
      <w:tr w:rsidR="00FB76D7" w:rsidRPr="00C53139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FB76D7" w:rsidRPr="00C53139" w:rsidRDefault="00FB76D7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FB76D7" w:rsidRPr="00C53139" w:rsidRDefault="00FB76D7" w:rsidP="00FB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Учитель будущего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FB76D7" w:rsidRPr="00C53139" w:rsidRDefault="00FB76D7" w:rsidP="00FB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FB76D7" w:rsidRPr="00C53139" w:rsidRDefault="00773701" w:rsidP="0077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>Обеспечение возможности для не</w:t>
            </w:r>
            <w:r w:rsidR="00FB76D7" w:rsidRPr="00C53139">
              <w:rPr>
                <w:rFonts w:ascii="Times New Roman" w:hAnsi="Times New Roman"/>
                <w:sz w:val="24"/>
                <w:szCs w:val="24"/>
              </w:rPr>
              <w:t xml:space="preserve">прерывного 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 xml:space="preserve">и планомерного </w:t>
            </w:r>
            <w:r w:rsidR="00FB76D7" w:rsidRPr="00C53139">
              <w:rPr>
                <w:rFonts w:ascii="Times New Roman" w:hAnsi="Times New Roman"/>
                <w:sz w:val="24"/>
                <w:szCs w:val="24"/>
              </w:rPr>
              <w:t>повышения профессионального мастерства</w:t>
            </w:r>
            <w:r w:rsidR="00581288" w:rsidRPr="00C53139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</w:t>
            </w:r>
            <w:r w:rsidR="00FB76D7" w:rsidRPr="00C531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FB76D7" w:rsidRPr="00C53139" w:rsidRDefault="00C024CB" w:rsidP="00C024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в </w:t>
            </w:r>
            <w:proofErr w:type="spellStart"/>
            <w:r w:rsidRPr="00C531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5313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53139">
              <w:rPr>
                <w:rFonts w:ascii="Times New Roman" w:hAnsi="Times New Roman"/>
                <w:sz w:val="24"/>
                <w:szCs w:val="24"/>
              </w:rPr>
              <w:t>узулуке</w:t>
            </w:r>
            <w:proofErr w:type="spellEnd"/>
            <w:r w:rsidRPr="00C53139">
              <w:rPr>
                <w:rFonts w:ascii="Times New Roman" w:hAnsi="Times New Roman"/>
                <w:sz w:val="24"/>
                <w:szCs w:val="24"/>
              </w:rPr>
              <w:t xml:space="preserve"> центров непрерывного повышения профессионального мастерства </w:t>
            </w:r>
          </w:p>
        </w:tc>
      </w:tr>
      <w:tr w:rsidR="00FB76D7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FB76D7" w:rsidRPr="00C53139" w:rsidRDefault="00FB76D7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FB76D7" w:rsidRPr="00C53139" w:rsidRDefault="00FB76D7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B76D7" w:rsidRPr="00C53139" w:rsidRDefault="00FB76D7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FB76D7" w:rsidRPr="00C53139" w:rsidRDefault="00FB76D7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FB76D7" w:rsidRPr="00C53139" w:rsidRDefault="00FB76D7" w:rsidP="00262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>Доля педагогических работников системы общего, дополнительного образования</w:t>
            </w:r>
            <w:r w:rsidR="00A5165A" w:rsidRPr="00C53139">
              <w:rPr>
                <w:rFonts w:ascii="Times New Roman" w:hAnsi="Times New Roman"/>
                <w:sz w:val="24"/>
                <w:szCs w:val="24"/>
              </w:rPr>
              <w:t>,</w:t>
            </w:r>
            <w:r w:rsidRPr="00C53139">
              <w:rPr>
                <w:rFonts w:ascii="Times New Roman" w:hAnsi="Times New Roman"/>
                <w:sz w:val="24"/>
                <w:szCs w:val="24"/>
              </w:rPr>
              <w:t xml:space="preserve"> повысивших  уровень профессионального мастерства в форматах непрерывного образования</w:t>
            </w:r>
          </w:p>
        </w:tc>
      </w:tr>
      <w:tr w:rsidR="00FB76D7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FB76D7" w:rsidRPr="00C53139" w:rsidRDefault="00FB76D7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FB76D7" w:rsidRPr="00C53139" w:rsidRDefault="00FB76D7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B76D7" w:rsidRPr="00C53139" w:rsidRDefault="00FB76D7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FB76D7" w:rsidRPr="00C53139" w:rsidRDefault="00FB76D7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FB76D7" w:rsidRPr="00C53139" w:rsidRDefault="00FB76D7" w:rsidP="002641E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C53139">
              <w:rPr>
                <w:rFonts w:ascii="Times New Roman" w:hAnsi="Times New Roman"/>
                <w:sz w:val="24"/>
                <w:szCs w:val="24"/>
              </w:rPr>
              <w:t xml:space="preserve">Не менее 70% учителей в возрасте до 35 лет вовлечены в различные формы поддержки и сопровождения в первые три года </w:t>
            </w:r>
            <w:r w:rsidRPr="00C53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</w:t>
            </w:r>
          </w:p>
        </w:tc>
      </w:tr>
      <w:tr w:rsidR="00FB76D7" w:rsidRPr="00C53139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FB76D7" w:rsidRPr="00C53139" w:rsidRDefault="00FB76D7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FB76D7" w:rsidRPr="00C53139" w:rsidRDefault="00FB76D7" w:rsidP="00FB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FB76D7" w:rsidRPr="00C53139" w:rsidRDefault="00FB76D7" w:rsidP="00FB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FB76D7" w:rsidRPr="00C53139" w:rsidRDefault="00FB76D7" w:rsidP="00773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повышения компетентности родителей обучающихся в воп</w:t>
            </w:r>
            <w:r w:rsidR="00773701"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росах образования и воспитания. Поддержка 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граждан, желающи</w:t>
            </w:r>
            <w:r w:rsidR="00773701" w:rsidRPr="00C531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на воспитание в свои семьи детей, оставшихся без попечения родителей.  </w:t>
            </w: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FB76D7" w:rsidRPr="00C53139" w:rsidRDefault="00FB76D7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Число родителей (законных представителей) детей, 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</w:t>
            </w:r>
          </w:p>
        </w:tc>
      </w:tr>
      <w:tr w:rsidR="00FB76D7" w:rsidRPr="00C53139" w:rsidTr="00B808EA">
        <w:trPr>
          <w:trHeight w:val="60"/>
        </w:trPr>
        <w:tc>
          <w:tcPr>
            <w:tcW w:w="254" w:type="pct"/>
            <w:vMerge/>
            <w:shd w:val="clear" w:color="auto" w:fill="auto"/>
            <w:hideMark/>
          </w:tcPr>
          <w:p w:rsidR="00FB76D7" w:rsidRPr="00C53139" w:rsidRDefault="00FB76D7" w:rsidP="004E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shd w:val="clear" w:color="auto" w:fill="auto"/>
            <w:vAlign w:val="center"/>
            <w:hideMark/>
          </w:tcPr>
          <w:p w:rsidR="00FB76D7" w:rsidRPr="00C53139" w:rsidRDefault="00FB76D7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B76D7" w:rsidRPr="00C53139" w:rsidRDefault="00FB76D7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shd w:val="clear" w:color="auto" w:fill="auto"/>
            <w:hideMark/>
          </w:tcPr>
          <w:p w:rsidR="00FB76D7" w:rsidRPr="00C53139" w:rsidRDefault="00FB76D7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FB76D7" w:rsidRPr="00C53139" w:rsidRDefault="00FB76D7" w:rsidP="00264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</w:tr>
      <w:tr w:rsidR="00172FD8" w:rsidRPr="00C53139" w:rsidTr="00A5165A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172FD8" w:rsidRPr="00C53139" w:rsidRDefault="00FB76D7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172FD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172FD8" w:rsidRPr="00C53139" w:rsidRDefault="00C46837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Развитие </w:t>
            </w:r>
            <w:r w:rsidR="00172FD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172FD8" w:rsidRPr="00C53139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r w:rsidR="00792B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5165A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B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КС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172FD8" w:rsidRPr="00C53139" w:rsidRDefault="00172FD8" w:rsidP="00A51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обеспечение предоставления дошкольного образования в соответствии с требованиями законодательства; обеспечение детей-инвалидов дошкольным образованием; снижение расходов родителей (законных представителей) воспитанников на оплату услуг по присмотру и уходу за детьми в </w:t>
            </w:r>
            <w:r w:rsidR="002844B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дошкольных образовательных организациях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уществление текущего ремонта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 дошкольного возраста, обеспеченных местами в </w:t>
            </w:r>
            <w:r w:rsidR="002844B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дошкольных образовательных организациях</w:t>
            </w:r>
          </w:p>
        </w:tc>
      </w:tr>
      <w:tr w:rsidR="00172FD8" w:rsidRPr="00C53139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сещаемости  в год на одного ребенка</w:t>
            </w:r>
          </w:p>
        </w:tc>
      </w:tr>
      <w:tr w:rsidR="00172FD8" w:rsidRPr="00C53139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которым предоставлена услуга по присмотру и уходу, в </w:t>
            </w:r>
            <w:proofErr w:type="spell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тание</w:t>
            </w:r>
          </w:p>
        </w:tc>
      </w:tr>
      <w:tr w:rsidR="00172FD8" w:rsidRPr="00C53139" w:rsidTr="00B808EA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одителей, воспользовавшихся правом на компенсацию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</w:tr>
      <w:tr w:rsidR="00172FD8" w:rsidRPr="00C53139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-инвалидов, которым предоставлена услуга по присмотру и уходу, в </w:t>
            </w:r>
            <w:proofErr w:type="spell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тание</w:t>
            </w:r>
          </w:p>
        </w:tc>
      </w:tr>
      <w:tr w:rsidR="00172FD8" w:rsidRPr="00C53139" w:rsidTr="00B808EA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качеством дошкольного образования, от общего числа опрошенных родителей, дети которых обучаются по программам дошкольного образования</w:t>
            </w:r>
          </w:p>
        </w:tc>
      </w:tr>
      <w:tr w:rsidR="00172FD8" w:rsidRPr="00C53139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школьных образовательных организаций, приобретших строительные материалы и конструкции для текущего ремонта зданий</w:t>
            </w:r>
          </w:p>
        </w:tc>
      </w:tr>
      <w:tr w:rsidR="00172FD8" w:rsidRPr="00C53139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92485D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объектов дошкольного образования, прошедших государственную экспертизу проектно-сметной документации</w:t>
            </w:r>
          </w:p>
        </w:tc>
      </w:tr>
      <w:tr w:rsidR="00DE7DFB" w:rsidRPr="00C53139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DE7DFB" w:rsidRPr="00C53139" w:rsidRDefault="00DE7DFB" w:rsidP="00FB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B76D7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Развитие общего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DE7DFB" w:rsidRPr="00C53139" w:rsidRDefault="00DE7DFB" w:rsidP="00CF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повышение уровня патриотизма у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беспечение предоставления общего образования в 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ребованиями законодательства; развитие негосударственного сектора общего образования; осуществление текущего ремонта</w:t>
            </w:r>
            <w:r w:rsidR="00B639A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обучающихся в муниципальных общеобразовательных организациях</w:t>
            </w:r>
            <w:proofErr w:type="gramEnd"/>
          </w:p>
        </w:tc>
      </w:tr>
      <w:tr w:rsidR="00DE7DFB" w:rsidRPr="00C53139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 выпускников, сдавших итоговую аттестацию</w:t>
            </w:r>
          </w:p>
        </w:tc>
      </w:tr>
      <w:tr w:rsidR="00DE7DFB" w:rsidRPr="00C53139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едагогов, прошедших курсовую подготовку</w:t>
            </w:r>
          </w:p>
        </w:tc>
      </w:tr>
      <w:tr w:rsidR="00DE7DFB" w:rsidRPr="00C53139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общеобразовательных организаций, в которых проводятся мероприятия по патриотическому 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ю</w:t>
            </w:r>
          </w:p>
        </w:tc>
      </w:tr>
      <w:tr w:rsidR="00DE7DFB" w:rsidRPr="00C53139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ми</w:t>
            </w:r>
          </w:p>
        </w:tc>
      </w:tr>
      <w:tr w:rsidR="00DE7DFB" w:rsidRPr="00C53139" w:rsidTr="00B808EA">
        <w:trPr>
          <w:trHeight w:val="253"/>
        </w:trPr>
        <w:tc>
          <w:tcPr>
            <w:tcW w:w="254" w:type="pct"/>
            <w:vMerge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DE7DFB" w:rsidRPr="00C53139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качеством общего образования, от общего числа опрошенных родителей, дети которых обучаются по программам общего образования</w:t>
            </w:r>
          </w:p>
        </w:tc>
      </w:tr>
      <w:tr w:rsidR="00DE7DFB" w:rsidRPr="00C53139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hideMark/>
          </w:tcPr>
          <w:p w:rsidR="00DE7DFB" w:rsidRPr="00C53139" w:rsidRDefault="00DE7DFB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DE7DFB" w:rsidRPr="00C53139" w:rsidRDefault="00DE7DFB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 общеобразовательных организаций, отремонтированных за счет социально-значимых мероприятий</w:t>
            </w:r>
          </w:p>
        </w:tc>
      </w:tr>
      <w:tr w:rsidR="00172FD8" w:rsidRPr="00C53139" w:rsidTr="00B808EA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172FD8" w:rsidRPr="00C53139" w:rsidRDefault="00172FD8" w:rsidP="00FB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B76D7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172FD8" w:rsidRPr="00C53139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«Дополнительное образование детей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172FD8" w:rsidRPr="00C53139" w:rsidRDefault="00172FD8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172FD8" w:rsidRPr="00C53139" w:rsidRDefault="00172FD8" w:rsidP="007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недоимки по земе</w:t>
            </w:r>
            <w:r w:rsidR="007E306A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му и имущественному налогу; 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дополнительного образования в соответствии с требованиями законодательства; увеличение заработной платы педагогических работников муниципальных учреждений дополнительного образования; оплата ремонта самолета АН-2Т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возрасте от 6 до 18 лет, охваченных дополнительным образованием</w:t>
            </w:r>
          </w:p>
        </w:tc>
      </w:tr>
      <w:tr w:rsidR="00172FD8" w:rsidRPr="00C53139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динений в </w:t>
            </w:r>
            <w:r w:rsidR="002844B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изациях дополнительного образования</w:t>
            </w:r>
          </w:p>
        </w:tc>
      </w:tr>
      <w:tr w:rsidR="00172FD8" w:rsidRPr="00C53139" w:rsidTr="00B808EA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качеством дополнительного образования, от общего числа опрошенных родителей, дети которых обучаются по программам дополнительного образования</w:t>
            </w:r>
          </w:p>
        </w:tc>
      </w:tr>
      <w:tr w:rsidR="00172FD8" w:rsidRPr="00C53139" w:rsidTr="00B808EA">
        <w:trPr>
          <w:trHeight w:val="630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92485D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</w:t>
            </w:r>
            <w:r w:rsidR="009927CF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е учителей в городе Бузулуке</w:t>
            </w:r>
          </w:p>
        </w:tc>
      </w:tr>
      <w:tr w:rsidR="00172FD8" w:rsidRPr="00C53139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2844B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изаций дополнительного образования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ных парашютными системами</w:t>
            </w:r>
          </w:p>
        </w:tc>
      </w:tr>
      <w:tr w:rsidR="00172FD8" w:rsidRPr="00C53139" w:rsidTr="00B808EA">
        <w:trPr>
          <w:trHeight w:val="60"/>
        </w:trPr>
        <w:tc>
          <w:tcPr>
            <w:tcW w:w="25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172FD8" w:rsidRPr="00C53139" w:rsidRDefault="00172FD8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охваченных дополнительной общеобразовательной программой «Начальная парашютная подготовка</w:t>
            </w:r>
            <w:r w:rsidR="0028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81875" w:rsidRPr="00C53139" w:rsidTr="00257A60">
        <w:trPr>
          <w:trHeight w:val="552"/>
        </w:trPr>
        <w:tc>
          <w:tcPr>
            <w:tcW w:w="254" w:type="pct"/>
            <w:vMerge w:val="restart"/>
            <w:tcBorders>
              <w:bottom w:val="single" w:sz="4" w:space="0" w:color="auto"/>
            </w:tcBorders>
            <w:hideMark/>
          </w:tcPr>
          <w:p w:rsidR="00281875" w:rsidRPr="00C53139" w:rsidRDefault="00281875" w:rsidP="00E1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38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281875" w:rsidRPr="00C53139" w:rsidRDefault="00281875" w:rsidP="00E10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«Организация отдыха детей»</w:t>
            </w:r>
          </w:p>
        </w:tc>
        <w:tc>
          <w:tcPr>
            <w:tcW w:w="524" w:type="pct"/>
            <w:vMerge w:val="restart"/>
            <w:tcBorders>
              <w:bottom w:val="single" w:sz="4" w:space="0" w:color="auto"/>
            </w:tcBorders>
            <w:hideMark/>
          </w:tcPr>
          <w:p w:rsidR="00281875" w:rsidRPr="00C53139" w:rsidRDefault="00281875" w:rsidP="00E1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hideMark/>
          </w:tcPr>
          <w:p w:rsidR="00281875" w:rsidRPr="00C53139" w:rsidRDefault="00281875" w:rsidP="00E1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едоимки по земельному и имущественному налогу; обеспечение предоставления услуг по отдыху детей в каникулярное время в соответствии с требованиями законодательства </w:t>
            </w:r>
          </w:p>
        </w:tc>
        <w:tc>
          <w:tcPr>
            <w:tcW w:w="21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охваченных организованным отдыхом в загородных стационарных детских оздоровительных лагерях</w:t>
            </w:r>
          </w:p>
        </w:tc>
      </w:tr>
      <w:tr w:rsidR="00281875" w:rsidRPr="00C53139" w:rsidTr="00B808EA">
        <w:trPr>
          <w:trHeight w:val="315"/>
        </w:trPr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охваченных организованным отдыхом в лагерях дневного пребывания</w:t>
            </w:r>
          </w:p>
        </w:tc>
      </w:tr>
      <w:tr w:rsidR="00281875" w:rsidRPr="00C53139" w:rsidTr="00B808EA">
        <w:trPr>
          <w:trHeight w:val="645"/>
        </w:trPr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качеством организованного отдыха, от общего числа опрошенных родителей, дети которых охвачены организованным отдыхом</w:t>
            </w:r>
          </w:p>
          <w:p w:rsidR="00281875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875" w:rsidRPr="00C53139" w:rsidTr="00FB76D7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</w:tr>
      <w:tr w:rsidR="00281875" w:rsidRPr="00C53139" w:rsidTr="00B808EA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281875" w:rsidRPr="00C53139" w:rsidRDefault="002818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281875" w:rsidRPr="00C53139" w:rsidRDefault="002818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существление управления в сфере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281875" w:rsidRPr="00C53139" w:rsidRDefault="00281875" w:rsidP="00C4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281875" w:rsidRPr="00C53139" w:rsidRDefault="00281875" w:rsidP="001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; повышение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1875" w:rsidRPr="00C53139" w:rsidRDefault="00281875" w:rsidP="001E7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обучающихся, сохранение исторической памяти и преемственности поколений. Привлечение педагогических работников для работы в муниципальных образовательных организациях города Бузулука.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рганизаций, предоставляющих услуги по дошкольному образованию </w:t>
            </w:r>
          </w:p>
        </w:tc>
      </w:tr>
      <w:tr w:rsidR="00281875" w:rsidRPr="00C53139" w:rsidTr="00B808EA">
        <w:trPr>
          <w:trHeight w:val="315"/>
        </w:trPr>
        <w:tc>
          <w:tcPr>
            <w:tcW w:w="254" w:type="pct"/>
            <w:vMerge/>
            <w:hideMark/>
          </w:tcPr>
          <w:p w:rsidR="00281875" w:rsidRPr="00C53139" w:rsidRDefault="002818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ганизаций, предоставляющих услуги по начальному общему, основному общему и среднему общему образованию</w:t>
            </w:r>
          </w:p>
        </w:tc>
      </w:tr>
      <w:tr w:rsidR="00281875" w:rsidRPr="00C53139" w:rsidTr="00B808EA">
        <w:trPr>
          <w:trHeight w:val="315"/>
        </w:trPr>
        <w:tc>
          <w:tcPr>
            <w:tcW w:w="254" w:type="pct"/>
            <w:vMerge/>
            <w:hideMark/>
          </w:tcPr>
          <w:p w:rsidR="00281875" w:rsidRPr="00C53139" w:rsidRDefault="002818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ганизаций, предоставляющих услуги по дополнительному образованию</w:t>
            </w:r>
          </w:p>
        </w:tc>
      </w:tr>
      <w:tr w:rsidR="00281875" w:rsidRPr="00C53139" w:rsidTr="00B808EA">
        <w:trPr>
          <w:trHeight w:val="315"/>
        </w:trPr>
        <w:tc>
          <w:tcPr>
            <w:tcW w:w="254" w:type="pct"/>
            <w:vMerge/>
            <w:hideMark/>
          </w:tcPr>
          <w:p w:rsidR="00281875" w:rsidRPr="00C53139" w:rsidRDefault="002818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ганизаций, предоставляющих услуги по отдыху детей в каникулярное время</w:t>
            </w:r>
          </w:p>
        </w:tc>
      </w:tr>
      <w:tr w:rsidR="00281875" w:rsidRPr="00C53139" w:rsidTr="00B808EA">
        <w:trPr>
          <w:trHeight w:val="315"/>
        </w:trPr>
        <w:tc>
          <w:tcPr>
            <w:tcW w:w="254" w:type="pct"/>
            <w:vMerge/>
          </w:tcPr>
          <w:p w:rsidR="00281875" w:rsidRPr="00C53139" w:rsidRDefault="002818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городских мероприятий в сфере образования</w:t>
            </w:r>
          </w:p>
        </w:tc>
      </w:tr>
      <w:tr w:rsidR="00281875" w:rsidRPr="00C53139" w:rsidTr="00B808EA">
        <w:trPr>
          <w:trHeight w:val="315"/>
        </w:trPr>
        <w:tc>
          <w:tcPr>
            <w:tcW w:w="254" w:type="pct"/>
            <w:vMerge/>
          </w:tcPr>
          <w:p w:rsidR="00281875" w:rsidRPr="00C53139" w:rsidRDefault="002818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приуроченных к празднованию 75-й годовщины Победы в Великой Отечественной войне 1941-1945 годов</w:t>
            </w:r>
          </w:p>
        </w:tc>
      </w:tr>
      <w:tr w:rsidR="00281875" w:rsidRPr="00C53139" w:rsidTr="00B808EA">
        <w:trPr>
          <w:trHeight w:val="315"/>
        </w:trPr>
        <w:tc>
          <w:tcPr>
            <w:tcW w:w="254" w:type="pct"/>
            <w:vMerge/>
            <w:hideMark/>
          </w:tcPr>
          <w:p w:rsidR="00281875" w:rsidRPr="00C53139" w:rsidRDefault="002818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, обучающихся в федеральных образовательных организациях высшего образования по направлению «Образовательные  и педагогические науки», с которыми заключен договор на целевое обучение</w:t>
            </w:r>
          </w:p>
        </w:tc>
      </w:tr>
      <w:tr w:rsidR="00281875" w:rsidRPr="00C53139" w:rsidTr="00B808EA">
        <w:trPr>
          <w:trHeight w:val="60"/>
        </w:trPr>
        <w:tc>
          <w:tcPr>
            <w:tcW w:w="254" w:type="pct"/>
            <w:vMerge w:val="restart"/>
            <w:shd w:val="clear" w:color="auto" w:fill="auto"/>
            <w:hideMark/>
          </w:tcPr>
          <w:p w:rsidR="00281875" w:rsidRPr="00C53139" w:rsidRDefault="00281875" w:rsidP="00C46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Финансовое обеспечение деятельности учреждений в сфере образовани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281875" w:rsidRPr="00C53139" w:rsidRDefault="00281875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281875" w:rsidRPr="00C53139" w:rsidRDefault="00281875" w:rsidP="004E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й системы образования  качественным хозяйственным обслуживанием; повышение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качества деятельности организаций системы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; обеспечение качественной организации ведения бухгалтерского и налогового учета и отчетности организаций системы образования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олненных заявок на хозяйственно-эксплуатационное обслуживание муниципальных организаций системы образования </w:t>
            </w:r>
          </w:p>
        </w:tc>
      </w:tr>
      <w:tr w:rsidR="00281875" w:rsidRPr="00C53139" w:rsidTr="00B808EA"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рганизаций системы образования, охваченных методическим обеспечением  </w:t>
            </w:r>
          </w:p>
        </w:tc>
      </w:tr>
      <w:tr w:rsidR="00281875" w:rsidRPr="00C53139" w:rsidTr="00B808EA">
        <w:trPr>
          <w:trHeight w:val="447"/>
        </w:trPr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281875" w:rsidRPr="00C53139" w:rsidRDefault="00281875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рганизаций системы образования, предоставивших бухгалтерскую и налоговую отчетность в соответствие с требованиями законодательства и в установленные сроки </w:t>
            </w:r>
          </w:p>
        </w:tc>
      </w:tr>
      <w:tr w:rsidR="00281875" w:rsidRPr="00C53139" w:rsidTr="00FB76D7">
        <w:trPr>
          <w:trHeight w:val="6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</w:tr>
      <w:tr w:rsidR="00281875" w:rsidRPr="00C53139" w:rsidTr="00B808EA">
        <w:trPr>
          <w:trHeight w:val="899"/>
        </w:trPr>
        <w:tc>
          <w:tcPr>
            <w:tcW w:w="254" w:type="pct"/>
            <w:vMerge w:val="restart"/>
            <w:shd w:val="clear" w:color="auto" w:fill="auto"/>
            <w:hideMark/>
          </w:tcPr>
          <w:p w:rsidR="00281875" w:rsidRPr="00C53139" w:rsidRDefault="00281875" w:rsidP="007E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281875" w:rsidRPr="00C53139" w:rsidRDefault="00281875" w:rsidP="007E3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рганизация питания учащихс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281875" w:rsidRPr="00C53139" w:rsidRDefault="00281875" w:rsidP="007E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281875" w:rsidRPr="00C53139" w:rsidRDefault="00281875" w:rsidP="004E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сех учащихся в муниципальных общеобразовательных организаций города и частных, имеющих государственную аккредитацию,  образовательных  организаций дотациями на питание за счет 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местного бюджета; организация питания  детям из социально-незащищенных и малообеспеченных семей, посещающих группы продленного дня; обеспечение всех учащихся  муниципальных общеобразовательных организаций города дотацией  на питание за счет средств областного бюджета;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тей и подростков горячим питанием в лагерях дневного пребывания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организациях, получающих дотацию на питание, за счет средств местного бюджета</w:t>
            </w:r>
          </w:p>
        </w:tc>
      </w:tr>
      <w:tr w:rsidR="00281875" w:rsidRPr="00C53139" w:rsidTr="00B808EA">
        <w:trPr>
          <w:trHeight w:val="1039"/>
        </w:trPr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 частных, имеющих государственную аккредитацию, общеобразовательных организаций, получающих дотацию на питание, за счет средств местного бюджета</w:t>
            </w:r>
          </w:p>
        </w:tc>
      </w:tr>
      <w:tr w:rsidR="00281875" w:rsidRPr="00C53139" w:rsidTr="00B808EA">
        <w:trPr>
          <w:trHeight w:val="1321"/>
        </w:trPr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щихся, освобожденных в установленном размере от платы за питание, из числа малообеспеченных семей, детей-сирот, детей, оставшихся без попечения родителей, детей-инвалидов, посещающих группы продленного дня</w:t>
            </w:r>
          </w:p>
        </w:tc>
      </w:tr>
      <w:tr w:rsidR="00281875" w:rsidRPr="00C53139" w:rsidTr="00B808EA">
        <w:trPr>
          <w:trHeight w:val="756"/>
        </w:trPr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и подростков, охваченных горячим питанием в лагерях дневного пребывания</w:t>
            </w:r>
          </w:p>
        </w:tc>
      </w:tr>
      <w:tr w:rsidR="00281875" w:rsidRPr="00C53139" w:rsidTr="00B808EA">
        <w:trPr>
          <w:trHeight w:val="50"/>
        </w:trPr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281875" w:rsidRPr="00C53139" w:rsidRDefault="00281875" w:rsidP="001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учающихся, получающих субсидию на питание, за счет средств областного бюджета</w:t>
            </w:r>
          </w:p>
        </w:tc>
      </w:tr>
      <w:tr w:rsidR="00281875" w:rsidRPr="00C53139" w:rsidTr="00FB76D7">
        <w:trPr>
          <w:trHeight w:val="5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</w:tr>
      <w:tr w:rsidR="00281875" w:rsidRPr="00C53139" w:rsidTr="00B808EA">
        <w:trPr>
          <w:trHeight w:val="315"/>
        </w:trPr>
        <w:tc>
          <w:tcPr>
            <w:tcW w:w="254" w:type="pct"/>
            <w:vMerge w:val="restart"/>
            <w:shd w:val="clear" w:color="auto" w:fill="auto"/>
            <w:hideMark/>
          </w:tcPr>
          <w:p w:rsidR="00281875" w:rsidRPr="00C53139" w:rsidRDefault="00281875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8" w:type="pct"/>
            <w:gridSpan w:val="2"/>
            <w:vMerge w:val="restart"/>
            <w:shd w:val="clear" w:color="auto" w:fill="auto"/>
            <w:hideMark/>
          </w:tcPr>
          <w:p w:rsidR="00281875" w:rsidRPr="00C53139" w:rsidRDefault="00281875" w:rsidP="001F2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281875" w:rsidRPr="00C53139" w:rsidRDefault="00281875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00" w:type="pct"/>
            <w:vMerge w:val="restart"/>
            <w:shd w:val="clear" w:color="auto" w:fill="auto"/>
            <w:vAlign w:val="center"/>
            <w:hideMark/>
          </w:tcPr>
          <w:p w:rsidR="00281875" w:rsidRPr="00C53139" w:rsidRDefault="00281875" w:rsidP="001F2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и законных интересов детей-сирот и детей, оставшихся без попечения родителей, в городе Бузулуке; обеспечение выплат на содержания детей в семье опекуна; обеспечение выплат на содержание детей в приемных семьях и вознаграждения приемным родителям; обеспечение выплат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семью, от общего числа выявленных</w:t>
            </w:r>
          </w:p>
        </w:tc>
      </w:tr>
      <w:tr w:rsidR="00281875" w:rsidRPr="00C53139" w:rsidTr="00B808EA">
        <w:trPr>
          <w:trHeight w:val="50"/>
        </w:trPr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семью опекуна, от общего числа выявленных</w:t>
            </w:r>
          </w:p>
        </w:tc>
      </w:tr>
      <w:tr w:rsidR="00281875" w:rsidRPr="00C53139" w:rsidTr="00B808EA">
        <w:trPr>
          <w:trHeight w:val="645"/>
        </w:trPr>
        <w:tc>
          <w:tcPr>
            <w:tcW w:w="25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gridSpan w:val="2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281875" w:rsidRPr="00C53139" w:rsidRDefault="00281875" w:rsidP="00172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pct"/>
            <w:gridSpan w:val="2"/>
            <w:shd w:val="clear" w:color="auto" w:fill="auto"/>
            <w:hideMark/>
          </w:tcPr>
          <w:p w:rsidR="00281875" w:rsidRPr="00C53139" w:rsidRDefault="00281875" w:rsidP="009E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переданных на воспитание в приемную семью, от общего числа выявленных</w:t>
            </w:r>
          </w:p>
        </w:tc>
      </w:tr>
    </w:tbl>
    <w:p w:rsidR="000E5ECD" w:rsidRDefault="000E5ECD"/>
    <w:p w:rsidR="00281875" w:rsidRDefault="00281875"/>
    <w:p w:rsidR="00281875" w:rsidRDefault="00281875"/>
    <w:p w:rsidR="00B27DF4" w:rsidRDefault="00B27DF4"/>
    <w:p w:rsidR="00B27DF4" w:rsidRPr="00C53139" w:rsidRDefault="00B27DF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983115" w:rsidRPr="00C53139" w:rsidTr="00590408">
        <w:tc>
          <w:tcPr>
            <w:tcW w:w="11307" w:type="dxa"/>
          </w:tcPr>
          <w:p w:rsidR="00983115" w:rsidRPr="00C53139" w:rsidRDefault="002600D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C53139">
              <w:lastRenderedPageBreak/>
              <w:br w:type="page"/>
            </w:r>
          </w:p>
        </w:tc>
        <w:tc>
          <w:tcPr>
            <w:tcW w:w="4613" w:type="dxa"/>
          </w:tcPr>
          <w:p w:rsidR="009C5FBD" w:rsidRPr="00C53139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4 к постановлению  </w:t>
            </w:r>
          </w:p>
          <w:p w:rsidR="00C82050" w:rsidRPr="00C53139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C5FBD" w:rsidRPr="00C53139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9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30»04.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826BB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9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03-п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83115" w:rsidRPr="00C53139" w:rsidRDefault="00983115" w:rsidP="002600D5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7DD5" w:rsidRPr="00C53139" w:rsidRDefault="00572D26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t>Ресурсное обеспечение</w:t>
      </w:r>
    </w:p>
    <w:p w:rsidR="005B57AF" w:rsidRPr="00C53139" w:rsidRDefault="00572D26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t>реализации муниципальной программы</w:t>
      </w:r>
    </w:p>
    <w:p w:rsidR="00572D26" w:rsidRPr="00C53139" w:rsidRDefault="00572D26" w:rsidP="00572D26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4994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13"/>
        <w:gridCol w:w="3142"/>
        <w:gridCol w:w="1641"/>
        <w:gridCol w:w="572"/>
        <w:gridCol w:w="712"/>
        <w:gridCol w:w="1530"/>
        <w:gridCol w:w="1132"/>
        <w:gridCol w:w="1288"/>
        <w:gridCol w:w="1288"/>
        <w:gridCol w:w="1107"/>
        <w:gridCol w:w="1132"/>
      </w:tblGrid>
      <w:tr w:rsidR="00E85AD0" w:rsidRPr="00C53139" w:rsidTr="00787685">
        <w:trPr>
          <w:trHeight w:val="75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 (ответственный исполнитель, соисполни</w:t>
            </w:r>
            <w:r w:rsidR="001F2B84" w:rsidRPr="00C53139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, участник)</w:t>
            </w:r>
          </w:p>
        </w:tc>
        <w:tc>
          <w:tcPr>
            <w:tcW w:w="885" w:type="pct"/>
            <w:gridSpan w:val="3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</w:t>
            </w:r>
          </w:p>
        </w:tc>
      </w:tr>
      <w:tr w:rsidR="00E85AD0" w:rsidRPr="00C53139" w:rsidTr="00AA6192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vMerge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</w:tr>
      <w:tr w:rsidR="00E85AD0" w:rsidRPr="00C53139" w:rsidTr="00AA6192">
        <w:trPr>
          <w:trHeight w:val="85"/>
        </w:trPr>
        <w:tc>
          <w:tcPr>
            <w:tcW w:w="171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72D26" w:rsidRPr="00C53139" w:rsidRDefault="00572D26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BE5E50" w:rsidRPr="00C53139" w:rsidTr="001F2B84">
        <w:trPr>
          <w:trHeight w:val="75"/>
        </w:trPr>
        <w:tc>
          <w:tcPr>
            <w:tcW w:w="171" w:type="pct"/>
            <w:vMerge w:val="restart"/>
            <w:shd w:val="clear" w:color="auto" w:fill="auto"/>
            <w:hideMark/>
          </w:tcPr>
          <w:p w:rsidR="00BE5E50" w:rsidRPr="00C53139" w:rsidRDefault="00BE5E50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Образование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23 254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</w:t>
            </w:r>
            <w:r w:rsidR="005A51B3" w:rsidRPr="00C53139">
              <w:rPr>
                <w:rFonts w:ascii="Times New Roman" w:hAnsi="Times New Roman" w:cs="Times New Roman"/>
              </w:rPr>
              <w:t> </w:t>
            </w:r>
            <w:r w:rsidRPr="00C53139">
              <w:rPr>
                <w:rFonts w:ascii="Times New Roman" w:hAnsi="Times New Roman" w:cs="Times New Roman"/>
              </w:rPr>
              <w:t>0</w:t>
            </w:r>
            <w:r w:rsidR="00242C68" w:rsidRPr="00C53139">
              <w:rPr>
                <w:rFonts w:ascii="Times New Roman" w:hAnsi="Times New Roman" w:cs="Times New Roman"/>
              </w:rPr>
              <w:t>58168</w:t>
            </w:r>
            <w:r w:rsidRPr="00C53139">
              <w:rPr>
                <w:rFonts w:ascii="Times New Roman" w:hAnsi="Times New Roman" w:cs="Times New Roman"/>
              </w:rPr>
              <w:t>,</w:t>
            </w:r>
            <w:r w:rsidR="00242C68" w:rsidRPr="00C53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4CCF" w:rsidRPr="00C531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42C68" w:rsidRPr="00C53139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  <w:r w:rsidR="00795492" w:rsidRPr="00C5313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E24CCF" w:rsidRPr="00C531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24CCF" w:rsidRPr="00C531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C53139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61977</w:t>
            </w:r>
            <w:r w:rsidR="00BE5E50"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62677</w:t>
            </w:r>
            <w:r w:rsidR="00BE5E50"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5E50" w:rsidRPr="00C53139" w:rsidTr="001F2B84">
        <w:trPr>
          <w:trHeight w:val="75"/>
        </w:trPr>
        <w:tc>
          <w:tcPr>
            <w:tcW w:w="171" w:type="pct"/>
            <w:vMerge/>
            <w:hideMark/>
          </w:tcPr>
          <w:p w:rsidR="00BE5E50" w:rsidRPr="00C53139" w:rsidRDefault="00BE5E50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23 254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</w:t>
            </w:r>
            <w:r w:rsidR="005A51B3" w:rsidRPr="00C53139">
              <w:rPr>
                <w:rFonts w:ascii="Times New Roman" w:hAnsi="Times New Roman" w:cs="Times New Roman"/>
              </w:rPr>
              <w:t> </w:t>
            </w:r>
            <w:r w:rsidRPr="00C53139">
              <w:rPr>
                <w:rFonts w:ascii="Times New Roman" w:hAnsi="Times New Roman" w:cs="Times New Roman"/>
              </w:rPr>
              <w:t>0</w:t>
            </w:r>
            <w:r w:rsidR="00242C68" w:rsidRPr="00C53139">
              <w:rPr>
                <w:rFonts w:ascii="Times New Roman" w:hAnsi="Times New Roman" w:cs="Times New Roman"/>
              </w:rPr>
              <w:t>58168</w:t>
            </w:r>
            <w:r w:rsidRPr="00C53139">
              <w:rPr>
                <w:rFonts w:ascii="Times New Roman" w:hAnsi="Times New Roman" w:cs="Times New Roman"/>
              </w:rPr>
              <w:t>,</w:t>
            </w:r>
            <w:r w:rsidR="00242C68" w:rsidRPr="00C531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E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4CCF" w:rsidRPr="00C531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42C68" w:rsidRPr="00C53139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  <w:r w:rsidR="00795492"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86</w:t>
            </w:r>
            <w:r w:rsidR="00E24CCF" w:rsidRPr="00C531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24CCF" w:rsidRPr="00C531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C53139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61977</w:t>
            </w:r>
            <w:r w:rsidR="00BE5E50"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62677</w:t>
            </w:r>
            <w:r w:rsidR="00BE5E50"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E5E50" w:rsidRPr="00C53139" w:rsidTr="001F2B84">
        <w:trPr>
          <w:trHeight w:val="75"/>
        </w:trPr>
        <w:tc>
          <w:tcPr>
            <w:tcW w:w="171" w:type="pct"/>
            <w:vMerge w:val="restart"/>
            <w:shd w:val="clear" w:color="auto" w:fill="auto"/>
            <w:hideMark/>
          </w:tcPr>
          <w:p w:rsidR="00BE5E50" w:rsidRPr="00C53139" w:rsidRDefault="00BE5E50" w:rsidP="001F2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Развитие системы образования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E5E50" w:rsidRPr="00C53139" w:rsidRDefault="002208DC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64 59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9</w:t>
            </w:r>
            <w:r w:rsidR="00242C68" w:rsidRPr="00C53139">
              <w:rPr>
                <w:rFonts w:ascii="Times New Roman" w:hAnsi="Times New Roman" w:cs="Times New Roman"/>
              </w:rPr>
              <w:t>93399</w:t>
            </w:r>
            <w:r w:rsidRPr="00C53139">
              <w:rPr>
                <w:rFonts w:ascii="Times New Roman" w:hAnsi="Times New Roman" w:cs="Times New Roman"/>
              </w:rPr>
              <w:t>,</w:t>
            </w:r>
            <w:r w:rsidR="00242C68" w:rsidRPr="00C531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4CCF" w:rsidRPr="00C531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42C68" w:rsidRPr="00C5313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795492" w:rsidRPr="00C53139">
              <w:rPr>
                <w:rFonts w:ascii="Times New Roman" w:eastAsia="Times New Roman" w:hAnsi="Times New Roman" w:cs="Times New Roman"/>
                <w:lang w:eastAsia="ru-RU"/>
              </w:rPr>
              <w:t>3882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5492" w:rsidRPr="00C53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C53139" w:rsidRDefault="00BE5E5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42C68" w:rsidRPr="00C53139">
              <w:rPr>
                <w:rFonts w:ascii="Times New Roman" w:eastAsia="Times New Roman" w:hAnsi="Times New Roman" w:cs="Times New Roman"/>
                <w:lang w:eastAsia="ru-RU"/>
              </w:rPr>
              <w:t>87048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87736</w:t>
            </w:r>
            <w:r w:rsidR="00BE5E50" w:rsidRPr="00C53139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BE5E50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64 59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9</w:t>
            </w:r>
            <w:r w:rsidR="00242C68" w:rsidRPr="00C53139">
              <w:rPr>
                <w:rFonts w:ascii="Times New Roman" w:hAnsi="Times New Roman" w:cs="Times New Roman"/>
              </w:rPr>
              <w:t>93399</w:t>
            </w:r>
            <w:r w:rsidRPr="00C53139">
              <w:rPr>
                <w:rFonts w:ascii="Times New Roman" w:hAnsi="Times New Roman" w:cs="Times New Roman"/>
              </w:rPr>
              <w:t>,</w:t>
            </w:r>
            <w:r w:rsidR="00242C68" w:rsidRPr="00C531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4CCF" w:rsidRPr="00C531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42C68" w:rsidRPr="00C5313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795492" w:rsidRPr="00C53139">
              <w:rPr>
                <w:rFonts w:ascii="Times New Roman" w:eastAsia="Times New Roman" w:hAnsi="Times New Roman" w:cs="Times New Roman"/>
                <w:lang w:eastAsia="ru-RU"/>
              </w:rPr>
              <w:t>3882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5492" w:rsidRPr="00C531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C53139" w:rsidRDefault="00BE5E50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42C68" w:rsidRPr="00C53139">
              <w:rPr>
                <w:rFonts w:ascii="Times New Roman" w:eastAsia="Times New Roman" w:hAnsi="Times New Roman" w:cs="Times New Roman"/>
                <w:lang w:eastAsia="ru-RU"/>
              </w:rPr>
              <w:t>87048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87736</w:t>
            </w:r>
            <w:r w:rsidR="00BE5E50" w:rsidRPr="00C53139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5E359C" w:rsidRPr="00C53139" w:rsidTr="00BE5E50">
        <w:trPr>
          <w:trHeight w:val="155"/>
        </w:trPr>
        <w:tc>
          <w:tcPr>
            <w:tcW w:w="171" w:type="pct"/>
            <w:vMerge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E359C" w:rsidRPr="00C53139" w:rsidRDefault="009E5DF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</w:t>
            </w:r>
          </w:p>
        </w:tc>
        <w:tc>
          <w:tcPr>
            <w:tcW w:w="988" w:type="pct"/>
            <w:shd w:val="clear" w:color="auto" w:fill="auto"/>
            <w:hideMark/>
          </w:tcPr>
          <w:p w:rsidR="005E359C" w:rsidRPr="00C53139" w:rsidRDefault="009E5DF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регионального проекта </w:t>
            </w:r>
            <w:r w:rsidR="005E359C" w:rsidRPr="00C53139">
              <w:rPr>
                <w:rFonts w:ascii="Times New Roman" w:eastAsia="Times New Roman" w:hAnsi="Times New Roman" w:cs="Times New Roman"/>
                <w:lang w:eastAsia="ru-RU"/>
              </w:rPr>
              <w:t>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5E359C" w:rsidRPr="00C53139" w:rsidRDefault="005E359C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E359C" w:rsidRPr="00C53139" w:rsidRDefault="005E359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P2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E359C" w:rsidRPr="00C53139" w:rsidRDefault="005E359C" w:rsidP="00242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78 51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20 485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359C" w:rsidRPr="00C53139" w:rsidTr="005E359C">
        <w:trPr>
          <w:trHeight w:val="2250"/>
        </w:trPr>
        <w:tc>
          <w:tcPr>
            <w:tcW w:w="171" w:type="pct"/>
            <w:vMerge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E359C" w:rsidRPr="00C53139" w:rsidRDefault="005E359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E359C" w:rsidRPr="00C53139" w:rsidRDefault="005E359C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дополнительных мест для детей в возрасте от 2 месяцев до 3 лет </w:t>
            </w:r>
            <w:r w:rsidR="001F2B84"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в образовательных организациях, 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E359C" w:rsidRPr="00C53139" w:rsidRDefault="005E359C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P2 515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E359C" w:rsidRPr="00C53139" w:rsidRDefault="005E359C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33 76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E359C" w:rsidRPr="00C53139" w:rsidRDefault="005E359C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54A69" w:rsidRPr="00C53139" w:rsidTr="005E359C">
        <w:trPr>
          <w:trHeight w:val="1556"/>
        </w:trPr>
        <w:tc>
          <w:tcPr>
            <w:tcW w:w="171" w:type="pct"/>
            <w:vMerge/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54A69" w:rsidRPr="00C53139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54A69" w:rsidRPr="00C53139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6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254A69" w:rsidRPr="00C53139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ГиКС</w:t>
            </w:r>
          </w:p>
        </w:tc>
        <w:tc>
          <w:tcPr>
            <w:tcW w:w="180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254A69" w:rsidRPr="00C53139" w:rsidRDefault="005E359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224" w:type="pct"/>
            <w:vMerge/>
            <w:tcBorders>
              <w:bottom w:val="nil"/>
            </w:tcBorders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54A69" w:rsidRPr="00C53139" w:rsidRDefault="00254A69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Р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52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54A69" w:rsidRPr="00C53139" w:rsidRDefault="00254A69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36 326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54A69" w:rsidRPr="00C53139" w:rsidTr="005E359C">
        <w:trPr>
          <w:trHeight w:val="384"/>
        </w:trPr>
        <w:tc>
          <w:tcPr>
            <w:tcW w:w="171" w:type="pct"/>
            <w:vMerge/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54A69" w:rsidRPr="00C53139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254A69" w:rsidRPr="00C53139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  <w:hideMark/>
          </w:tcPr>
          <w:p w:rsidR="00254A69" w:rsidRPr="00C53139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  <w:hideMark/>
          </w:tcPr>
          <w:p w:rsidR="00254A69" w:rsidRPr="00C53139" w:rsidRDefault="00242C6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54A69" w:rsidRPr="00C53139" w:rsidRDefault="00242C68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C53139" w:rsidRDefault="00254A69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P2 S0010</w:t>
            </w:r>
          </w:p>
        </w:tc>
        <w:tc>
          <w:tcPr>
            <w:tcW w:w="35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C53139" w:rsidRDefault="00242C68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41 230</w:t>
            </w:r>
            <w:r w:rsidR="00254A69" w:rsidRPr="00C5313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42C68" w:rsidRPr="00C53139" w:rsidRDefault="00242C68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54A69" w:rsidRPr="00C53139" w:rsidTr="0092485D">
        <w:trPr>
          <w:trHeight w:val="273"/>
        </w:trPr>
        <w:tc>
          <w:tcPr>
            <w:tcW w:w="171" w:type="pct"/>
            <w:vMerge/>
            <w:vAlign w:val="center"/>
          </w:tcPr>
          <w:p w:rsidR="00254A69" w:rsidRPr="00C53139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254A69" w:rsidRPr="00C53139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254A69" w:rsidRPr="00C53139" w:rsidRDefault="00254A6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254A69" w:rsidRPr="00C53139" w:rsidRDefault="00792BA5" w:rsidP="0024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ГиКС</w:t>
            </w:r>
          </w:p>
        </w:tc>
        <w:tc>
          <w:tcPr>
            <w:tcW w:w="180" w:type="pct"/>
            <w:tcBorders>
              <w:top w:val="single" w:sz="4" w:space="0" w:color="auto"/>
            </w:tcBorders>
            <w:vAlign w:val="center"/>
          </w:tcPr>
          <w:p w:rsidR="00254A69" w:rsidRPr="00C53139" w:rsidRDefault="0058155C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224" w:type="pct"/>
            <w:vMerge/>
            <w:tcBorders>
              <w:top w:val="nil"/>
            </w:tcBorders>
            <w:vAlign w:val="center"/>
          </w:tcPr>
          <w:p w:rsidR="00254A69" w:rsidRPr="00C53139" w:rsidRDefault="00254A69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54A69" w:rsidRPr="00C53139" w:rsidRDefault="00254A69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P2 S00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54A69" w:rsidRPr="00C53139" w:rsidRDefault="00254A69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3515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54A69" w:rsidRPr="00C53139" w:rsidRDefault="00242C68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4 158,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54A69" w:rsidRPr="00C53139" w:rsidRDefault="00254A69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E5DF8" w:rsidRPr="00C53139" w:rsidTr="001F2B84">
        <w:trPr>
          <w:trHeight w:val="310"/>
        </w:trPr>
        <w:tc>
          <w:tcPr>
            <w:tcW w:w="171" w:type="pct"/>
            <w:vMerge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C53139" w:rsidRDefault="009E5DF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</w:t>
            </w:r>
          </w:p>
        </w:tc>
        <w:tc>
          <w:tcPr>
            <w:tcW w:w="988" w:type="pct"/>
            <w:shd w:val="clear" w:color="auto" w:fill="auto"/>
            <w:hideMark/>
          </w:tcPr>
          <w:p w:rsidR="00BE5E50" w:rsidRPr="00C53139" w:rsidRDefault="009E5DF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регионального проекта </w:t>
            </w:r>
            <w:r w:rsidR="00BE5E50" w:rsidRPr="00C53139">
              <w:rPr>
                <w:rFonts w:ascii="Times New Roman" w:eastAsia="Times New Roman" w:hAnsi="Times New Roman" w:cs="Times New Roman"/>
                <w:lang w:eastAsia="ru-RU"/>
              </w:rPr>
              <w:t>«Современная школа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BE5E50" w:rsidRPr="00C53139" w:rsidRDefault="00BE5E50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C53139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E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52 81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C53139" w:rsidTr="001F2B84">
        <w:trPr>
          <w:trHeight w:val="497"/>
        </w:trPr>
        <w:tc>
          <w:tcPr>
            <w:tcW w:w="171" w:type="pct"/>
            <w:vMerge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516" w:type="pct"/>
            <w:vMerge/>
            <w:hideMark/>
          </w:tcPr>
          <w:p w:rsidR="00BE5E50" w:rsidRPr="00C53139" w:rsidRDefault="00BE5E50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C53139" w:rsidRDefault="00BE5E50" w:rsidP="008F49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E1 S08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52 81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E5E50" w:rsidRPr="00C53139" w:rsidTr="001F2B84">
        <w:trPr>
          <w:trHeight w:val="86"/>
        </w:trPr>
        <w:tc>
          <w:tcPr>
            <w:tcW w:w="171" w:type="pct"/>
            <w:vMerge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Развитие  дошкольного образовани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BE5E50" w:rsidRPr="00C53139" w:rsidRDefault="00BE5E50" w:rsidP="001F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E5E50" w:rsidRPr="00C53139" w:rsidRDefault="00BE5E50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BE5E50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38 320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BE5E50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3</w:t>
            </w:r>
            <w:r w:rsidR="00E665E3" w:rsidRPr="00C53139">
              <w:rPr>
                <w:rFonts w:ascii="Times New Roman" w:hAnsi="Times New Roman" w:cs="Times New Roman"/>
              </w:rPr>
              <w:t>82187</w:t>
            </w:r>
            <w:r w:rsidRPr="00C53139">
              <w:rPr>
                <w:rFonts w:ascii="Times New Roman" w:hAnsi="Times New Roman" w:cs="Times New Roman"/>
              </w:rPr>
              <w:t>,</w:t>
            </w:r>
            <w:r w:rsidR="00E665E3" w:rsidRPr="00C531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5E50" w:rsidRPr="00C53139" w:rsidRDefault="00E24CCF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95492" w:rsidRPr="00C53139">
              <w:rPr>
                <w:rFonts w:ascii="Times New Roman" w:eastAsia="Times New Roman" w:hAnsi="Times New Roman" w:cs="Times New Roman"/>
                <w:lang w:eastAsia="ru-RU"/>
              </w:rPr>
              <w:t>1753</w:t>
            </w:r>
            <w:r w:rsidR="00BE5E50"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5492" w:rsidRPr="00C531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BE5E50" w:rsidRPr="00C53139" w:rsidRDefault="00BE5E50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65E3" w:rsidRPr="00C5313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665E3" w:rsidRPr="00C5313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665E3" w:rsidRPr="00C531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BE5E50" w:rsidRPr="00C53139" w:rsidRDefault="00E665E3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71065</w:t>
            </w:r>
            <w:r w:rsidR="00BE5E50" w:rsidRPr="00C531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41194" w:rsidRPr="00C53139" w:rsidTr="00BE5E50">
        <w:trPr>
          <w:trHeight w:val="56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215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9 0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23 808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27965,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27335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27 335,1</w:t>
            </w:r>
          </w:p>
        </w:tc>
      </w:tr>
      <w:tr w:rsidR="00741194" w:rsidRPr="00C53139" w:rsidTr="00741194">
        <w:trPr>
          <w:trHeight w:val="692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215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7 108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7651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6568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6568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6568,0</w:t>
            </w:r>
          </w:p>
        </w:tc>
      </w:tr>
      <w:tr w:rsidR="00741194" w:rsidRPr="00C53139" w:rsidTr="00741194">
        <w:trPr>
          <w:trHeight w:val="306"/>
        </w:trPr>
        <w:tc>
          <w:tcPr>
            <w:tcW w:w="171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Экспертиза и оценка стоимости приобретаемого объекта</w:t>
            </w:r>
          </w:p>
        </w:tc>
        <w:tc>
          <w:tcPr>
            <w:tcW w:w="516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41194" w:rsidRPr="00C53139" w:rsidRDefault="00741194" w:rsidP="0092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21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1194" w:rsidRPr="00C53139" w:rsidTr="00741194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143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 186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186,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186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186,4</w:t>
            </w:r>
          </w:p>
        </w:tc>
      </w:tr>
      <w:tr w:rsidR="00741194" w:rsidRPr="00C53139" w:rsidTr="00741194">
        <w:trPr>
          <w:trHeight w:val="56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 193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6 75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396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396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 396,3</w:t>
            </w:r>
          </w:p>
        </w:tc>
      </w:tr>
      <w:tr w:rsidR="00741194" w:rsidRPr="00C53139" w:rsidTr="00741194">
        <w:trPr>
          <w:trHeight w:val="56"/>
        </w:trPr>
        <w:tc>
          <w:tcPr>
            <w:tcW w:w="171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выплаты компенсации части родительской платы за присмотр и уход за детьми, 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16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8019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 612,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</w:tr>
      <w:tr w:rsidR="00741194" w:rsidRPr="00C53139" w:rsidTr="00741194">
        <w:trPr>
          <w:trHeight w:val="56"/>
        </w:trPr>
        <w:tc>
          <w:tcPr>
            <w:tcW w:w="171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16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8019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8 651,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 395,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 395,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8 395,4</w:t>
            </w:r>
          </w:p>
        </w:tc>
      </w:tr>
      <w:tr w:rsidR="00741194" w:rsidRPr="00C53139" w:rsidTr="00741194">
        <w:trPr>
          <w:trHeight w:val="56"/>
        </w:trPr>
        <w:tc>
          <w:tcPr>
            <w:tcW w:w="171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обучения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16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8026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931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1194" w:rsidRPr="00C53139" w:rsidTr="00741194">
        <w:trPr>
          <w:trHeight w:val="56"/>
        </w:trPr>
        <w:tc>
          <w:tcPr>
            <w:tcW w:w="171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16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8026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2 193,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216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216,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216,8</w:t>
            </w:r>
          </w:p>
        </w:tc>
      </w:tr>
      <w:tr w:rsidR="00741194" w:rsidRPr="00C53139" w:rsidTr="00741194">
        <w:trPr>
          <w:trHeight w:val="56"/>
        </w:trPr>
        <w:tc>
          <w:tcPr>
            <w:tcW w:w="171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го дошкольного образования детей в муниципальных образовательных организациях</w:t>
            </w:r>
          </w:p>
        </w:tc>
        <w:tc>
          <w:tcPr>
            <w:tcW w:w="516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8098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75 254,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</w:tr>
      <w:tr w:rsidR="00741194" w:rsidRPr="00C53139" w:rsidTr="00741194">
        <w:trPr>
          <w:trHeight w:val="56"/>
        </w:trPr>
        <w:tc>
          <w:tcPr>
            <w:tcW w:w="171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516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8098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209 482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20 648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97 967,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41194" w:rsidRPr="00C53139" w:rsidRDefault="00741194" w:rsidP="00E6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97 967,7</w:t>
            </w:r>
          </w:p>
        </w:tc>
      </w:tr>
      <w:tr w:rsidR="00741194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Социально значимые мероприятия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1 21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 32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E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377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1194" w:rsidRPr="00C53139" w:rsidTr="009D6016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Развитие общего образовани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741194" w:rsidRPr="00C53139" w:rsidRDefault="00741194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noWrap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75 983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42890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E2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49 000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62119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62119,4</w:t>
            </w:r>
          </w:p>
        </w:tc>
      </w:tr>
      <w:tr w:rsidR="00741194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216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6 00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8707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9 853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1392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1392,5</w:t>
            </w:r>
          </w:p>
        </w:tc>
      </w:tr>
      <w:tr w:rsidR="00741194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Мероприятия по патриотическому воспитанию граждан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200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22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22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222,0</w:t>
            </w:r>
          </w:p>
        </w:tc>
      </w:tr>
      <w:tr w:rsidR="00741194" w:rsidRPr="00C53139" w:rsidTr="00BE5E50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184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 203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203,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203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203,2</w:t>
            </w:r>
          </w:p>
        </w:tc>
      </w:tr>
      <w:tr w:rsidR="00741194" w:rsidRPr="00C53139" w:rsidTr="00BE5E50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808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3 643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 628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 628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 628,0</w:t>
            </w:r>
          </w:p>
        </w:tc>
      </w:tr>
      <w:tr w:rsidR="00741194" w:rsidRPr="00C53139" w:rsidTr="00BE5E50">
        <w:trPr>
          <w:trHeight w:val="645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Социально значимые мероприятия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21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0 58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1194" w:rsidRPr="00C53139" w:rsidTr="00D65303">
        <w:trPr>
          <w:trHeight w:val="3244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8098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93 65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41194" w:rsidRPr="00C53139" w:rsidTr="00BE5E50">
        <w:trPr>
          <w:trHeight w:val="908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8098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323 713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8E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40 649,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63330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63330,1</w:t>
            </w:r>
          </w:p>
        </w:tc>
      </w:tr>
      <w:tr w:rsidR="00741194" w:rsidRPr="00C53139" w:rsidTr="00BE5E50">
        <w:trPr>
          <w:trHeight w:val="98"/>
        </w:trPr>
        <w:tc>
          <w:tcPr>
            <w:tcW w:w="171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741194" w:rsidRPr="00C53139" w:rsidRDefault="00741194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741194" w:rsidRPr="00C53139" w:rsidRDefault="00741194" w:rsidP="004F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741194" w:rsidRPr="00C53139" w:rsidRDefault="00741194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8027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11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41194" w:rsidRPr="00C53139" w:rsidRDefault="00741194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2B9E" w:rsidRPr="00C53139" w:rsidTr="00BE5E50">
        <w:trPr>
          <w:trHeight w:val="98"/>
        </w:trPr>
        <w:tc>
          <w:tcPr>
            <w:tcW w:w="171" w:type="pct"/>
            <w:vMerge/>
            <w:vAlign w:val="center"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272B9E" w:rsidRPr="00C53139" w:rsidRDefault="00272B9E" w:rsidP="004F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еданных полномочий по финансовому обеспечению получения начального общего, основного 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16" w:type="pct"/>
            <w:vMerge/>
            <w:vAlign w:val="center"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802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72B9E" w:rsidRPr="00C53139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2 458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343,6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343,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343,6</w:t>
            </w:r>
          </w:p>
        </w:tc>
      </w:tr>
      <w:tr w:rsidR="00272B9E" w:rsidRPr="00C53139" w:rsidTr="00BE5E50">
        <w:trPr>
          <w:trHeight w:val="98"/>
        </w:trPr>
        <w:tc>
          <w:tcPr>
            <w:tcW w:w="171" w:type="pct"/>
            <w:vMerge/>
            <w:vAlign w:val="center"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272B9E" w:rsidRPr="00C53139" w:rsidRDefault="00272B9E" w:rsidP="004F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проекта «Школьный бюджет»</w:t>
            </w:r>
          </w:p>
        </w:tc>
        <w:tc>
          <w:tcPr>
            <w:tcW w:w="516" w:type="pct"/>
            <w:vMerge/>
            <w:vAlign w:val="center"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2 201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72B9E" w:rsidRPr="00C53139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2B9E" w:rsidRPr="00C53139" w:rsidTr="009D6016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Дополнительное образование детей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272B9E" w:rsidRPr="00C53139" w:rsidRDefault="00272B9E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3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3 79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36628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6 091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6648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6648,5</w:t>
            </w:r>
          </w:p>
        </w:tc>
      </w:tr>
      <w:tr w:rsidR="00272B9E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3 217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1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5313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3507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5 538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6095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3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6 095,9</w:t>
            </w:r>
          </w:p>
        </w:tc>
      </w:tr>
      <w:tr w:rsidR="00272B9E" w:rsidRPr="00C53139" w:rsidTr="00BE5E50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3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204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389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</w:tr>
      <w:tr w:rsidR="00272B9E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3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63,6</w:t>
            </w:r>
          </w:p>
        </w:tc>
      </w:tr>
      <w:tr w:rsidR="00272B9E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Социально значимые мероприятия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3 21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06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2B9E" w:rsidRPr="00C53139" w:rsidTr="00BE5E50">
        <w:trPr>
          <w:trHeight w:val="897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Субсидии на повышение заработной платы педагогических работников муниципальных учреждений дополнительного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3 S10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62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2B9E" w:rsidRPr="00C53139" w:rsidTr="009D6016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Организация отдыха детей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272B9E" w:rsidRPr="00C53139" w:rsidRDefault="00272B9E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4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6 496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4 353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6552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721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7 903,3</w:t>
            </w:r>
          </w:p>
        </w:tc>
      </w:tr>
      <w:tr w:rsidR="00272B9E" w:rsidRPr="00C53139" w:rsidTr="00E865E9">
        <w:trPr>
          <w:trHeight w:val="581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E86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мероприятий по отдыху детей в каникулярное время 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72B9E" w:rsidRPr="00C53139" w:rsidRDefault="00272B9E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4 80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2B9E" w:rsidRPr="00C53139" w:rsidRDefault="00272B9E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5 721,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72B9E" w:rsidRPr="00C53139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72B9E" w:rsidRPr="00C53139" w:rsidRDefault="00272B9E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72B9E" w:rsidRPr="00C53139" w:rsidRDefault="00272B9E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2B9E" w:rsidRPr="00C53139" w:rsidRDefault="00272B9E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2B9E" w:rsidRPr="00C53139" w:rsidTr="00BE5E50">
        <w:trPr>
          <w:trHeight w:val="491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72B9E" w:rsidRPr="00C53139" w:rsidRDefault="00272B9E" w:rsidP="00DE1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4 805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2B9E" w:rsidRPr="00C53139" w:rsidRDefault="00272B9E" w:rsidP="00DE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72B9E" w:rsidRPr="00C53139" w:rsidRDefault="00272B9E" w:rsidP="001777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4 353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72B9E" w:rsidRPr="00C53139" w:rsidRDefault="00272B9E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6 552,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72B9E" w:rsidRPr="00C53139" w:rsidRDefault="00272B9E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7 214,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2B9E" w:rsidRPr="00C53139" w:rsidRDefault="00272B9E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7 903,3</w:t>
            </w:r>
          </w:p>
        </w:tc>
      </w:tr>
      <w:tr w:rsidR="00272B9E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4 2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18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D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2B9E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4 2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2B9E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 и проведение детской оздоровительной 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мпании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4 219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569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72B9E" w:rsidRPr="00C53139" w:rsidTr="001F2B84">
        <w:trPr>
          <w:trHeight w:val="315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272B9E" w:rsidRPr="00C53139" w:rsidRDefault="00272B9E" w:rsidP="001F2B84">
            <w:pPr>
              <w:spacing w:after="0" w:line="240" w:lineRule="auto"/>
              <w:rPr>
                <w:rFonts w:ascii="Times New Roman" w:eastAsia="BatangChe" w:hAnsi="Times New Roman" w:cs="Times New Roman"/>
                <w:lang w:eastAsia="ru-RU"/>
              </w:rPr>
            </w:pPr>
            <w:r w:rsidRPr="00C53139">
              <w:rPr>
                <w:rFonts w:ascii="Times New Roman" w:eastAsia="BatangChe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Осуществление управления в сфере образования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72B9E" w:rsidRPr="00C53139" w:rsidRDefault="00272B9E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272B9E" w:rsidRPr="00C53139" w:rsidRDefault="00272B9E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72B9E" w:rsidRPr="00C53139" w:rsidRDefault="00272B9E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6 573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7 39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1 019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9948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9948,2</w:t>
            </w:r>
          </w:p>
        </w:tc>
      </w:tr>
      <w:tr w:rsidR="00272B9E" w:rsidRPr="00C53139" w:rsidTr="00BE5E50">
        <w:trPr>
          <w:trHeight w:val="589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2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6 573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111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7 39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1 019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9 948,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9 948,2</w:t>
            </w:r>
          </w:p>
        </w:tc>
      </w:tr>
      <w:tr w:rsidR="00272B9E" w:rsidRPr="00C53139" w:rsidTr="009D6016">
        <w:trPr>
          <w:trHeight w:val="838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272B9E" w:rsidRPr="00C53139" w:rsidRDefault="00272B9E" w:rsidP="00267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Осуществление управления в сфере образовани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272B9E" w:rsidRPr="00C53139" w:rsidRDefault="00272B9E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2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6 05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6 385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6 139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6 031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6 031,5</w:t>
            </w:r>
          </w:p>
        </w:tc>
      </w:tr>
      <w:tr w:rsidR="00272B9E" w:rsidRPr="00C53139" w:rsidTr="00BE5E50"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2 01 100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 576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5 391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 809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 923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 923,5</w:t>
            </w:r>
          </w:p>
        </w:tc>
      </w:tr>
      <w:tr w:rsidR="00272B9E" w:rsidRPr="00C53139" w:rsidTr="00BE5E50">
        <w:trPr>
          <w:trHeight w:val="1032"/>
        </w:trPr>
        <w:tc>
          <w:tcPr>
            <w:tcW w:w="171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272B9E" w:rsidRPr="00C53139" w:rsidRDefault="00272B9E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городских мероприятий в сфере образования</w:t>
            </w:r>
          </w:p>
        </w:tc>
        <w:tc>
          <w:tcPr>
            <w:tcW w:w="516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272B9E" w:rsidRPr="00C53139" w:rsidRDefault="00272B9E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2 01 2173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48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 xml:space="preserve"> 994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698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698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272B9E" w:rsidRPr="00C53139" w:rsidRDefault="00272B9E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698,0</w:t>
            </w:r>
          </w:p>
        </w:tc>
      </w:tr>
      <w:tr w:rsidR="005440C3" w:rsidRPr="00C53139" w:rsidTr="00BE5E50">
        <w:trPr>
          <w:trHeight w:val="1032"/>
        </w:trPr>
        <w:tc>
          <w:tcPr>
            <w:tcW w:w="171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енных празднованию 75-летия годовщины Победы в Великой Отечественной войне 1941-1945 годов</w:t>
            </w:r>
          </w:p>
        </w:tc>
        <w:tc>
          <w:tcPr>
            <w:tcW w:w="516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1 04 219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01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440C3" w:rsidRPr="00C53139" w:rsidRDefault="005440C3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440C3" w:rsidRPr="00C53139" w:rsidTr="00BE5E50">
        <w:trPr>
          <w:trHeight w:val="1032"/>
        </w:trPr>
        <w:tc>
          <w:tcPr>
            <w:tcW w:w="171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специалитета</w:t>
            </w:r>
            <w:proofErr w:type="spellEnd"/>
          </w:p>
        </w:tc>
        <w:tc>
          <w:tcPr>
            <w:tcW w:w="516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2 01 2446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267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440C3" w:rsidRPr="00C53139" w:rsidRDefault="005440C3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26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10,0</w:t>
            </w:r>
          </w:p>
        </w:tc>
      </w:tr>
      <w:tr w:rsidR="005440C3" w:rsidRPr="00C53139" w:rsidTr="009D6016">
        <w:trPr>
          <w:trHeight w:val="945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5440C3" w:rsidRPr="00C53139" w:rsidRDefault="005440C3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2 02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0 516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196A0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1011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4 880,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C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3916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C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3916,7</w:t>
            </w:r>
          </w:p>
        </w:tc>
      </w:tr>
      <w:tr w:rsidR="005440C3" w:rsidRPr="00C53139" w:rsidTr="00BE5E50">
        <w:trPr>
          <w:trHeight w:val="1260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учреждений, осуществляющих хозяйственное обслуживание муниципальных учреждений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2 02 4018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 613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9F63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5 524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9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 711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9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 836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9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 836,7</w:t>
            </w:r>
          </w:p>
        </w:tc>
      </w:tr>
      <w:tr w:rsidR="005440C3" w:rsidRPr="00C53139" w:rsidTr="00BE5E50">
        <w:trPr>
          <w:trHeight w:val="705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учреждений, обеспечивающих методическое сопровождение  образовательных учреждений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2 02 4019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783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B649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 82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B6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842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B6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84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B6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842,0</w:t>
            </w:r>
          </w:p>
        </w:tc>
      </w:tr>
      <w:tr w:rsidR="005440C3" w:rsidRPr="00C53139" w:rsidTr="00BE5E50">
        <w:trPr>
          <w:trHeight w:val="270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деятельности  централизованных </w:t>
            </w: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хгалтерий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2 02 402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2 119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B649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2 65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B6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0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0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440C3" w:rsidRPr="00C53139" w:rsidTr="00BE5E50">
        <w:trPr>
          <w:trHeight w:val="270"/>
        </w:trPr>
        <w:tc>
          <w:tcPr>
            <w:tcW w:w="171" w:type="pct"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деятельности  централизованных бухгалтерий</w:t>
            </w:r>
          </w:p>
        </w:tc>
        <w:tc>
          <w:tcPr>
            <w:tcW w:w="516" w:type="pct"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2 02 402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B649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79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5 326,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440C3" w:rsidRPr="00C53139" w:rsidRDefault="005440C3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238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238,0</w:t>
            </w:r>
          </w:p>
        </w:tc>
      </w:tr>
      <w:tr w:rsidR="005440C3" w:rsidRPr="00C53139" w:rsidTr="009D6016">
        <w:trPr>
          <w:trHeight w:val="315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5440C3" w:rsidRPr="00C53139" w:rsidRDefault="005440C3" w:rsidP="009D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5440C3" w:rsidRPr="00C53139" w:rsidRDefault="005440C3" w:rsidP="009D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5440C3" w:rsidRPr="00C53139" w:rsidRDefault="005440C3" w:rsidP="00220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Совершенствование организации питания учащихся в муниципальных  и част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440C3" w:rsidRPr="00C53139" w:rsidRDefault="005440C3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440C3" w:rsidRPr="00C53139" w:rsidRDefault="005440C3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440C3" w:rsidRPr="00C53139" w:rsidRDefault="005440C3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440C3" w:rsidRPr="00C53139" w:rsidRDefault="005440C3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8 5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0348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3 757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0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03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</w:tr>
      <w:tr w:rsidR="005440C3" w:rsidRPr="00C53139" w:rsidTr="009D6016">
        <w:trPr>
          <w:trHeight w:val="883"/>
        </w:trPr>
        <w:tc>
          <w:tcPr>
            <w:tcW w:w="171" w:type="pct"/>
            <w:vMerge/>
            <w:shd w:val="clear" w:color="auto" w:fill="auto"/>
            <w:noWrap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hideMark/>
          </w:tcPr>
          <w:p w:rsidR="005440C3" w:rsidRPr="00C53139" w:rsidRDefault="005440C3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3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8 5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111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3 757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</w:tr>
      <w:tr w:rsidR="005440C3" w:rsidRPr="00C53139" w:rsidTr="009D6016">
        <w:trPr>
          <w:trHeight w:val="113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Организация питания учащихся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5440C3" w:rsidRPr="00C53139" w:rsidRDefault="005440C3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3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8 5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111F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3 757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11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0 827,8</w:t>
            </w:r>
          </w:p>
        </w:tc>
      </w:tr>
      <w:tr w:rsidR="005440C3" w:rsidRPr="00C53139" w:rsidTr="00BE5E50">
        <w:trPr>
          <w:trHeight w:val="306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220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  <w:p w:rsidR="005440C3" w:rsidRPr="00C53139" w:rsidRDefault="005440C3" w:rsidP="00220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3 01 203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6 07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9522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287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287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21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287,9</w:t>
            </w:r>
          </w:p>
        </w:tc>
      </w:tr>
      <w:tr w:rsidR="005440C3" w:rsidRPr="00C53139" w:rsidTr="00BE5E50">
        <w:trPr>
          <w:trHeight w:val="1777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3 01 203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385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446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4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340,0</w:t>
            </w:r>
          </w:p>
        </w:tc>
      </w:tr>
      <w:tr w:rsidR="005440C3" w:rsidRPr="00C53139" w:rsidTr="00BE5E50">
        <w:trPr>
          <w:trHeight w:val="1777"/>
        </w:trPr>
        <w:tc>
          <w:tcPr>
            <w:tcW w:w="171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5440C3" w:rsidRPr="00C53139" w:rsidRDefault="005440C3" w:rsidP="00BA3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детей и подростков в лагерях дневного пребывания</w:t>
            </w:r>
          </w:p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3 01 203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200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2 233,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977,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977,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 977,0</w:t>
            </w:r>
          </w:p>
        </w:tc>
      </w:tr>
      <w:tr w:rsidR="005440C3" w:rsidRPr="00C53139" w:rsidTr="00BE5E50">
        <w:trPr>
          <w:trHeight w:val="1359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3 01 S017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 920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1 55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222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222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222,9</w:t>
            </w:r>
          </w:p>
        </w:tc>
      </w:tr>
      <w:tr w:rsidR="005440C3" w:rsidRPr="00C53139" w:rsidTr="009D6016">
        <w:trPr>
          <w:trHeight w:val="315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5440C3" w:rsidRPr="00C53139" w:rsidRDefault="005440C3" w:rsidP="009D6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</w:p>
        </w:tc>
        <w:tc>
          <w:tcPr>
            <w:tcW w:w="988" w:type="pct"/>
            <w:vMerge w:val="restar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440C3" w:rsidRPr="00C53139" w:rsidRDefault="005440C3" w:rsidP="0022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440C3" w:rsidRPr="00C53139" w:rsidRDefault="005440C3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440C3" w:rsidRPr="00C53139" w:rsidRDefault="005440C3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BE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3 51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3 61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131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153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164,8</w:t>
            </w:r>
          </w:p>
        </w:tc>
      </w:tr>
      <w:tr w:rsidR="005440C3" w:rsidRPr="00C53139" w:rsidTr="00BE5E50">
        <w:trPr>
          <w:trHeight w:val="914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4 00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3 51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3 61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131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153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164,8</w:t>
            </w:r>
          </w:p>
        </w:tc>
      </w:tr>
      <w:tr w:rsidR="005440C3" w:rsidRPr="00C53139" w:rsidTr="009D6016">
        <w:trPr>
          <w:trHeight w:val="1665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5440C3" w:rsidRPr="00C53139" w:rsidRDefault="005440C3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4 01 000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3 511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3 61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131,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153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4 164,8</w:t>
            </w:r>
          </w:p>
        </w:tc>
      </w:tr>
      <w:tr w:rsidR="005440C3" w:rsidRPr="00C53139" w:rsidTr="00BA3092">
        <w:trPr>
          <w:trHeight w:val="1665"/>
        </w:trPr>
        <w:tc>
          <w:tcPr>
            <w:tcW w:w="171" w:type="pct"/>
            <w:vMerge/>
            <w:vAlign w:val="center"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5440C3" w:rsidRPr="00C53139" w:rsidRDefault="005440C3" w:rsidP="009D6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4 01 526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641,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39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73,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284,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296,3</w:t>
            </w:r>
          </w:p>
        </w:tc>
      </w:tr>
      <w:tr w:rsidR="005440C3" w:rsidRPr="00C53139" w:rsidTr="00BE5E50">
        <w:trPr>
          <w:trHeight w:val="1543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4 01 809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1208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398,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1 409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2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 409,3</w:t>
            </w:r>
          </w:p>
        </w:tc>
      </w:tr>
      <w:tr w:rsidR="005440C3" w:rsidRPr="00C53139" w:rsidTr="00BE5E50">
        <w:trPr>
          <w:trHeight w:val="1553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4 01 8095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 xml:space="preserve"> 86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440C3" w:rsidRPr="00C53139" w:rsidTr="00BE5E50">
        <w:trPr>
          <w:trHeight w:val="977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содержания ребенка в семье опекуна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4 01 881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 578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440C3" w:rsidRPr="00C53139" w:rsidTr="00BE5E50">
        <w:trPr>
          <w:trHeight w:val="977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4 01 8811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A215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9 381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 758,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 758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9 758,9</w:t>
            </w:r>
          </w:p>
        </w:tc>
      </w:tr>
      <w:tr w:rsidR="005440C3" w:rsidRPr="00C53139" w:rsidTr="00BE5E50">
        <w:trPr>
          <w:trHeight w:val="1272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содержания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4 01 881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42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440C3" w:rsidRPr="00C53139" w:rsidTr="00BE5E50">
        <w:trPr>
          <w:trHeight w:val="75"/>
        </w:trPr>
        <w:tc>
          <w:tcPr>
            <w:tcW w:w="171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70" w:type="pct"/>
            <w:vMerge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pct"/>
            <w:shd w:val="clear" w:color="auto" w:fill="auto"/>
            <w:hideMark/>
          </w:tcPr>
          <w:p w:rsidR="005440C3" w:rsidRPr="00C53139" w:rsidRDefault="005440C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16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5440C3" w:rsidRPr="00C53139" w:rsidRDefault="005440C3" w:rsidP="00FF7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11 4 01 8812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57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A215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</w:rPr>
              <w:t>2 74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440C3" w:rsidRPr="00C53139" w:rsidRDefault="005440C3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700,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440C3" w:rsidRPr="00C53139" w:rsidRDefault="005440C3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700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5440C3" w:rsidRPr="00C53139" w:rsidRDefault="005440C3" w:rsidP="00A2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2 700,3</w:t>
            </w:r>
          </w:p>
        </w:tc>
      </w:tr>
    </w:tbl>
    <w:p w:rsidR="00242C68" w:rsidRPr="00C53139" w:rsidRDefault="00242C68" w:rsidP="00572D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4A69" w:rsidRPr="00C53139" w:rsidRDefault="00254A69" w:rsidP="00572D2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D26" w:rsidRPr="00C53139" w:rsidRDefault="00572D26" w:rsidP="00E85AD0">
      <w:pPr>
        <w:rPr>
          <w:rFonts w:ascii="Times New Roman" w:hAnsi="Times New Roman" w:cs="Times New Roman"/>
          <w:sz w:val="28"/>
          <w:szCs w:val="28"/>
        </w:rPr>
      </w:pPr>
    </w:p>
    <w:p w:rsidR="002208DC" w:rsidRPr="00C53139" w:rsidRDefault="002208DC" w:rsidP="00E85AD0">
      <w:pPr>
        <w:rPr>
          <w:rFonts w:ascii="Times New Roman" w:hAnsi="Times New Roman" w:cs="Times New Roman"/>
          <w:sz w:val="28"/>
          <w:szCs w:val="28"/>
        </w:rPr>
      </w:pPr>
    </w:p>
    <w:p w:rsidR="002208DC" w:rsidRPr="00C53139" w:rsidRDefault="002208DC" w:rsidP="00E85AD0">
      <w:pPr>
        <w:rPr>
          <w:rFonts w:ascii="Times New Roman" w:hAnsi="Times New Roman" w:cs="Times New Roman"/>
          <w:sz w:val="28"/>
          <w:szCs w:val="28"/>
        </w:rPr>
      </w:pPr>
    </w:p>
    <w:p w:rsidR="002208DC" w:rsidRPr="00C53139" w:rsidRDefault="002208DC" w:rsidP="00E85AD0">
      <w:pPr>
        <w:rPr>
          <w:rFonts w:ascii="Times New Roman" w:hAnsi="Times New Roman" w:cs="Times New Roman"/>
          <w:sz w:val="28"/>
          <w:szCs w:val="28"/>
        </w:rPr>
      </w:pPr>
    </w:p>
    <w:p w:rsidR="002208DC" w:rsidRPr="00C53139" w:rsidRDefault="002208DC" w:rsidP="00E85AD0">
      <w:pPr>
        <w:rPr>
          <w:rFonts w:ascii="Times New Roman" w:hAnsi="Times New Roman" w:cs="Times New Roman"/>
          <w:sz w:val="28"/>
          <w:szCs w:val="28"/>
        </w:rPr>
      </w:pPr>
    </w:p>
    <w:p w:rsidR="002208DC" w:rsidRPr="00C53139" w:rsidRDefault="002208DC" w:rsidP="00E85AD0">
      <w:pPr>
        <w:rPr>
          <w:rFonts w:ascii="Times New Roman" w:hAnsi="Times New Roman" w:cs="Times New Roman"/>
          <w:sz w:val="28"/>
          <w:szCs w:val="28"/>
        </w:rPr>
      </w:pPr>
    </w:p>
    <w:p w:rsidR="002208DC" w:rsidRPr="00C53139" w:rsidRDefault="002208DC" w:rsidP="00E85AD0">
      <w:pPr>
        <w:rPr>
          <w:rFonts w:ascii="Times New Roman" w:hAnsi="Times New Roman" w:cs="Times New Roman"/>
          <w:sz w:val="28"/>
          <w:szCs w:val="28"/>
        </w:rPr>
      </w:pPr>
    </w:p>
    <w:p w:rsidR="002208DC" w:rsidRPr="00C53139" w:rsidRDefault="002208DC" w:rsidP="00E85AD0">
      <w:pPr>
        <w:rPr>
          <w:rFonts w:ascii="Times New Roman" w:hAnsi="Times New Roman" w:cs="Times New Roman"/>
          <w:sz w:val="28"/>
          <w:szCs w:val="28"/>
        </w:rPr>
      </w:pPr>
    </w:p>
    <w:p w:rsidR="0002574A" w:rsidRPr="00C53139" w:rsidRDefault="0002574A" w:rsidP="00E85A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983115" w:rsidRPr="00C53139" w:rsidTr="00590408">
        <w:tc>
          <w:tcPr>
            <w:tcW w:w="11307" w:type="dxa"/>
          </w:tcPr>
          <w:p w:rsidR="00983115" w:rsidRPr="00C53139" w:rsidRDefault="0098311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1" w:name="RANGE!A1:I270"/>
            <w:bookmarkEnd w:id="1"/>
          </w:p>
        </w:tc>
        <w:tc>
          <w:tcPr>
            <w:tcW w:w="4613" w:type="dxa"/>
          </w:tcPr>
          <w:p w:rsidR="009C5FBD" w:rsidRPr="00C53139" w:rsidRDefault="009C5FBD" w:rsidP="00261B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5 к постановлению  </w:t>
            </w:r>
          </w:p>
          <w:p w:rsidR="00261B79" w:rsidRPr="00C53139" w:rsidRDefault="009C5FBD" w:rsidP="00261B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Бузулука </w:t>
            </w:r>
          </w:p>
          <w:p w:rsidR="009C5FBD" w:rsidRPr="00C53139" w:rsidRDefault="009C5FBD" w:rsidP="00261B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9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30»04.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826BB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9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03-п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83115" w:rsidRPr="00C53139" w:rsidRDefault="00983115" w:rsidP="002600D5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7DD5" w:rsidRPr="00C53139" w:rsidRDefault="00AB267D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3139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7D2B43" w:rsidRPr="00C53139" w:rsidRDefault="00AB267D" w:rsidP="003E7D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3139">
        <w:rPr>
          <w:rFonts w:ascii="Times New Roman" w:hAnsi="Times New Roman" w:cs="Times New Roman"/>
          <w:sz w:val="28"/>
          <w:szCs w:val="28"/>
        </w:rPr>
        <w:t>реализации муниципальной программы с разбивкой по источникам финансирования</w:t>
      </w:r>
    </w:p>
    <w:p w:rsidR="00AB267D" w:rsidRPr="00C53139" w:rsidRDefault="00AB267D" w:rsidP="00AB267D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974"/>
        <w:gridCol w:w="3974"/>
        <w:gridCol w:w="2550"/>
        <w:gridCol w:w="1366"/>
        <w:gridCol w:w="1471"/>
        <w:gridCol w:w="1417"/>
        <w:gridCol w:w="1366"/>
        <w:gridCol w:w="1261"/>
      </w:tblGrid>
      <w:tr w:rsidR="0059244A" w:rsidRPr="00C53139" w:rsidTr="00046E90">
        <w:trPr>
          <w:trHeight w:val="315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161" w:type="pct"/>
            <w:gridSpan w:val="5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D008E" w:rsidRPr="00C53139" w:rsidRDefault="008D008E" w:rsidP="008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C53139" w:rsidTr="00261B79">
        <w:trPr>
          <w:trHeight w:val="77"/>
        </w:trPr>
        <w:tc>
          <w:tcPr>
            <w:tcW w:w="170" w:type="pct"/>
            <w:vMerge w:val="restart"/>
            <w:shd w:val="clear" w:color="auto" w:fill="auto"/>
            <w:hideMark/>
          </w:tcPr>
          <w:p w:rsidR="008C5983" w:rsidRPr="00C53139" w:rsidRDefault="008C5983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254,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8B77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53139">
              <w:rPr>
                <w:rFonts w:ascii="Times New Roman" w:hAnsi="Times New Roman" w:cs="Times New Roman"/>
                <w:sz w:val="24"/>
              </w:rPr>
              <w:t>1</w:t>
            </w:r>
            <w:r w:rsidR="00FF0E10" w:rsidRPr="00C53139">
              <w:rPr>
                <w:rFonts w:ascii="Times New Roman" w:hAnsi="Times New Roman" w:cs="Times New Roman"/>
                <w:sz w:val="24"/>
              </w:rPr>
              <w:t> </w:t>
            </w:r>
            <w:r w:rsidRPr="00C53139">
              <w:rPr>
                <w:rFonts w:ascii="Times New Roman" w:hAnsi="Times New Roman" w:cs="Times New Roman"/>
                <w:sz w:val="24"/>
              </w:rPr>
              <w:t>0</w:t>
            </w:r>
            <w:r w:rsidR="008B77F6" w:rsidRPr="00C53139">
              <w:rPr>
                <w:rFonts w:ascii="Times New Roman" w:hAnsi="Times New Roman" w:cs="Times New Roman"/>
                <w:sz w:val="24"/>
              </w:rPr>
              <w:t>58168</w:t>
            </w:r>
            <w:r w:rsidRPr="00C53139">
              <w:rPr>
                <w:rFonts w:ascii="Times New Roman" w:hAnsi="Times New Roman" w:cs="Times New Roman"/>
                <w:sz w:val="24"/>
              </w:rPr>
              <w:t>,</w:t>
            </w:r>
            <w:r w:rsidR="008B77F6" w:rsidRPr="00C5313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8C5983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77F6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B77F6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977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8B77F6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677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53139">
              <w:rPr>
                <w:rFonts w:ascii="Times New Roman" w:hAnsi="Times New Roman" w:cs="Times New Roman"/>
                <w:sz w:val="24"/>
              </w:rPr>
              <w:t>2</w:t>
            </w:r>
            <w:r w:rsidR="00046E90" w:rsidRPr="00C53139">
              <w:rPr>
                <w:rFonts w:ascii="Times New Roman" w:hAnsi="Times New Roman" w:cs="Times New Roman"/>
                <w:sz w:val="24"/>
              </w:rPr>
              <w:t>5004</w:t>
            </w:r>
            <w:r w:rsidRPr="00C53139">
              <w:rPr>
                <w:rFonts w:ascii="Times New Roman" w:hAnsi="Times New Roman" w:cs="Times New Roman"/>
                <w:sz w:val="24"/>
              </w:rPr>
              <w:t>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8C5983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 </w:t>
            </w:r>
            <w:r w:rsidR="008B77F6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77F6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B77F6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8B77F6" w:rsidP="008B7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602,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8B77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53139">
              <w:rPr>
                <w:rFonts w:ascii="Times New Roman" w:hAnsi="Times New Roman" w:cs="Times New Roman"/>
                <w:sz w:val="24"/>
              </w:rPr>
              <w:t>6</w:t>
            </w:r>
            <w:r w:rsidR="008B77F6" w:rsidRPr="00C53139">
              <w:rPr>
                <w:rFonts w:ascii="Times New Roman" w:hAnsi="Times New Roman" w:cs="Times New Roman"/>
                <w:sz w:val="24"/>
              </w:rPr>
              <w:t>80894</w:t>
            </w:r>
            <w:r w:rsidRPr="00C53139">
              <w:rPr>
                <w:rFonts w:ascii="Times New Roman" w:hAnsi="Times New Roman" w:cs="Times New Roman"/>
                <w:sz w:val="24"/>
              </w:rPr>
              <w:t>,</w:t>
            </w:r>
            <w:r w:rsidR="008B77F6" w:rsidRPr="00C5313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ED0E21" w:rsidP="003C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C2067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49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ED0E21" w:rsidP="00ED0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59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ED0E21" w:rsidP="00ED0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248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10,5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53139">
              <w:rPr>
                <w:rFonts w:ascii="Times New Roman" w:hAnsi="Times New Roman" w:cs="Times New Roman"/>
                <w:sz w:val="24"/>
              </w:rPr>
              <w:t>3</w:t>
            </w:r>
            <w:r w:rsidR="008B77F6" w:rsidRPr="00C53139">
              <w:rPr>
                <w:rFonts w:ascii="Times New Roman" w:hAnsi="Times New Roman" w:cs="Times New Roman"/>
                <w:sz w:val="24"/>
              </w:rPr>
              <w:t>5</w:t>
            </w:r>
            <w:r w:rsidR="00046E90" w:rsidRPr="00C53139">
              <w:rPr>
                <w:rFonts w:ascii="Times New Roman" w:hAnsi="Times New Roman" w:cs="Times New Roman"/>
                <w:sz w:val="24"/>
              </w:rPr>
              <w:t>2 269</w:t>
            </w:r>
            <w:r w:rsidRPr="00C53139">
              <w:rPr>
                <w:rFonts w:ascii="Times New Roman" w:hAnsi="Times New Roman" w:cs="Times New Roman"/>
                <w:sz w:val="24"/>
              </w:rPr>
              <w:t>,</w:t>
            </w:r>
            <w:r w:rsidR="008B77F6" w:rsidRPr="00C5313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8C5983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2067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578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3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6F5788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33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066" w:rsidRPr="00C53139" w:rsidTr="00261B79">
        <w:trPr>
          <w:trHeight w:val="77"/>
        </w:trPr>
        <w:tc>
          <w:tcPr>
            <w:tcW w:w="170" w:type="pct"/>
            <w:vMerge w:val="restart"/>
            <w:shd w:val="clear" w:color="auto" w:fill="auto"/>
            <w:hideMark/>
          </w:tcPr>
          <w:p w:rsidR="008C5983" w:rsidRPr="00C53139" w:rsidRDefault="008C5983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592,2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6F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53139">
              <w:rPr>
                <w:rFonts w:ascii="Times New Roman" w:hAnsi="Times New Roman" w:cs="Times New Roman"/>
                <w:sz w:val="24"/>
              </w:rPr>
              <w:t>9</w:t>
            </w:r>
            <w:r w:rsidR="006F5788" w:rsidRPr="00C53139">
              <w:rPr>
                <w:rFonts w:ascii="Times New Roman" w:hAnsi="Times New Roman" w:cs="Times New Roman"/>
                <w:sz w:val="24"/>
              </w:rPr>
              <w:t>9</w:t>
            </w:r>
            <w:r w:rsidRPr="00C53139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6F5788" w:rsidRPr="00C53139">
              <w:rPr>
                <w:rFonts w:ascii="Times New Roman" w:hAnsi="Times New Roman" w:cs="Times New Roman"/>
                <w:sz w:val="24"/>
              </w:rPr>
              <w:t>399</w:t>
            </w:r>
            <w:r w:rsidRPr="00C53139">
              <w:rPr>
                <w:rFonts w:ascii="Times New Roman" w:hAnsi="Times New Roman" w:cs="Times New Roman"/>
                <w:sz w:val="24"/>
              </w:rPr>
              <w:t>,</w:t>
            </w:r>
            <w:r w:rsidR="006F5788" w:rsidRPr="00C5313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8C5983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578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6F5788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048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6F5788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736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53139">
              <w:rPr>
                <w:rFonts w:ascii="Times New Roman" w:hAnsi="Times New Roman" w:cs="Times New Roman"/>
                <w:sz w:val="24"/>
              </w:rPr>
              <w:t>2</w:t>
            </w:r>
            <w:r w:rsidR="00046E90" w:rsidRPr="00C53139">
              <w:rPr>
                <w:rFonts w:ascii="Times New Roman" w:hAnsi="Times New Roman" w:cs="Times New Roman"/>
                <w:sz w:val="24"/>
              </w:rPr>
              <w:t>4724</w:t>
            </w:r>
            <w:r w:rsidRPr="00C53139">
              <w:rPr>
                <w:rFonts w:ascii="Times New Roman" w:hAnsi="Times New Roman" w:cs="Times New Roman"/>
                <w:sz w:val="24"/>
              </w:rPr>
              <w:t>,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395,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811,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6F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53139">
              <w:rPr>
                <w:rFonts w:ascii="Times New Roman" w:hAnsi="Times New Roman" w:cs="Times New Roman"/>
                <w:sz w:val="24"/>
              </w:rPr>
              <w:t>6</w:t>
            </w:r>
            <w:r w:rsidR="006F5788" w:rsidRPr="00C53139">
              <w:rPr>
                <w:rFonts w:ascii="Times New Roman" w:hAnsi="Times New Roman" w:cs="Times New Roman"/>
                <w:sz w:val="24"/>
              </w:rPr>
              <w:t>56005</w:t>
            </w:r>
            <w:r w:rsidRPr="00C53139">
              <w:rPr>
                <w:rFonts w:ascii="Times New Roman" w:hAnsi="Times New Roman" w:cs="Times New Roman"/>
                <w:sz w:val="24"/>
              </w:rPr>
              <w:t>,</w:t>
            </w:r>
            <w:r w:rsidR="006F5788" w:rsidRPr="00C5313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8C5983" w:rsidP="003C2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C2067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69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17D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C817D8" w:rsidP="00C81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468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6F5788" w:rsidP="00C81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7D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56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17D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780,9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046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53139">
              <w:rPr>
                <w:rFonts w:ascii="Times New Roman" w:hAnsi="Times New Roman" w:cs="Times New Roman"/>
                <w:sz w:val="24"/>
              </w:rPr>
              <w:t>3</w:t>
            </w:r>
            <w:r w:rsidR="006F5788" w:rsidRPr="00C53139">
              <w:rPr>
                <w:rFonts w:ascii="Times New Roman" w:hAnsi="Times New Roman" w:cs="Times New Roman"/>
                <w:sz w:val="24"/>
              </w:rPr>
              <w:t>1</w:t>
            </w:r>
            <w:r w:rsidR="00046E90" w:rsidRPr="00C53139">
              <w:rPr>
                <w:rFonts w:ascii="Times New Roman" w:hAnsi="Times New Roman" w:cs="Times New Roman"/>
                <w:sz w:val="24"/>
              </w:rPr>
              <w:t>2670</w:t>
            </w:r>
            <w:r w:rsidRPr="00C53139">
              <w:rPr>
                <w:rFonts w:ascii="Times New Roman" w:hAnsi="Times New Roman" w:cs="Times New Roman"/>
                <w:sz w:val="24"/>
              </w:rPr>
              <w:t>,</w:t>
            </w:r>
            <w:r w:rsidR="006F5788" w:rsidRPr="00C5313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6F5788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2067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78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F578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8C5983" w:rsidP="006F57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578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80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78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33 769,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15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3 934,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09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7 978,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 857,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261B79" w:rsidRPr="00C53139" w:rsidRDefault="00261B79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326,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3776B1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395,3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3776B1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3,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3776B1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7,9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CA7A8B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BE5E50" w:rsidRPr="00C53139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58,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3776B1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77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CA7A8B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42284</w:t>
            </w:r>
            <w:r w:rsidR="00BE5E50"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0,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BE5E50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8,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BE5E50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52 811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3776B1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BE5E50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44 89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BE5E50" w:rsidRPr="00C53139" w:rsidRDefault="00BE5E50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7 921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 дошкольного образовани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320,4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82187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FF0E10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6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363354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798,3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D96CF1" w:rsidP="00FF0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0E1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D96CF1" w:rsidP="00D9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79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D96CF1" w:rsidP="00D96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79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22,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8C5983" w:rsidRPr="00C53139" w:rsidRDefault="008C5983" w:rsidP="003633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63354"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C5983" w:rsidRPr="00C53139" w:rsidRDefault="008C5983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79B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  <w:r w:rsidR="00C479B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C5983" w:rsidRPr="00C53139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8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8C5983" w:rsidRPr="00C53139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5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щего образовани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983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C4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79B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79B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19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C53139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119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C53139" w:rsidRDefault="00363354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64,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326 17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C4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79B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93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79B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73,7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218,8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3633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354" w:rsidRPr="00C5313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C53139" w:rsidRDefault="00CA7A8B" w:rsidP="00C4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79B8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45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C53139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5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полнительное образование детей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1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CA7A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6628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A8B" w:rsidRPr="00C53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7A8B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C53139" w:rsidRDefault="00CA7A8B" w:rsidP="00CA7A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8</w:t>
            </w:r>
            <w:r w:rsidR="008C5983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8C5983" w:rsidRPr="00C53139" w:rsidRDefault="008C5983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8C5983" w:rsidRPr="00C53139" w:rsidRDefault="008C5983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8C5983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64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8C5983" w:rsidRPr="00C53139" w:rsidRDefault="00CA7A8B" w:rsidP="008C59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36 628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C5983" w:rsidRPr="00C53139" w:rsidRDefault="00CA7A8B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DF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5983" w:rsidRPr="00C53139" w:rsidRDefault="00CA7A8B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8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8C5983" w:rsidRPr="00C53139" w:rsidRDefault="00CA7A8B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48,5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тдыха детей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96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4 35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2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1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4 35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2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3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716382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261B79">
        <w:trPr>
          <w:trHeight w:val="315"/>
        </w:trPr>
        <w:tc>
          <w:tcPr>
            <w:tcW w:w="170" w:type="pct"/>
            <w:vMerge w:val="restart"/>
            <w:shd w:val="clear" w:color="auto" w:fill="auto"/>
            <w:noWrap/>
            <w:hideMark/>
          </w:tcPr>
          <w:p w:rsidR="00BE5E50" w:rsidRPr="00C53139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 управления в сфере образования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3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82" w:rsidRPr="00C53139">
              <w:rPr>
                <w:rFonts w:ascii="Times New Roman" w:hAnsi="Times New Roman" w:cs="Times New Roman"/>
                <w:sz w:val="24"/>
                <w:szCs w:val="24"/>
              </w:rPr>
              <w:t>7397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A17DF0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8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8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3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82" w:rsidRPr="00C53139">
              <w:rPr>
                <w:rFonts w:ascii="Times New Roman" w:hAnsi="Times New Roman" w:cs="Times New Roman"/>
                <w:sz w:val="24"/>
                <w:szCs w:val="24"/>
              </w:rPr>
              <w:t>7397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A17DF0" w:rsidP="00A17D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8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8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 управления в сфере образовани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7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16382" w:rsidRPr="00C531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16382" w:rsidRPr="00C53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7,0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16382" w:rsidRPr="00C5313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382" w:rsidRPr="00C53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ое обеспечение деятельности учреждений в сфере образовани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6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7163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382" w:rsidRPr="00C5313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382" w:rsidRPr="00C53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156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46D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716382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646D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716382" w:rsidP="00716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6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315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6,2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1011</w:t>
            </w:r>
            <w:r w:rsidR="00BE5E50"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156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46D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646D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066" w:rsidRPr="00C53139" w:rsidTr="00261B79">
        <w:trPr>
          <w:trHeight w:val="64"/>
        </w:trPr>
        <w:tc>
          <w:tcPr>
            <w:tcW w:w="170" w:type="pct"/>
            <w:vMerge w:val="restart"/>
            <w:shd w:val="clear" w:color="auto" w:fill="auto"/>
            <w:noWrap/>
            <w:hideMark/>
          </w:tcPr>
          <w:p w:rsidR="00BE5E50" w:rsidRPr="00C53139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организации питания учащихся в муниципальных  и </w:t>
            </w:r>
            <w:r w:rsidR="00261B79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х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7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3757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C53139" w:rsidTr="00046E90">
        <w:trPr>
          <w:trHeight w:val="150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0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2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итания учащихся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7,4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3757</w:t>
            </w:r>
            <w:r w:rsidR="00BE5E50"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7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0,9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1555</w:t>
            </w:r>
            <w:r w:rsidR="00BE5E50"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2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2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2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56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066" w:rsidRPr="00C53139" w:rsidTr="00261B79">
        <w:trPr>
          <w:trHeight w:val="64"/>
        </w:trPr>
        <w:tc>
          <w:tcPr>
            <w:tcW w:w="170" w:type="pct"/>
            <w:vMerge w:val="restart"/>
            <w:shd w:val="clear" w:color="auto" w:fill="auto"/>
            <w:noWrap/>
            <w:hideMark/>
          </w:tcPr>
          <w:p w:rsidR="00BE5E50" w:rsidRPr="00C53139" w:rsidRDefault="00BE5E50" w:rsidP="00261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1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BE5E50" w:rsidRPr="00C531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3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0,1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FA5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212FA5" w:rsidP="00212F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8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248" w:type="pct"/>
            <w:vMerge w:val="restart"/>
            <w:shd w:val="clear" w:color="auto" w:fill="auto"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,6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212FA5" w:rsidRPr="00C53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4C64" w:rsidRPr="00C531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C64" w:rsidRPr="00C53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1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614C64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4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614C64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BE5E50" w:rsidRPr="00C531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614C64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614C64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614C64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BE5E50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066" w:rsidRPr="00C53139" w:rsidTr="00046E90">
        <w:trPr>
          <w:trHeight w:val="64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70,1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614C64" w:rsidRPr="00C5313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C64" w:rsidRPr="00C5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614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</w:t>
            </w: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4C64"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1066" w:rsidRPr="00C53139" w:rsidTr="00046E90">
        <w:trPr>
          <w:trHeight w:val="316"/>
        </w:trPr>
        <w:tc>
          <w:tcPr>
            <w:tcW w:w="17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E5E50" w:rsidRPr="00C53139" w:rsidRDefault="00BE5E50" w:rsidP="008D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BE5E50" w:rsidRPr="00C53139" w:rsidRDefault="00BE5E50" w:rsidP="00BE5E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B267D" w:rsidRPr="00C53139" w:rsidRDefault="00AB267D" w:rsidP="00AB267D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B267D" w:rsidRPr="00C53139" w:rsidSect="00E401C8">
          <w:pgSz w:w="16838" w:h="11906" w:orient="landscape"/>
          <w:pgMar w:top="709" w:right="567" w:bottom="284" w:left="567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983115" w:rsidRPr="00C53139" w:rsidTr="009C5FBD">
        <w:tc>
          <w:tcPr>
            <w:tcW w:w="4928" w:type="dxa"/>
          </w:tcPr>
          <w:p w:rsidR="00983115" w:rsidRPr="00C53139" w:rsidRDefault="00983115" w:rsidP="00590408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2" w:name="RANGE!A1:D47"/>
            <w:bookmarkEnd w:id="2"/>
          </w:p>
        </w:tc>
        <w:tc>
          <w:tcPr>
            <w:tcW w:w="4961" w:type="dxa"/>
          </w:tcPr>
          <w:p w:rsidR="009C5FBD" w:rsidRPr="00C53139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к постановлению  </w:t>
            </w:r>
          </w:p>
          <w:p w:rsidR="00261B79" w:rsidRPr="00C53139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983115" w:rsidRPr="00C53139" w:rsidRDefault="009C5FBD" w:rsidP="00073B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9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04.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826BB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9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03-п</w:t>
            </w:r>
          </w:p>
        </w:tc>
      </w:tr>
    </w:tbl>
    <w:p w:rsidR="009612D5" w:rsidRPr="00C53139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t>ПАСПОРТ</w:t>
      </w:r>
    </w:p>
    <w:p w:rsidR="009612D5" w:rsidRPr="00C53139" w:rsidRDefault="00612F37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t>подпрограммы 1</w:t>
      </w:r>
    </w:p>
    <w:p w:rsidR="009612D5" w:rsidRPr="00C53139" w:rsidRDefault="00D94C02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t>«</w:t>
      </w:r>
      <w:r w:rsidR="009612D5" w:rsidRPr="00C53139">
        <w:rPr>
          <w:rFonts w:ascii="Times New Roman" w:hAnsi="Times New Roman" w:cs="Times New Roman"/>
          <w:sz w:val="28"/>
        </w:rPr>
        <w:t>Развитие системы образования города Бузулука</w:t>
      </w:r>
      <w:r w:rsidRPr="00C53139">
        <w:rPr>
          <w:rFonts w:ascii="Times New Roman" w:hAnsi="Times New Roman" w:cs="Times New Roman"/>
          <w:sz w:val="28"/>
        </w:rPr>
        <w:t>»</w:t>
      </w:r>
    </w:p>
    <w:p w:rsidR="00F31799" w:rsidRPr="00C53139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t xml:space="preserve">(далее </w:t>
      </w:r>
      <w:r w:rsidR="00612F37" w:rsidRPr="00C53139">
        <w:rPr>
          <w:rFonts w:ascii="Times New Roman" w:hAnsi="Times New Roman" w:cs="Times New Roman"/>
          <w:sz w:val="28"/>
        </w:rPr>
        <w:t>–</w:t>
      </w:r>
      <w:r w:rsidRPr="00C53139">
        <w:rPr>
          <w:rFonts w:ascii="Times New Roman" w:hAnsi="Times New Roman" w:cs="Times New Roman"/>
          <w:sz w:val="28"/>
        </w:rPr>
        <w:t xml:space="preserve"> подпрограмма</w:t>
      </w:r>
      <w:r w:rsidR="00612F37" w:rsidRPr="00C53139">
        <w:rPr>
          <w:rFonts w:ascii="Times New Roman" w:hAnsi="Times New Roman" w:cs="Times New Roman"/>
          <w:sz w:val="28"/>
        </w:rPr>
        <w:t xml:space="preserve"> 1</w:t>
      </w:r>
      <w:r w:rsidRPr="00C53139">
        <w:rPr>
          <w:rFonts w:ascii="Times New Roman" w:hAnsi="Times New Roman" w:cs="Times New Roman"/>
          <w:sz w:val="28"/>
        </w:rPr>
        <w:t>)</w:t>
      </w:r>
    </w:p>
    <w:p w:rsidR="009612D5" w:rsidRPr="00C53139" w:rsidRDefault="009612D5" w:rsidP="00961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807"/>
      </w:tblGrid>
      <w:tr w:rsidR="009612D5" w:rsidRPr="00C53139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C53139" w:rsidRDefault="00EB333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254A69" w:rsidRPr="00C53139" w:rsidTr="00254A69">
        <w:trPr>
          <w:trHeight w:val="7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69" w:rsidRPr="00C53139" w:rsidRDefault="00254A69" w:rsidP="00924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A69" w:rsidRPr="00C53139" w:rsidRDefault="0092485D" w:rsidP="0092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12D5" w:rsidRPr="00C53139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разовательные организации, привлекаемые к реализации  подпрограммы</w:t>
            </w:r>
            <w:r w:rsidR="0092485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92BA5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КС</w:t>
            </w:r>
          </w:p>
        </w:tc>
      </w:tr>
      <w:tr w:rsidR="009612D5" w:rsidRPr="00C53139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C53139" w:rsidRDefault="00D6530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612D5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условий для  удовлетворения потребностей населения города Бузулука в качественном образовании.</w:t>
            </w:r>
          </w:p>
        </w:tc>
      </w:tr>
      <w:tr w:rsidR="009612D5" w:rsidRPr="00C53139" w:rsidTr="00B12BED">
        <w:trPr>
          <w:trHeight w:val="70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3405" w:type="pct"/>
            <w:tcBorders>
              <w:bottom w:val="nil"/>
            </w:tcBorders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оставление бесплатного и общедоступного дошкольного, начального, основного общего, среднего общего образования, дополнительного образования, организованного отдыха детей</w:t>
            </w:r>
          </w:p>
        </w:tc>
      </w:tr>
      <w:tr w:rsidR="009612D5" w:rsidRPr="00C53139" w:rsidTr="00B12BED">
        <w:trPr>
          <w:trHeight w:val="179"/>
        </w:trPr>
        <w:tc>
          <w:tcPr>
            <w:tcW w:w="1595" w:type="pct"/>
            <w:vMerge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tcBorders>
              <w:top w:val="nil"/>
            </w:tcBorders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.</w:t>
            </w:r>
          </w:p>
        </w:tc>
      </w:tr>
      <w:tr w:rsidR="009612D5" w:rsidRPr="00C53139" w:rsidTr="00B12BED">
        <w:trPr>
          <w:trHeight w:val="273"/>
        </w:trPr>
        <w:tc>
          <w:tcPr>
            <w:tcW w:w="1595" w:type="pct"/>
            <w:vMerge w:val="restar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ритетные проекты (программы), реализуемые в рамках </w:t>
            </w:r>
            <w:r w:rsidR="003E7DD5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5" w:type="pct"/>
            <w:tcBorders>
              <w:bottom w:val="nil"/>
            </w:tcBorders>
            <w:shd w:val="clear" w:color="auto" w:fill="auto"/>
            <w:hideMark/>
          </w:tcPr>
          <w:p w:rsidR="009612D5" w:rsidRPr="00C53139" w:rsidRDefault="00D94C02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612D5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E7DD5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612D5" w:rsidRPr="00C53139" w:rsidTr="00B12BED">
        <w:trPr>
          <w:trHeight w:val="70"/>
        </w:trPr>
        <w:tc>
          <w:tcPr>
            <w:tcW w:w="1595" w:type="pct"/>
            <w:vMerge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pct"/>
            <w:tcBorders>
              <w:top w:val="nil"/>
            </w:tcBorders>
            <w:shd w:val="clear" w:color="auto" w:fill="auto"/>
            <w:hideMark/>
          </w:tcPr>
          <w:p w:rsidR="009612D5" w:rsidRPr="00C53139" w:rsidRDefault="00D94C02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612D5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C21BE" w:rsidRPr="00C53139" w:rsidRDefault="00BC21BE" w:rsidP="00BC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пех каждого ребенка»</w:t>
            </w:r>
          </w:p>
          <w:p w:rsidR="00BC21BE" w:rsidRPr="00C53139" w:rsidRDefault="00BC21BE" w:rsidP="00BC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образовательная среда»</w:t>
            </w:r>
          </w:p>
          <w:p w:rsidR="00BC21BE" w:rsidRPr="00C53139" w:rsidRDefault="00BC21BE" w:rsidP="00BC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ь будущего»</w:t>
            </w:r>
          </w:p>
          <w:p w:rsidR="00073BA6" w:rsidRPr="00C53139" w:rsidRDefault="00BC21BE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семей, имеющих детей»</w:t>
            </w:r>
          </w:p>
        </w:tc>
      </w:tr>
      <w:tr w:rsidR="009612D5" w:rsidRPr="00C53139" w:rsidTr="003E7DD5">
        <w:trPr>
          <w:trHeight w:val="70"/>
        </w:trPr>
        <w:tc>
          <w:tcPr>
            <w:tcW w:w="1595" w:type="pc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C53139" w:rsidRDefault="009612D5" w:rsidP="009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</w:t>
            </w:r>
            <w:r w:rsidR="00BC21BE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 </w:t>
            </w:r>
            <w:r w:rsidR="00927AE4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.</w:t>
            </w:r>
          </w:p>
        </w:tc>
      </w:tr>
      <w:tr w:rsidR="009612D5" w:rsidRPr="00C53139" w:rsidTr="003E7DD5">
        <w:trPr>
          <w:trHeight w:val="201"/>
        </w:trPr>
        <w:tc>
          <w:tcPr>
            <w:tcW w:w="1595" w:type="pct"/>
            <w:shd w:val="clear" w:color="auto" w:fill="auto"/>
            <w:hideMark/>
          </w:tcPr>
          <w:p w:rsidR="009612D5" w:rsidRPr="00C53139" w:rsidRDefault="004E15BA" w:rsidP="0092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7E20EC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927AE4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="009612D5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AA7B88" w:rsidRPr="00C53139" w:rsidTr="003E7DD5">
        <w:trPr>
          <w:trHeight w:val="201"/>
        </w:trPr>
        <w:tc>
          <w:tcPr>
            <w:tcW w:w="1595" w:type="pct"/>
            <w:shd w:val="clear" w:color="auto" w:fill="auto"/>
          </w:tcPr>
          <w:p w:rsidR="00AA7B88" w:rsidRPr="00C53139" w:rsidRDefault="00AA7B88" w:rsidP="00927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3405" w:type="pct"/>
            <w:shd w:val="clear" w:color="auto" w:fill="auto"/>
          </w:tcPr>
          <w:p w:rsidR="00AA7B88" w:rsidRPr="00C53139" w:rsidRDefault="00C82050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0F1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7B88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FE179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210F1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AA7B88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179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A7B88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A7B88" w:rsidRPr="00C53139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764 592,2 тыс. рублей</w:t>
            </w:r>
          </w:p>
          <w:p w:rsidR="00AA7B88" w:rsidRPr="00C53139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3472" w:rsidRPr="00C53139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 xml:space="preserve">99,9 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AA7B88" w:rsidRPr="00C53139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1 22</w:t>
            </w:r>
            <w:r w:rsidR="00FE179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179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10F1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179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A7B88" w:rsidRPr="00C53139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887 048,1 тыс. рублей</w:t>
            </w:r>
          </w:p>
          <w:p w:rsidR="00AA7B88" w:rsidRPr="00C53139" w:rsidRDefault="00AA7B88" w:rsidP="00AA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87 736,9</w:t>
            </w:r>
            <w:r w:rsidRPr="00C531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B2D38" w:rsidRPr="00C53139" w:rsidTr="003847E6">
        <w:trPr>
          <w:trHeight w:val="12617"/>
        </w:trPr>
        <w:tc>
          <w:tcPr>
            <w:tcW w:w="1595" w:type="pct"/>
            <w:shd w:val="clear" w:color="auto" w:fill="auto"/>
            <w:hideMark/>
          </w:tcPr>
          <w:p w:rsidR="006B2D38" w:rsidRPr="00C53139" w:rsidRDefault="006B2D38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5" w:type="pct"/>
            <w:shd w:val="clear" w:color="auto" w:fill="auto"/>
            <w:hideMark/>
          </w:tcPr>
          <w:p w:rsidR="006B2D38" w:rsidRPr="00C53139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предоставления дошкольного образования в соответствии с требованиями законодательства, в том числе увеличение количества мест в муниципальных дошкольных образовательных организациях, сохранение уровня посещаемости в муниципальных дошкольных образовательных организациях в год, обеспечение детей-инвалидов дошкольным образованием, развитие негосударственного сектора дошкольного образования.</w:t>
            </w:r>
          </w:p>
          <w:p w:rsidR="006B2D38" w:rsidRPr="00C53139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предоставления общего образования в соответствии с требованиями законодательства, в том числе увеличение удельного веса обучающихся, сдавших итоговую аттестацию, обеспечение безопасных условий обучения в муниципальных общеобразовательных организациях города, проведение мероприятий по патриотическому воспитанию, развитие негосударственного сектора общего образования.</w:t>
            </w:r>
          </w:p>
          <w:p w:rsidR="006B2D38" w:rsidRPr="00C53139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предоставления дополнительного образования в соответствии с требованиями законодательства, в том числе сохранение охвата детей дополнительным образованием, повышение уровня патриотизма у обучающихся, обеспечение безопасных условий пребывания обучающихся в муниципальных дошкольных образовательных организациях.</w:t>
            </w:r>
          </w:p>
          <w:p w:rsidR="006B2D38" w:rsidRPr="00C53139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предоставления услуг по отдыху детей в каникулярное время в соответствии с требованиями законодательства.</w:t>
            </w:r>
          </w:p>
          <w:p w:rsidR="006B2D38" w:rsidRPr="00C53139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астие муниципальных общеобразовательных организаций города в городских мероприятиях.</w:t>
            </w:r>
          </w:p>
          <w:p w:rsidR="006B2D38" w:rsidRPr="00C53139" w:rsidRDefault="006B2D38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казание детям города психолого-педагогической и логопедической помощи.</w:t>
            </w:r>
          </w:p>
          <w:p w:rsidR="00E27E0B" w:rsidRPr="00C53139" w:rsidRDefault="006B2D38" w:rsidP="000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здание в городе Бузулуке дополнительных мест для детей в возрасте до 3 лет в организациях, осуществляющих образовательную деятельность по образовательным программам дошкольного образования и по присмотру и уходу.</w:t>
            </w:r>
          </w:p>
          <w:p w:rsidR="00BC21BE" w:rsidRPr="00C53139" w:rsidRDefault="00BC21BE" w:rsidP="000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983115" w:rsidRPr="00C53139" w:rsidTr="009C5FBD">
        <w:tc>
          <w:tcPr>
            <w:tcW w:w="5211" w:type="dxa"/>
          </w:tcPr>
          <w:p w:rsidR="00983115" w:rsidRPr="00C53139" w:rsidRDefault="00983115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bookmarkStart w:id="3" w:name="RANGE!A1:D41"/>
            <w:bookmarkEnd w:id="3"/>
          </w:p>
          <w:p w:rsidR="007E20EC" w:rsidRPr="00C53139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E20EC" w:rsidRPr="00C53139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E20EC" w:rsidRPr="00C53139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E20EC" w:rsidRPr="00C53139" w:rsidRDefault="007E20EC" w:rsidP="00CA7641">
            <w:pPr>
              <w:tabs>
                <w:tab w:val="left" w:pos="4808"/>
              </w:tabs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C95681" w:rsidRDefault="00C95681" w:rsidP="007E20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FBD" w:rsidRPr="00C53139" w:rsidRDefault="009C5FBD" w:rsidP="007E20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7 к постановлению  </w:t>
            </w:r>
          </w:p>
          <w:p w:rsidR="007E20EC" w:rsidRPr="00C53139" w:rsidRDefault="009C5FBD" w:rsidP="007E20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Бузулука</w:t>
            </w:r>
          </w:p>
          <w:p w:rsidR="00983115" w:rsidRPr="00C53139" w:rsidRDefault="00C95681" w:rsidP="00BC21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30»04.</w:t>
            </w:r>
            <w:r w:rsidR="009C5FB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826BB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703-п</w:t>
            </w:r>
            <w:bookmarkStart w:id="4" w:name="_GoBack"/>
            <w:bookmarkEnd w:id="4"/>
            <w:r w:rsidR="009C5FB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9612D5" w:rsidRPr="00C53139" w:rsidRDefault="009612D5" w:rsidP="009612D5">
      <w:pPr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lastRenderedPageBreak/>
        <w:t>ПАСПОРТ</w:t>
      </w:r>
    </w:p>
    <w:p w:rsidR="009612D5" w:rsidRPr="00C53139" w:rsidRDefault="00612F37" w:rsidP="009612D5">
      <w:pPr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t>подпрограммы 2</w:t>
      </w:r>
    </w:p>
    <w:p w:rsidR="009612D5" w:rsidRPr="00C53139" w:rsidRDefault="00D94C02" w:rsidP="009612D5">
      <w:pPr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t>«</w:t>
      </w:r>
      <w:r w:rsidR="009612D5" w:rsidRPr="00C53139">
        <w:rPr>
          <w:rFonts w:ascii="Times New Roman" w:hAnsi="Times New Roman" w:cs="Times New Roman"/>
          <w:sz w:val="28"/>
        </w:rPr>
        <w:t>Осуществление управления в сфере образования города Бузулука</w:t>
      </w:r>
      <w:r w:rsidRPr="00C53139">
        <w:rPr>
          <w:rFonts w:ascii="Times New Roman" w:hAnsi="Times New Roman" w:cs="Times New Roman"/>
          <w:sz w:val="28"/>
        </w:rPr>
        <w:t>»</w:t>
      </w:r>
    </w:p>
    <w:p w:rsidR="009612D5" w:rsidRPr="00C53139" w:rsidRDefault="009612D5" w:rsidP="009612D5">
      <w:pPr>
        <w:contextualSpacing/>
        <w:jc w:val="center"/>
        <w:rPr>
          <w:rFonts w:ascii="Times New Roman" w:hAnsi="Times New Roman" w:cs="Times New Roman"/>
          <w:sz w:val="28"/>
        </w:rPr>
      </w:pPr>
      <w:r w:rsidRPr="00C53139">
        <w:rPr>
          <w:rFonts w:ascii="Times New Roman" w:hAnsi="Times New Roman" w:cs="Times New Roman"/>
          <w:sz w:val="28"/>
        </w:rPr>
        <w:t xml:space="preserve">(далее </w:t>
      </w:r>
      <w:r w:rsidR="00612F37" w:rsidRPr="00C53139">
        <w:rPr>
          <w:rFonts w:ascii="Times New Roman" w:hAnsi="Times New Roman" w:cs="Times New Roman"/>
          <w:sz w:val="28"/>
        </w:rPr>
        <w:t>–</w:t>
      </w:r>
      <w:r w:rsidRPr="00C53139">
        <w:rPr>
          <w:rFonts w:ascii="Times New Roman" w:hAnsi="Times New Roman" w:cs="Times New Roman"/>
          <w:sz w:val="28"/>
        </w:rPr>
        <w:t xml:space="preserve"> подпрограмма</w:t>
      </w:r>
      <w:r w:rsidR="00612F37" w:rsidRPr="00C53139">
        <w:rPr>
          <w:rFonts w:ascii="Times New Roman" w:hAnsi="Times New Roman" w:cs="Times New Roman"/>
          <w:sz w:val="28"/>
        </w:rPr>
        <w:t xml:space="preserve"> 2</w:t>
      </w:r>
      <w:r w:rsidRPr="00C53139">
        <w:rPr>
          <w:rFonts w:ascii="Times New Roman" w:hAnsi="Times New Roman" w:cs="Times New Roman"/>
          <w:sz w:val="28"/>
        </w:rPr>
        <w:t>)</w:t>
      </w:r>
    </w:p>
    <w:p w:rsidR="009612D5" w:rsidRPr="00C53139" w:rsidRDefault="009612D5" w:rsidP="009612D5">
      <w:pPr>
        <w:contextualSpacing/>
        <w:rPr>
          <w:sz w:val="20"/>
        </w:rPr>
      </w:pPr>
      <w:r w:rsidRPr="00C53139">
        <w:rPr>
          <w:rFonts w:ascii="Times New Roman" w:hAnsi="Times New Roman" w:cs="Times New Roman"/>
          <w:sz w:val="28"/>
        </w:rPr>
        <w:tab/>
      </w:r>
      <w:r w:rsidRPr="00C53139">
        <w:rPr>
          <w:rFonts w:ascii="Times New Roman" w:hAnsi="Times New Roman" w:cs="Times New Roman"/>
          <w:sz w:val="28"/>
        </w:rPr>
        <w:tab/>
      </w:r>
      <w:r w:rsidRPr="00C53139">
        <w:rPr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497"/>
        <w:gridCol w:w="1365"/>
        <w:gridCol w:w="3856"/>
      </w:tblGrid>
      <w:tr w:rsidR="009612D5" w:rsidRPr="00C53139" w:rsidTr="00B12BED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C53139" w:rsidRDefault="00EB333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9612D5" w:rsidRPr="00C53139" w:rsidTr="00B12BED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учреждения, привлекаемые к реализации мероприятий  подпрограммы</w:t>
            </w:r>
          </w:p>
        </w:tc>
      </w:tr>
      <w:tr w:rsidR="009612D5" w:rsidRPr="00C53139" w:rsidTr="00B12BED">
        <w:trPr>
          <w:trHeight w:val="70"/>
        </w:trPr>
        <w:tc>
          <w:tcPr>
            <w:tcW w:w="1639" w:type="pc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: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управления в сфере образования на территории города Бузулука</w:t>
            </w:r>
          </w:p>
        </w:tc>
      </w:tr>
      <w:tr w:rsidR="009612D5" w:rsidRPr="00C53139" w:rsidTr="00B12BED">
        <w:trPr>
          <w:trHeight w:val="3043"/>
        </w:trPr>
        <w:tc>
          <w:tcPr>
            <w:tcW w:w="1639" w:type="pc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: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C53139" w:rsidRDefault="009612D5" w:rsidP="000A3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ой политики города в сфере образования в соответствии с Конституцией Российской Федерации, действующим законодательством Российской Федерации, направленной на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 Российской федерации) и создание  условий для осуществления присмотра и ухода за детьми, содержания детей в муниципальных образовательных организациях, а также организацию отдыха детей в каникулярное время</w:t>
            </w:r>
            <w:r w:rsidR="000A3E01" w:rsidRPr="00C53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1C30" w:rsidRPr="00C53139" w:rsidTr="00751AEB">
        <w:trPr>
          <w:trHeight w:val="1295"/>
        </w:trPr>
        <w:tc>
          <w:tcPr>
            <w:tcW w:w="1639" w:type="pct"/>
            <w:shd w:val="clear" w:color="auto" w:fill="auto"/>
          </w:tcPr>
          <w:p w:rsidR="00751AEB" w:rsidRPr="00C53139" w:rsidRDefault="00751AEB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3361" w:type="pct"/>
            <w:gridSpan w:val="3"/>
            <w:shd w:val="clear" w:color="auto" w:fill="auto"/>
          </w:tcPr>
          <w:p w:rsidR="00751AEB" w:rsidRPr="00C53139" w:rsidRDefault="00751AEB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612D5" w:rsidRPr="00C53139" w:rsidTr="00B12BED">
        <w:trPr>
          <w:trHeight w:val="1206"/>
        </w:trPr>
        <w:tc>
          <w:tcPr>
            <w:tcW w:w="1639" w:type="pc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(индикаторы)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C53139" w:rsidRDefault="009612D5" w:rsidP="00927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</w:t>
            </w:r>
            <w:r w:rsidR="00BC21BE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 </w:t>
            </w:r>
            <w:r w:rsidR="00927AE4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е.</w:t>
            </w:r>
          </w:p>
        </w:tc>
      </w:tr>
      <w:tr w:rsidR="009612D5" w:rsidRPr="00C53139" w:rsidTr="00B12BED">
        <w:trPr>
          <w:trHeight w:val="1093"/>
        </w:trPr>
        <w:tc>
          <w:tcPr>
            <w:tcW w:w="1639" w:type="pct"/>
            <w:shd w:val="clear" w:color="auto" w:fill="auto"/>
            <w:hideMark/>
          </w:tcPr>
          <w:p w:rsidR="009612D5" w:rsidRPr="00C53139" w:rsidRDefault="009612D5" w:rsidP="00C8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C82050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ы реализации подпрограммы</w:t>
            </w:r>
          </w:p>
        </w:tc>
        <w:tc>
          <w:tcPr>
            <w:tcW w:w="3361" w:type="pct"/>
            <w:gridSpan w:val="3"/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, этапы не выделяются</w:t>
            </w:r>
          </w:p>
        </w:tc>
      </w:tr>
      <w:tr w:rsidR="009612D5" w:rsidRPr="00C53139" w:rsidTr="00B12BED">
        <w:trPr>
          <w:trHeight w:val="70"/>
        </w:trPr>
        <w:tc>
          <w:tcPr>
            <w:tcW w:w="1639" w:type="pct"/>
            <w:vMerge w:val="restart"/>
            <w:shd w:val="clear" w:color="auto" w:fill="auto"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749" w:type="pct"/>
            <w:tcBorders>
              <w:bottom w:val="nil"/>
              <w:right w:val="nil"/>
            </w:tcBorders>
            <w:shd w:val="clear" w:color="auto" w:fill="auto"/>
            <w:hideMark/>
          </w:tcPr>
          <w:p w:rsidR="009612D5" w:rsidRPr="00C53139" w:rsidRDefault="00BE5E50" w:rsidP="00FE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79167F" w:rsidRPr="00C531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FE179D" w:rsidRPr="00C531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88</w:t>
            </w:r>
            <w:r w:rsidR="00F61B49" w:rsidRPr="00C531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C531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FE179D" w:rsidRPr="00C531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2" w:type="pct"/>
            <w:gridSpan w:val="2"/>
            <w:tcBorders>
              <w:left w:val="nil"/>
              <w:bottom w:val="nil"/>
            </w:tcBorders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годам реализации: </w:t>
            </w:r>
          </w:p>
        </w:tc>
      </w:tr>
      <w:tr w:rsidR="00BE5E50" w:rsidRPr="00C53139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E5E50" w:rsidRPr="00C53139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E50" w:rsidRPr="00C53139" w:rsidRDefault="00BE5E50" w:rsidP="00BE5E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 xml:space="preserve">26 573,2   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E5E50" w:rsidRPr="00C53139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E5E50" w:rsidRPr="00C53139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E5E50" w:rsidRPr="00C53139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E50" w:rsidRPr="00C53139" w:rsidRDefault="00BE5E50" w:rsidP="0079167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>2</w:t>
            </w:r>
            <w:r w:rsidR="0079167F" w:rsidRPr="00C53139">
              <w:rPr>
                <w:rFonts w:ascii="Times New Roman" w:hAnsi="Times New Roman" w:cs="Times New Roman"/>
                <w:sz w:val="28"/>
              </w:rPr>
              <w:t>7397</w:t>
            </w:r>
            <w:r w:rsidRPr="00C53139">
              <w:rPr>
                <w:rFonts w:ascii="Times New Roman" w:hAnsi="Times New Roman" w:cs="Times New Roman"/>
                <w:sz w:val="28"/>
              </w:rPr>
              <w:t>,3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E5E50" w:rsidRPr="00C53139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E5E50" w:rsidRPr="00C53139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E5E50" w:rsidRPr="00C53139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E50" w:rsidRPr="00C53139" w:rsidRDefault="00FE179D" w:rsidP="00FE179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>3101</w:t>
            </w:r>
            <w:r w:rsidR="007E38C8" w:rsidRPr="00C53139">
              <w:rPr>
                <w:rFonts w:ascii="Times New Roman" w:hAnsi="Times New Roman" w:cs="Times New Roman"/>
                <w:sz w:val="28"/>
              </w:rPr>
              <w:t>9</w:t>
            </w:r>
            <w:r w:rsidR="00BE5E50" w:rsidRPr="00C53139">
              <w:rPr>
                <w:rFonts w:ascii="Times New Roman" w:hAnsi="Times New Roman" w:cs="Times New Roman"/>
                <w:sz w:val="28"/>
              </w:rPr>
              <w:t>,</w:t>
            </w:r>
            <w:r w:rsidRPr="00C5313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E5E50" w:rsidRPr="00C53139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E5E50" w:rsidRPr="00C53139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BE5E50" w:rsidRPr="00C53139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E50" w:rsidRPr="00C53139" w:rsidRDefault="00BE5E50" w:rsidP="007E38C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>2</w:t>
            </w:r>
            <w:r w:rsidR="0079167F" w:rsidRPr="00C53139">
              <w:rPr>
                <w:rFonts w:ascii="Times New Roman" w:hAnsi="Times New Roman" w:cs="Times New Roman"/>
                <w:sz w:val="28"/>
              </w:rPr>
              <w:t>9</w:t>
            </w:r>
            <w:r w:rsidR="007E38C8" w:rsidRPr="00C53139">
              <w:rPr>
                <w:rFonts w:ascii="Times New Roman" w:hAnsi="Times New Roman" w:cs="Times New Roman"/>
                <w:sz w:val="28"/>
              </w:rPr>
              <w:t>94</w:t>
            </w:r>
            <w:r w:rsidR="0079167F" w:rsidRPr="00C53139">
              <w:rPr>
                <w:rFonts w:ascii="Times New Roman" w:hAnsi="Times New Roman" w:cs="Times New Roman"/>
                <w:sz w:val="28"/>
              </w:rPr>
              <w:t>8</w:t>
            </w:r>
            <w:r w:rsidRPr="00C53139">
              <w:rPr>
                <w:rFonts w:ascii="Times New Roman" w:hAnsi="Times New Roman" w:cs="Times New Roman"/>
                <w:sz w:val="28"/>
              </w:rPr>
              <w:t>,</w:t>
            </w:r>
            <w:r w:rsidR="0079167F" w:rsidRPr="00C5313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E5E50" w:rsidRPr="00C53139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BE5E50" w:rsidRPr="00C53139" w:rsidTr="00BE5E50">
        <w:trPr>
          <w:trHeight w:val="375"/>
        </w:trPr>
        <w:tc>
          <w:tcPr>
            <w:tcW w:w="1639" w:type="pct"/>
            <w:vMerge/>
            <w:hideMark/>
          </w:tcPr>
          <w:p w:rsidR="00BE5E50" w:rsidRPr="00C53139" w:rsidRDefault="00BE5E50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right w:val="nil"/>
            </w:tcBorders>
            <w:shd w:val="clear" w:color="auto" w:fill="auto"/>
            <w:hideMark/>
          </w:tcPr>
          <w:p w:rsidR="00BE5E50" w:rsidRPr="00C53139" w:rsidRDefault="00BE5E50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5E50" w:rsidRPr="00C53139" w:rsidRDefault="00BE5E50" w:rsidP="007E38C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53139">
              <w:rPr>
                <w:rFonts w:ascii="Times New Roman" w:hAnsi="Times New Roman" w:cs="Times New Roman"/>
                <w:sz w:val="28"/>
              </w:rPr>
              <w:t>2</w:t>
            </w:r>
            <w:r w:rsidR="0079167F" w:rsidRPr="00C53139">
              <w:rPr>
                <w:rFonts w:ascii="Times New Roman" w:hAnsi="Times New Roman" w:cs="Times New Roman"/>
                <w:sz w:val="28"/>
              </w:rPr>
              <w:t>9</w:t>
            </w:r>
            <w:r w:rsidR="007E38C8" w:rsidRPr="00C53139">
              <w:rPr>
                <w:rFonts w:ascii="Times New Roman" w:hAnsi="Times New Roman" w:cs="Times New Roman"/>
                <w:sz w:val="28"/>
              </w:rPr>
              <w:t>94</w:t>
            </w:r>
            <w:r w:rsidR="0079167F" w:rsidRPr="00C53139">
              <w:rPr>
                <w:rFonts w:ascii="Times New Roman" w:hAnsi="Times New Roman" w:cs="Times New Roman"/>
                <w:sz w:val="28"/>
              </w:rPr>
              <w:t>8</w:t>
            </w:r>
            <w:r w:rsidRPr="00C53139">
              <w:rPr>
                <w:rFonts w:ascii="Times New Roman" w:hAnsi="Times New Roman" w:cs="Times New Roman"/>
                <w:sz w:val="28"/>
              </w:rPr>
              <w:t>,</w:t>
            </w:r>
            <w:r w:rsidR="0079167F" w:rsidRPr="00C5313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29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E5E50" w:rsidRPr="00C53139" w:rsidRDefault="002B0D43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9612D5" w:rsidRPr="00C53139" w:rsidTr="00B12BED">
        <w:trPr>
          <w:trHeight w:val="70"/>
        </w:trPr>
        <w:tc>
          <w:tcPr>
            <w:tcW w:w="1639" w:type="pct"/>
            <w:vMerge w:val="restart"/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</w:t>
            </w:r>
            <w:r w:rsidR="00B12BE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  <w:r w:rsidR="00B12BE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одпрограммы</w:t>
            </w:r>
          </w:p>
        </w:tc>
        <w:tc>
          <w:tcPr>
            <w:tcW w:w="3361" w:type="pct"/>
            <w:gridSpan w:val="3"/>
            <w:tcBorders>
              <w:bottom w:val="nil"/>
            </w:tcBorders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доступности качественного дошкольного, начального общего, основного общего, среднего общего образования, дополнительного образования, отдыха детей в каникулярное время.</w:t>
            </w:r>
          </w:p>
        </w:tc>
      </w:tr>
      <w:tr w:rsidR="009612D5" w:rsidRPr="00C53139" w:rsidTr="00B12BED">
        <w:trPr>
          <w:trHeight w:val="70"/>
        </w:trPr>
        <w:tc>
          <w:tcPr>
            <w:tcW w:w="1639" w:type="pct"/>
            <w:vMerge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</w:t>
            </w:r>
            <w:proofErr w:type="gramStart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качества деятельности организаций системы образования</w:t>
            </w:r>
            <w:proofErr w:type="gramEnd"/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612D5" w:rsidRPr="00C53139" w:rsidTr="00B12BED">
        <w:trPr>
          <w:trHeight w:val="70"/>
        </w:trPr>
        <w:tc>
          <w:tcPr>
            <w:tcW w:w="1639" w:type="pct"/>
            <w:vMerge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организаций системы образования  качественным хозяйственным обслуживанием.</w:t>
            </w:r>
          </w:p>
        </w:tc>
      </w:tr>
      <w:tr w:rsidR="009612D5" w:rsidRPr="00C53139" w:rsidTr="00B12BED">
        <w:trPr>
          <w:trHeight w:val="70"/>
        </w:trPr>
        <w:tc>
          <w:tcPr>
            <w:tcW w:w="1639" w:type="pct"/>
            <w:vMerge/>
            <w:hideMark/>
          </w:tcPr>
          <w:p w:rsidR="009612D5" w:rsidRPr="00C53139" w:rsidRDefault="009612D5" w:rsidP="00AA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pct"/>
            <w:gridSpan w:val="3"/>
            <w:tcBorders>
              <w:top w:val="nil"/>
            </w:tcBorders>
            <w:shd w:val="clear" w:color="auto" w:fill="auto"/>
            <w:hideMark/>
          </w:tcPr>
          <w:p w:rsidR="009612D5" w:rsidRPr="00C53139" w:rsidRDefault="009612D5" w:rsidP="00B12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еспечение качественной организации ведения бухгалтерского и налогового учета и отчетности организаций системы образования</w:t>
            </w:r>
            <w:r w:rsidR="00B12BED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1F99" w:rsidRPr="00C53139" w:rsidRDefault="00AD69E3" w:rsidP="008D1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8D1F99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</w:t>
            </w:r>
            <w:r w:rsidR="001E71DB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D1F99"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оспитание обучающихся, сохранение исторической памяти и преемственности поколений.</w:t>
            </w:r>
          </w:p>
          <w:p w:rsidR="000A3E01" w:rsidRPr="00C53139" w:rsidRDefault="008D1F99" w:rsidP="0035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влечение педагогических работников для работы в муниципальных образовательных организациях города Бузулука.</w:t>
            </w:r>
          </w:p>
        </w:tc>
      </w:tr>
    </w:tbl>
    <w:p w:rsidR="00C048A3" w:rsidRPr="00C53139" w:rsidRDefault="00C048A3" w:rsidP="00C048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D43" w:rsidRPr="00C53139" w:rsidRDefault="002B0D43" w:rsidP="00471A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0D43" w:rsidRPr="00C53139" w:rsidSect="0098311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70" w:rsidRDefault="00F23970" w:rsidP="007B3D7D">
      <w:pPr>
        <w:spacing w:after="0" w:line="240" w:lineRule="auto"/>
      </w:pPr>
      <w:r>
        <w:separator/>
      </w:r>
    </w:p>
  </w:endnote>
  <w:endnote w:type="continuationSeparator" w:id="0">
    <w:p w:rsidR="00F23970" w:rsidRDefault="00F23970" w:rsidP="007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70" w:rsidRDefault="00F23970" w:rsidP="007B3D7D">
      <w:pPr>
        <w:spacing w:after="0" w:line="240" w:lineRule="auto"/>
      </w:pPr>
      <w:r>
        <w:separator/>
      </w:r>
    </w:p>
  </w:footnote>
  <w:footnote w:type="continuationSeparator" w:id="0">
    <w:p w:rsidR="00F23970" w:rsidRDefault="00F23970" w:rsidP="007B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C3" w:rsidRPr="00C53139" w:rsidRDefault="003D28C3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3D28C3" w:rsidRDefault="003D28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2A"/>
    <w:multiLevelType w:val="hybridMultilevel"/>
    <w:tmpl w:val="21CE3FDA"/>
    <w:lvl w:ilvl="0" w:tplc="235CFD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027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43BE"/>
    <w:multiLevelType w:val="hybridMultilevel"/>
    <w:tmpl w:val="9A0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E412E"/>
    <w:multiLevelType w:val="hybridMultilevel"/>
    <w:tmpl w:val="82B4D3B6"/>
    <w:lvl w:ilvl="0" w:tplc="739EDE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21B6"/>
    <w:multiLevelType w:val="hybridMultilevel"/>
    <w:tmpl w:val="F7D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0279"/>
    <w:multiLevelType w:val="hybridMultilevel"/>
    <w:tmpl w:val="C41CF27A"/>
    <w:lvl w:ilvl="0" w:tplc="C868B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6406B"/>
    <w:multiLevelType w:val="hybridMultilevel"/>
    <w:tmpl w:val="95D46838"/>
    <w:lvl w:ilvl="0" w:tplc="A85C714A">
      <w:start w:val="1"/>
      <w:numFmt w:val="bullet"/>
      <w:lvlText w:val="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D23B8"/>
    <w:multiLevelType w:val="hybridMultilevel"/>
    <w:tmpl w:val="7F7068C2"/>
    <w:lvl w:ilvl="0" w:tplc="1CB481B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72DC1"/>
    <w:multiLevelType w:val="hybridMultilevel"/>
    <w:tmpl w:val="A384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42CD"/>
    <w:multiLevelType w:val="hybridMultilevel"/>
    <w:tmpl w:val="E88C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55B90"/>
    <w:multiLevelType w:val="hybridMultilevel"/>
    <w:tmpl w:val="B52C0FBE"/>
    <w:lvl w:ilvl="0" w:tplc="A85C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5A6E3C"/>
    <w:multiLevelType w:val="hybridMultilevel"/>
    <w:tmpl w:val="5B8C853A"/>
    <w:lvl w:ilvl="0" w:tplc="65D878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C006B"/>
    <w:multiLevelType w:val="hybridMultilevel"/>
    <w:tmpl w:val="A7A8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1D"/>
    <w:rsid w:val="00006678"/>
    <w:rsid w:val="00017062"/>
    <w:rsid w:val="00023BF5"/>
    <w:rsid w:val="0002574A"/>
    <w:rsid w:val="00034878"/>
    <w:rsid w:val="00034EC5"/>
    <w:rsid w:val="00044205"/>
    <w:rsid w:val="00046E90"/>
    <w:rsid w:val="000479CA"/>
    <w:rsid w:val="00073BA6"/>
    <w:rsid w:val="00074D58"/>
    <w:rsid w:val="00085CC6"/>
    <w:rsid w:val="000A3E01"/>
    <w:rsid w:val="000C592B"/>
    <w:rsid w:val="000C7588"/>
    <w:rsid w:val="000D3940"/>
    <w:rsid w:val="000D4334"/>
    <w:rsid w:val="000D67FA"/>
    <w:rsid w:val="000D77E1"/>
    <w:rsid w:val="000E29DC"/>
    <w:rsid w:val="000E5390"/>
    <w:rsid w:val="000E5ECD"/>
    <w:rsid w:val="000F1C8A"/>
    <w:rsid w:val="000F4B27"/>
    <w:rsid w:val="000F5C4B"/>
    <w:rsid w:val="00102713"/>
    <w:rsid w:val="00103CF2"/>
    <w:rsid w:val="00107F3A"/>
    <w:rsid w:val="00111F4F"/>
    <w:rsid w:val="0011791E"/>
    <w:rsid w:val="00126899"/>
    <w:rsid w:val="00133321"/>
    <w:rsid w:val="00135008"/>
    <w:rsid w:val="001528AB"/>
    <w:rsid w:val="0015646D"/>
    <w:rsid w:val="00161FDC"/>
    <w:rsid w:val="001646F3"/>
    <w:rsid w:val="00166C46"/>
    <w:rsid w:val="00172FD8"/>
    <w:rsid w:val="00177738"/>
    <w:rsid w:val="001777E1"/>
    <w:rsid w:val="001837BE"/>
    <w:rsid w:val="00196A0F"/>
    <w:rsid w:val="001A1789"/>
    <w:rsid w:val="001A42C8"/>
    <w:rsid w:val="001C0368"/>
    <w:rsid w:val="001D5C39"/>
    <w:rsid w:val="001D655C"/>
    <w:rsid w:val="001D7635"/>
    <w:rsid w:val="001E71DB"/>
    <w:rsid w:val="001F2B84"/>
    <w:rsid w:val="001F501E"/>
    <w:rsid w:val="001F563B"/>
    <w:rsid w:val="002001C9"/>
    <w:rsid w:val="00202B61"/>
    <w:rsid w:val="00203472"/>
    <w:rsid w:val="0020542A"/>
    <w:rsid w:val="00205513"/>
    <w:rsid w:val="00210F10"/>
    <w:rsid w:val="0021230C"/>
    <w:rsid w:val="00212FA5"/>
    <w:rsid w:val="002208DC"/>
    <w:rsid w:val="00226BD5"/>
    <w:rsid w:val="002305B8"/>
    <w:rsid w:val="00242C68"/>
    <w:rsid w:val="00243DB3"/>
    <w:rsid w:val="00246081"/>
    <w:rsid w:val="00252812"/>
    <w:rsid w:val="00253E1A"/>
    <w:rsid w:val="00254A69"/>
    <w:rsid w:val="002600D5"/>
    <w:rsid w:val="00261B79"/>
    <w:rsid w:val="002627BA"/>
    <w:rsid w:val="00262FEF"/>
    <w:rsid w:val="002641EF"/>
    <w:rsid w:val="00267FAF"/>
    <w:rsid w:val="00272B9E"/>
    <w:rsid w:val="00272DE6"/>
    <w:rsid w:val="00281875"/>
    <w:rsid w:val="002844B5"/>
    <w:rsid w:val="002A5DA0"/>
    <w:rsid w:val="002B0668"/>
    <w:rsid w:val="002B0D43"/>
    <w:rsid w:val="002B47DF"/>
    <w:rsid w:val="0030057D"/>
    <w:rsid w:val="00305433"/>
    <w:rsid w:val="00306F67"/>
    <w:rsid w:val="003079CE"/>
    <w:rsid w:val="00321AB8"/>
    <w:rsid w:val="00336DBB"/>
    <w:rsid w:val="00351FFA"/>
    <w:rsid w:val="00353100"/>
    <w:rsid w:val="003560BA"/>
    <w:rsid w:val="00363354"/>
    <w:rsid w:val="00365B8D"/>
    <w:rsid w:val="003662FB"/>
    <w:rsid w:val="003719B3"/>
    <w:rsid w:val="0037704C"/>
    <w:rsid w:val="003776B1"/>
    <w:rsid w:val="00380543"/>
    <w:rsid w:val="003847E6"/>
    <w:rsid w:val="003922AF"/>
    <w:rsid w:val="003B0F6E"/>
    <w:rsid w:val="003B501D"/>
    <w:rsid w:val="003C2067"/>
    <w:rsid w:val="003C6647"/>
    <w:rsid w:val="003C6B21"/>
    <w:rsid w:val="003D28C3"/>
    <w:rsid w:val="003E7DD5"/>
    <w:rsid w:val="003F3D4A"/>
    <w:rsid w:val="003F6F4F"/>
    <w:rsid w:val="0041695D"/>
    <w:rsid w:val="00416968"/>
    <w:rsid w:val="00447A41"/>
    <w:rsid w:val="004558BC"/>
    <w:rsid w:val="00457556"/>
    <w:rsid w:val="004603DE"/>
    <w:rsid w:val="004625B5"/>
    <w:rsid w:val="0046423F"/>
    <w:rsid w:val="00471AE7"/>
    <w:rsid w:val="00472DE3"/>
    <w:rsid w:val="00475E84"/>
    <w:rsid w:val="00480F59"/>
    <w:rsid w:val="00495E8A"/>
    <w:rsid w:val="004C3868"/>
    <w:rsid w:val="004D17C3"/>
    <w:rsid w:val="004E15BA"/>
    <w:rsid w:val="004F04F8"/>
    <w:rsid w:val="004F551E"/>
    <w:rsid w:val="004F7E4D"/>
    <w:rsid w:val="00503BB5"/>
    <w:rsid w:val="00515999"/>
    <w:rsid w:val="00525E99"/>
    <w:rsid w:val="00527BDC"/>
    <w:rsid w:val="00531353"/>
    <w:rsid w:val="00531C7F"/>
    <w:rsid w:val="0053266A"/>
    <w:rsid w:val="005440C3"/>
    <w:rsid w:val="005515FE"/>
    <w:rsid w:val="00553159"/>
    <w:rsid w:val="00561BF0"/>
    <w:rsid w:val="005717BF"/>
    <w:rsid w:val="00572D26"/>
    <w:rsid w:val="00581288"/>
    <w:rsid w:val="0058155C"/>
    <w:rsid w:val="005842FA"/>
    <w:rsid w:val="00590408"/>
    <w:rsid w:val="0059244A"/>
    <w:rsid w:val="0059637B"/>
    <w:rsid w:val="005A39FC"/>
    <w:rsid w:val="005A51B3"/>
    <w:rsid w:val="005B3C21"/>
    <w:rsid w:val="005B57AF"/>
    <w:rsid w:val="005E359C"/>
    <w:rsid w:val="005E7AC1"/>
    <w:rsid w:val="00604CAF"/>
    <w:rsid w:val="006052F3"/>
    <w:rsid w:val="00612F37"/>
    <w:rsid w:val="00614C64"/>
    <w:rsid w:val="00620195"/>
    <w:rsid w:val="0062145B"/>
    <w:rsid w:val="006407B8"/>
    <w:rsid w:val="0064694C"/>
    <w:rsid w:val="00682381"/>
    <w:rsid w:val="00684767"/>
    <w:rsid w:val="00685EDF"/>
    <w:rsid w:val="00687E59"/>
    <w:rsid w:val="00693122"/>
    <w:rsid w:val="00694EA5"/>
    <w:rsid w:val="006B2D38"/>
    <w:rsid w:val="006C50E0"/>
    <w:rsid w:val="006C7EF0"/>
    <w:rsid w:val="006F0413"/>
    <w:rsid w:val="006F5788"/>
    <w:rsid w:val="007003E1"/>
    <w:rsid w:val="00704ACE"/>
    <w:rsid w:val="00715AFD"/>
    <w:rsid w:val="00716382"/>
    <w:rsid w:val="00741194"/>
    <w:rsid w:val="00745989"/>
    <w:rsid w:val="00745B1D"/>
    <w:rsid w:val="00751AEB"/>
    <w:rsid w:val="00763D20"/>
    <w:rsid w:val="00765D37"/>
    <w:rsid w:val="007716D1"/>
    <w:rsid w:val="00773701"/>
    <w:rsid w:val="00780A55"/>
    <w:rsid w:val="00787685"/>
    <w:rsid w:val="0079167F"/>
    <w:rsid w:val="00792BA5"/>
    <w:rsid w:val="00795492"/>
    <w:rsid w:val="007A4EAD"/>
    <w:rsid w:val="007B0491"/>
    <w:rsid w:val="007B3D7D"/>
    <w:rsid w:val="007B6CD0"/>
    <w:rsid w:val="007B78FA"/>
    <w:rsid w:val="007C3498"/>
    <w:rsid w:val="007C691D"/>
    <w:rsid w:val="007D2B43"/>
    <w:rsid w:val="007E1C30"/>
    <w:rsid w:val="007E20EC"/>
    <w:rsid w:val="007E306A"/>
    <w:rsid w:val="007E38C8"/>
    <w:rsid w:val="00806371"/>
    <w:rsid w:val="00821083"/>
    <w:rsid w:val="00825160"/>
    <w:rsid w:val="00834E95"/>
    <w:rsid w:val="0084199B"/>
    <w:rsid w:val="00842C57"/>
    <w:rsid w:val="00855C91"/>
    <w:rsid w:val="00860542"/>
    <w:rsid w:val="00866DF2"/>
    <w:rsid w:val="00876A29"/>
    <w:rsid w:val="0087702D"/>
    <w:rsid w:val="00881E54"/>
    <w:rsid w:val="00882565"/>
    <w:rsid w:val="008A0871"/>
    <w:rsid w:val="008A5097"/>
    <w:rsid w:val="008B77F6"/>
    <w:rsid w:val="008C5983"/>
    <w:rsid w:val="008C61EF"/>
    <w:rsid w:val="008D008E"/>
    <w:rsid w:val="008D1F99"/>
    <w:rsid w:val="008D2D34"/>
    <w:rsid w:val="008D5C70"/>
    <w:rsid w:val="008E2B27"/>
    <w:rsid w:val="008E5C29"/>
    <w:rsid w:val="008F430C"/>
    <w:rsid w:val="008F4972"/>
    <w:rsid w:val="008F78CC"/>
    <w:rsid w:val="009068CC"/>
    <w:rsid w:val="00921E32"/>
    <w:rsid w:val="0092485D"/>
    <w:rsid w:val="009255E4"/>
    <w:rsid w:val="0092779B"/>
    <w:rsid w:val="00927AE4"/>
    <w:rsid w:val="00937C6D"/>
    <w:rsid w:val="00942F8C"/>
    <w:rsid w:val="009612D5"/>
    <w:rsid w:val="00983115"/>
    <w:rsid w:val="009843BA"/>
    <w:rsid w:val="0098781B"/>
    <w:rsid w:val="009927CF"/>
    <w:rsid w:val="0099773C"/>
    <w:rsid w:val="009A2A50"/>
    <w:rsid w:val="009B6EE5"/>
    <w:rsid w:val="009C5FBD"/>
    <w:rsid w:val="009D6016"/>
    <w:rsid w:val="009E0B37"/>
    <w:rsid w:val="009E5DF8"/>
    <w:rsid w:val="009E69A0"/>
    <w:rsid w:val="009F2AE1"/>
    <w:rsid w:val="009F61B7"/>
    <w:rsid w:val="009F632A"/>
    <w:rsid w:val="00A049C1"/>
    <w:rsid w:val="00A125DE"/>
    <w:rsid w:val="00A13CF3"/>
    <w:rsid w:val="00A17DF0"/>
    <w:rsid w:val="00A21525"/>
    <w:rsid w:val="00A30341"/>
    <w:rsid w:val="00A30C62"/>
    <w:rsid w:val="00A34231"/>
    <w:rsid w:val="00A4383C"/>
    <w:rsid w:val="00A5165A"/>
    <w:rsid w:val="00A54528"/>
    <w:rsid w:val="00A7067A"/>
    <w:rsid w:val="00A95206"/>
    <w:rsid w:val="00AA6192"/>
    <w:rsid w:val="00AA7B88"/>
    <w:rsid w:val="00AB267D"/>
    <w:rsid w:val="00AD37EF"/>
    <w:rsid w:val="00AD69E3"/>
    <w:rsid w:val="00AF32C1"/>
    <w:rsid w:val="00AF64BE"/>
    <w:rsid w:val="00B002AB"/>
    <w:rsid w:val="00B116DC"/>
    <w:rsid w:val="00B12BED"/>
    <w:rsid w:val="00B14399"/>
    <w:rsid w:val="00B26613"/>
    <w:rsid w:val="00B27DF4"/>
    <w:rsid w:val="00B36CF5"/>
    <w:rsid w:val="00B639A4"/>
    <w:rsid w:val="00B6492F"/>
    <w:rsid w:val="00B67A42"/>
    <w:rsid w:val="00B70AA0"/>
    <w:rsid w:val="00B72DD0"/>
    <w:rsid w:val="00B72F21"/>
    <w:rsid w:val="00B73AA0"/>
    <w:rsid w:val="00B808EA"/>
    <w:rsid w:val="00B83BF1"/>
    <w:rsid w:val="00BA3092"/>
    <w:rsid w:val="00BB7B61"/>
    <w:rsid w:val="00BC21BE"/>
    <w:rsid w:val="00BD77EF"/>
    <w:rsid w:val="00BE1066"/>
    <w:rsid w:val="00BE5E50"/>
    <w:rsid w:val="00BE5FD8"/>
    <w:rsid w:val="00BE6DC5"/>
    <w:rsid w:val="00BE7CE8"/>
    <w:rsid w:val="00C02128"/>
    <w:rsid w:val="00C024CB"/>
    <w:rsid w:val="00C03227"/>
    <w:rsid w:val="00C048A3"/>
    <w:rsid w:val="00C05646"/>
    <w:rsid w:val="00C14967"/>
    <w:rsid w:val="00C16647"/>
    <w:rsid w:val="00C167C9"/>
    <w:rsid w:val="00C221B2"/>
    <w:rsid w:val="00C33D9C"/>
    <w:rsid w:val="00C36528"/>
    <w:rsid w:val="00C36994"/>
    <w:rsid w:val="00C46837"/>
    <w:rsid w:val="00C479B8"/>
    <w:rsid w:val="00C53139"/>
    <w:rsid w:val="00C61344"/>
    <w:rsid w:val="00C61AC7"/>
    <w:rsid w:val="00C61F0C"/>
    <w:rsid w:val="00C817D8"/>
    <w:rsid w:val="00C82050"/>
    <w:rsid w:val="00C826BB"/>
    <w:rsid w:val="00C95681"/>
    <w:rsid w:val="00CA0E70"/>
    <w:rsid w:val="00CA1A2E"/>
    <w:rsid w:val="00CA7641"/>
    <w:rsid w:val="00CA7A8B"/>
    <w:rsid w:val="00CC0D48"/>
    <w:rsid w:val="00CC2020"/>
    <w:rsid w:val="00CC7548"/>
    <w:rsid w:val="00CE3A2B"/>
    <w:rsid w:val="00CE7681"/>
    <w:rsid w:val="00CF787C"/>
    <w:rsid w:val="00D0098D"/>
    <w:rsid w:val="00D13663"/>
    <w:rsid w:val="00D1429C"/>
    <w:rsid w:val="00D14362"/>
    <w:rsid w:val="00D20075"/>
    <w:rsid w:val="00D218C3"/>
    <w:rsid w:val="00D21B99"/>
    <w:rsid w:val="00D230A4"/>
    <w:rsid w:val="00D2423B"/>
    <w:rsid w:val="00D358D3"/>
    <w:rsid w:val="00D50073"/>
    <w:rsid w:val="00D53482"/>
    <w:rsid w:val="00D544CE"/>
    <w:rsid w:val="00D54CC0"/>
    <w:rsid w:val="00D631B7"/>
    <w:rsid w:val="00D64A6F"/>
    <w:rsid w:val="00D65303"/>
    <w:rsid w:val="00D70D09"/>
    <w:rsid w:val="00D70F69"/>
    <w:rsid w:val="00D84755"/>
    <w:rsid w:val="00D9407C"/>
    <w:rsid w:val="00D94C02"/>
    <w:rsid w:val="00D96CF1"/>
    <w:rsid w:val="00DA32C8"/>
    <w:rsid w:val="00DB0974"/>
    <w:rsid w:val="00DB2568"/>
    <w:rsid w:val="00DD1830"/>
    <w:rsid w:val="00DD5703"/>
    <w:rsid w:val="00DE1483"/>
    <w:rsid w:val="00DE7DFB"/>
    <w:rsid w:val="00DF1117"/>
    <w:rsid w:val="00DF2060"/>
    <w:rsid w:val="00E02225"/>
    <w:rsid w:val="00E030CA"/>
    <w:rsid w:val="00E06359"/>
    <w:rsid w:val="00E06610"/>
    <w:rsid w:val="00E115DE"/>
    <w:rsid w:val="00E2321C"/>
    <w:rsid w:val="00E24CCF"/>
    <w:rsid w:val="00E27E0B"/>
    <w:rsid w:val="00E401C8"/>
    <w:rsid w:val="00E438BE"/>
    <w:rsid w:val="00E47D7F"/>
    <w:rsid w:val="00E567F2"/>
    <w:rsid w:val="00E665E3"/>
    <w:rsid w:val="00E74A6A"/>
    <w:rsid w:val="00E85AD0"/>
    <w:rsid w:val="00E865E9"/>
    <w:rsid w:val="00E92111"/>
    <w:rsid w:val="00E94926"/>
    <w:rsid w:val="00EA70FF"/>
    <w:rsid w:val="00EB333B"/>
    <w:rsid w:val="00EB38C8"/>
    <w:rsid w:val="00ED0E21"/>
    <w:rsid w:val="00ED28D5"/>
    <w:rsid w:val="00EE5468"/>
    <w:rsid w:val="00EF25A7"/>
    <w:rsid w:val="00EF7B56"/>
    <w:rsid w:val="00F0088E"/>
    <w:rsid w:val="00F140AC"/>
    <w:rsid w:val="00F15B9F"/>
    <w:rsid w:val="00F23970"/>
    <w:rsid w:val="00F23F90"/>
    <w:rsid w:val="00F26008"/>
    <w:rsid w:val="00F31799"/>
    <w:rsid w:val="00F37D92"/>
    <w:rsid w:val="00F42E49"/>
    <w:rsid w:val="00F522EE"/>
    <w:rsid w:val="00F61B49"/>
    <w:rsid w:val="00F74F3F"/>
    <w:rsid w:val="00F77ACC"/>
    <w:rsid w:val="00F96848"/>
    <w:rsid w:val="00FB76D7"/>
    <w:rsid w:val="00FC299A"/>
    <w:rsid w:val="00FE073A"/>
    <w:rsid w:val="00FE179D"/>
    <w:rsid w:val="00FE687D"/>
    <w:rsid w:val="00FE699B"/>
    <w:rsid w:val="00FF0E10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43"/>
    <w:pPr>
      <w:ind w:left="720"/>
      <w:contextualSpacing/>
    </w:pPr>
  </w:style>
  <w:style w:type="paragraph" w:customStyle="1" w:styleId="ConsPlusTitle">
    <w:name w:val="ConsPlusTitle"/>
    <w:rsid w:val="007D2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7D"/>
  </w:style>
  <w:style w:type="paragraph" w:styleId="a6">
    <w:name w:val="footer"/>
    <w:basedOn w:val="a"/>
    <w:link w:val="a7"/>
    <w:uiPriority w:val="99"/>
    <w:unhideWhenUsed/>
    <w:rsid w:val="007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7D"/>
  </w:style>
  <w:style w:type="paragraph" w:styleId="a8">
    <w:name w:val="Balloon Text"/>
    <w:basedOn w:val="a"/>
    <w:link w:val="a9"/>
    <w:uiPriority w:val="99"/>
    <w:semiHidden/>
    <w:unhideWhenUsed/>
    <w:rsid w:val="00E0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3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55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9B2E673C4DCAD5DD393B4488F417BDFC36E07DCEDFA575ACFB0288F41A0369028BECF52A8F4190A7CBA8rE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F71HDb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DDCDA3AE72CCA57DE7446856DA9BD059939B81A17D91CD3C2BD3B34CEF8C183E1898AFC5C0815DA7E79HDb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FDDCDA3AE72CCA57DE7446856DA9BD059939B81A17D91CD3C2BD3B34CEF8C183E1898AFC5C0815DA7973HDb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31CB-DAF4-4C8F-AAF7-F98C6AC5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9467</Words>
  <Characters>5396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20-04-22T03:34:00Z</cp:lastPrinted>
  <dcterms:created xsi:type="dcterms:W3CDTF">2020-05-06T07:59:00Z</dcterms:created>
  <dcterms:modified xsi:type="dcterms:W3CDTF">2020-05-06T07:59:00Z</dcterms:modified>
</cp:coreProperties>
</file>